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D67D" w14:textId="345EA63B" w:rsidR="007D5618" w:rsidRPr="00751309" w:rsidRDefault="007D5618" w:rsidP="007D5618">
      <w:pPr>
        <w:rPr>
          <w:b/>
          <w:lang w:val="nb-NO"/>
        </w:rPr>
      </w:pPr>
      <w:bookmarkStart w:id="0" w:name="_Toc25644959"/>
      <w:bookmarkStart w:id="1" w:name="_Toc26080819"/>
      <w:r w:rsidRPr="00751309">
        <w:rPr>
          <w:b/>
          <w:lang w:val="nb-NO"/>
        </w:rPr>
        <w:t xml:space="preserve">Samsvarserklæring for prosjektering og utførelse av høy- og lavspenningsinstallasjoner i </w:t>
      </w:r>
      <w:r w:rsidR="004D606C" w:rsidRPr="00FB0D8C">
        <w:rPr>
          <w:b/>
          <w:lang w:val="nb-NO"/>
        </w:rPr>
        <w:t>Statkraft Varme AS</w:t>
      </w:r>
      <w:r w:rsidR="004D606C">
        <w:rPr>
          <w:b/>
          <w:lang w:val="nb-NO"/>
        </w:rPr>
        <w:t xml:space="preserve">, </w:t>
      </w:r>
      <w:r w:rsidRPr="00751309">
        <w:rPr>
          <w:b/>
          <w:lang w:val="nb-NO"/>
        </w:rPr>
        <w:t>Skagerak Kraft AS og Statkraft Energi AS</w:t>
      </w:r>
    </w:p>
    <w:p w14:paraId="31992612" w14:textId="77777777" w:rsidR="007D5618" w:rsidRPr="00751309" w:rsidRDefault="007D5618" w:rsidP="007D5618">
      <w:pPr>
        <w:rPr>
          <w:b/>
          <w:lang w:val="nb-NO"/>
        </w:rPr>
      </w:pPr>
    </w:p>
    <w:p w14:paraId="5B563DE7" w14:textId="77777777" w:rsidR="007D5618" w:rsidRPr="00751309" w:rsidRDefault="007D5618" w:rsidP="007D5618">
      <w:pPr>
        <w:rPr>
          <w:b/>
          <w:lang w:val="nb-NO"/>
        </w:rPr>
      </w:pPr>
      <w:r w:rsidRPr="00751309">
        <w:rPr>
          <w:b/>
          <w:lang w:val="nb-NO"/>
        </w:rPr>
        <w:t>Sted/Prosjekt/Anlegg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60"/>
        <w:gridCol w:w="4678"/>
      </w:tblGrid>
      <w:tr w:rsidR="007D5618" w:rsidRPr="00751309" w14:paraId="1E84A17E" w14:textId="77777777" w:rsidTr="004C77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1BE0F" w14:textId="77777777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i/>
                <w:lang w:val="nb-NO"/>
              </w:rPr>
              <w:t>Gjelder:</w:t>
            </w:r>
          </w:p>
          <w:p w14:paraId="7034F19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Prosjektering</w:t>
            </w:r>
            <w:r w:rsidRPr="00751309">
              <w:rPr>
                <w:lang w:val="nb-NO"/>
              </w:rPr>
              <w:tab/>
            </w:r>
            <w:r w:rsidRPr="00751309">
              <w:rPr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309">
              <w:rPr>
                <w:lang w:val="nb-NO"/>
              </w:rPr>
              <w:instrText xml:space="preserve"> FORMCHECKBOX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  <w:p w14:paraId="3A24BA72" w14:textId="77777777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lang w:val="nb-NO"/>
              </w:rPr>
              <w:t>Utførelse</w:t>
            </w:r>
            <w:r w:rsidRPr="00751309">
              <w:rPr>
                <w:lang w:val="nb-NO"/>
              </w:rPr>
              <w:tab/>
            </w:r>
            <w:r w:rsidRPr="00751309">
              <w:rPr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309">
              <w:rPr>
                <w:lang w:val="nb-NO"/>
              </w:rPr>
              <w:instrText xml:space="preserve"> FORMCHECKBOX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E116EAC" w14:textId="77777777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i/>
                <w:lang w:val="nb-NO"/>
              </w:rPr>
              <w:t>Sted:</w:t>
            </w:r>
          </w:p>
          <w:p w14:paraId="6DCF8C5B" w14:textId="77777777" w:rsidR="007D5618" w:rsidRPr="00751309" w:rsidRDefault="007D5618" w:rsidP="004C7762">
            <w:pPr>
              <w:rPr>
                <w:b/>
                <w:lang w:val="nb-NO"/>
              </w:rPr>
            </w:pPr>
            <w:r w:rsidRPr="00751309">
              <w:rPr>
                <w:b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751309">
              <w:rPr>
                <w:b/>
                <w:lang w:val="nb-NO"/>
              </w:rPr>
              <w:instrText xml:space="preserve"> FORMTEXT </w:instrText>
            </w:r>
            <w:r w:rsidRPr="00751309">
              <w:rPr>
                <w:b/>
                <w:lang w:val="nb-NO"/>
              </w:rPr>
            </w:r>
            <w:r w:rsidRPr="00751309">
              <w:rPr>
                <w:b/>
                <w:lang w:val="nb-NO"/>
              </w:rPr>
              <w:fldChar w:fldCharType="separate"/>
            </w:r>
            <w:r w:rsidRPr="00751309">
              <w:rPr>
                <w:b/>
                <w:lang w:val="nb-NO"/>
              </w:rPr>
              <w:t> </w:t>
            </w:r>
            <w:r w:rsidRPr="00751309">
              <w:rPr>
                <w:b/>
                <w:lang w:val="nb-NO"/>
              </w:rPr>
              <w:t> </w:t>
            </w:r>
            <w:r w:rsidRPr="00751309">
              <w:rPr>
                <w:b/>
                <w:lang w:val="nb-NO"/>
              </w:rPr>
              <w:t> </w:t>
            </w:r>
            <w:r w:rsidRPr="00751309">
              <w:rPr>
                <w:b/>
                <w:lang w:val="nb-NO"/>
              </w:rPr>
              <w:t> </w:t>
            </w:r>
            <w:r w:rsidRPr="00751309">
              <w:rPr>
                <w:b/>
                <w:lang w:val="nb-NO"/>
              </w:rPr>
              <w:t> </w:t>
            </w:r>
            <w:r w:rsidRPr="00751309">
              <w:fldChar w:fldCharType="end"/>
            </w:r>
            <w:bookmarkEnd w:id="2"/>
          </w:p>
          <w:p w14:paraId="4E487106" w14:textId="77777777" w:rsidR="007D5618" w:rsidRPr="00751309" w:rsidRDefault="007D5618" w:rsidP="004C7762">
            <w:pPr>
              <w:rPr>
                <w:b/>
                <w:lang w:val="nb-NO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24D7A8" w14:textId="77777777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i/>
                <w:lang w:val="nb-NO"/>
              </w:rPr>
              <w:t>Prosjekt/Anlegg:</w:t>
            </w:r>
          </w:p>
          <w:p w14:paraId="3C723820" w14:textId="77777777" w:rsidR="007D5618" w:rsidRPr="00751309" w:rsidRDefault="007D5618" w:rsidP="004C7762">
            <w:pPr>
              <w:rPr>
                <w:b/>
                <w:lang w:val="nb-NO"/>
              </w:rPr>
            </w:pPr>
            <w:r w:rsidRPr="00751309">
              <w:rPr>
                <w:b/>
                <w:lang w:val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751309">
              <w:rPr>
                <w:b/>
                <w:lang w:val="nb-NO"/>
              </w:rPr>
              <w:instrText xml:space="preserve"> FORMTEXT </w:instrText>
            </w:r>
            <w:r w:rsidRPr="00751309">
              <w:rPr>
                <w:b/>
                <w:lang w:val="nb-NO"/>
              </w:rPr>
            </w:r>
            <w:r w:rsidRPr="00751309">
              <w:rPr>
                <w:b/>
                <w:lang w:val="nb-NO"/>
              </w:rPr>
              <w:fldChar w:fldCharType="separate"/>
            </w:r>
            <w:r w:rsidRPr="00751309">
              <w:rPr>
                <w:b/>
                <w:lang w:val="nb-NO"/>
              </w:rPr>
              <w:t> </w:t>
            </w:r>
            <w:r w:rsidRPr="00751309">
              <w:rPr>
                <w:b/>
                <w:lang w:val="nb-NO"/>
              </w:rPr>
              <w:t> </w:t>
            </w:r>
            <w:r w:rsidRPr="00751309">
              <w:rPr>
                <w:b/>
                <w:lang w:val="nb-NO"/>
              </w:rPr>
              <w:t> </w:t>
            </w:r>
            <w:r w:rsidRPr="00751309">
              <w:rPr>
                <w:b/>
                <w:lang w:val="nb-NO"/>
              </w:rPr>
              <w:t> </w:t>
            </w:r>
            <w:r w:rsidRPr="00751309">
              <w:rPr>
                <w:b/>
                <w:lang w:val="nb-NO"/>
              </w:rPr>
              <w:t> </w:t>
            </w:r>
            <w:r w:rsidRPr="00751309">
              <w:fldChar w:fldCharType="end"/>
            </w:r>
            <w:bookmarkEnd w:id="3"/>
          </w:p>
          <w:p w14:paraId="04DFF347" w14:textId="77777777" w:rsidR="007D5618" w:rsidRPr="00751309" w:rsidRDefault="007D5618" w:rsidP="004C7762">
            <w:pPr>
              <w:rPr>
                <w:b/>
                <w:lang w:val="nb-NO"/>
              </w:rPr>
            </w:pPr>
          </w:p>
        </w:tc>
      </w:tr>
      <w:tr w:rsidR="007D5618" w:rsidRPr="00751309" w14:paraId="666B74E5" w14:textId="77777777" w:rsidTr="004C776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4292D" w14:textId="77777777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i/>
                <w:lang w:val="nb-NO"/>
              </w:rPr>
              <w:t>Kort beskrivelse av nyanlegg eller endring:</w:t>
            </w:r>
          </w:p>
          <w:p w14:paraId="291C8B5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4"/>
          </w:p>
          <w:p w14:paraId="471AB3AB" w14:textId="77777777" w:rsidR="007D5618" w:rsidRPr="00751309" w:rsidRDefault="007D5618" w:rsidP="004C7762">
            <w:pPr>
              <w:rPr>
                <w:lang w:val="nb-NO"/>
              </w:rPr>
            </w:pPr>
          </w:p>
        </w:tc>
      </w:tr>
    </w:tbl>
    <w:p w14:paraId="437063DC" w14:textId="77777777" w:rsidR="007D5618" w:rsidRPr="00751309" w:rsidRDefault="007D5618" w:rsidP="007D5618">
      <w:pPr>
        <w:rPr>
          <w:lang w:val="nb-NO"/>
        </w:rPr>
      </w:pPr>
    </w:p>
    <w:p w14:paraId="49B3D3A0" w14:textId="77777777" w:rsidR="007D5618" w:rsidRPr="00751309" w:rsidRDefault="007D5618" w:rsidP="007D5618">
      <w:pPr>
        <w:rPr>
          <w:b/>
          <w:lang w:val="nb-NO"/>
        </w:rPr>
      </w:pPr>
      <w:r w:rsidRPr="00751309">
        <w:rPr>
          <w:b/>
          <w:lang w:val="nb-NO"/>
        </w:rPr>
        <w:t>Beskrivels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D5618" w:rsidRPr="00751309" w14:paraId="24DBA77A" w14:textId="77777777" w:rsidTr="5DFED550">
        <w:tc>
          <w:tcPr>
            <w:tcW w:w="9889" w:type="dxa"/>
          </w:tcPr>
          <w:p w14:paraId="12CA7FC3" w14:textId="77777777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i/>
                <w:lang w:val="nb-NO"/>
              </w:rPr>
              <w:t>Hva samsvarserklæringen gjelder:</w:t>
            </w:r>
          </w:p>
          <w:p w14:paraId="7D941F1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5"/>
          </w:p>
          <w:p w14:paraId="367AECD0" w14:textId="77777777" w:rsidR="007D5618" w:rsidRPr="00751309" w:rsidRDefault="007D5618" w:rsidP="004C7762">
            <w:pPr>
              <w:rPr>
                <w:lang w:val="nb-NO"/>
              </w:rPr>
            </w:pPr>
          </w:p>
        </w:tc>
      </w:tr>
      <w:tr w:rsidR="007D5618" w:rsidRPr="00751309" w14:paraId="358A8F1E" w14:textId="77777777" w:rsidTr="5DFED550">
        <w:tc>
          <w:tcPr>
            <w:tcW w:w="9889" w:type="dxa"/>
          </w:tcPr>
          <w:p w14:paraId="19B4CAD7" w14:textId="77777777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i/>
                <w:lang w:val="nb-NO"/>
              </w:rPr>
              <w:t>Detaljert beskrivelse av hvilke anlegg/anleggsdeler som omfattes av samsvarserklæringen:</w:t>
            </w:r>
          </w:p>
          <w:p w14:paraId="47D6539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6"/>
          </w:p>
          <w:p w14:paraId="4007CE52" w14:textId="77777777" w:rsidR="007D5618" w:rsidRDefault="007D5618" w:rsidP="004C7762">
            <w:pPr>
              <w:rPr>
                <w:lang w:val="nb-NO"/>
              </w:rPr>
            </w:pPr>
          </w:p>
          <w:p w14:paraId="226774B4" w14:textId="770BF9AD" w:rsidR="5DFED550" w:rsidRDefault="5DFED550" w:rsidP="5DFED550">
            <w:pPr>
              <w:rPr>
                <w:lang w:val="nb-NO"/>
              </w:rPr>
            </w:pPr>
          </w:p>
          <w:p w14:paraId="23A542E1" w14:textId="68E8B6A7" w:rsidR="5DFED550" w:rsidRDefault="5DFED550" w:rsidP="5DFED550">
            <w:pPr>
              <w:rPr>
                <w:lang w:val="nb-NO"/>
              </w:rPr>
            </w:pPr>
          </w:p>
          <w:p w14:paraId="5E9EB164" w14:textId="0DD85985" w:rsidR="5DFED550" w:rsidRDefault="5DFED550" w:rsidP="5DFED550">
            <w:pPr>
              <w:rPr>
                <w:lang w:val="nb-NO"/>
              </w:rPr>
            </w:pPr>
          </w:p>
          <w:p w14:paraId="2ECC6952" w14:textId="4DADAB47" w:rsidR="5DFED550" w:rsidRDefault="5DFED550" w:rsidP="5DFED550">
            <w:pPr>
              <w:rPr>
                <w:lang w:val="nb-NO"/>
              </w:rPr>
            </w:pPr>
          </w:p>
          <w:p w14:paraId="2B4940C8" w14:textId="3E4384EA" w:rsidR="5DFED550" w:rsidRDefault="5DFED550" w:rsidP="5DFED550">
            <w:pPr>
              <w:rPr>
                <w:lang w:val="nb-NO"/>
              </w:rPr>
            </w:pPr>
          </w:p>
          <w:p w14:paraId="50253698" w14:textId="731A5662" w:rsidR="5DFED550" w:rsidRDefault="5DFED550" w:rsidP="5DFED550">
            <w:pPr>
              <w:rPr>
                <w:lang w:val="nb-NO"/>
              </w:rPr>
            </w:pPr>
          </w:p>
          <w:p w14:paraId="0233073B" w14:textId="239322EA" w:rsidR="5DFED550" w:rsidRDefault="5DFED550" w:rsidP="5DFED550">
            <w:pPr>
              <w:rPr>
                <w:lang w:val="nb-NO"/>
              </w:rPr>
            </w:pPr>
          </w:p>
          <w:p w14:paraId="23465C77" w14:textId="77777777" w:rsidR="009A3B62" w:rsidRDefault="009A3B62" w:rsidP="004C7762">
            <w:pPr>
              <w:rPr>
                <w:lang w:val="nb-NO"/>
              </w:rPr>
            </w:pPr>
          </w:p>
          <w:p w14:paraId="04511475" w14:textId="0EE93296" w:rsidR="009A3B62" w:rsidRPr="00751309" w:rsidRDefault="009A3B62" w:rsidP="004C7762">
            <w:pPr>
              <w:rPr>
                <w:lang w:val="nb-NO"/>
              </w:rPr>
            </w:pPr>
          </w:p>
        </w:tc>
      </w:tr>
    </w:tbl>
    <w:p w14:paraId="3FD509A3" w14:textId="77777777" w:rsidR="007D5618" w:rsidRPr="00751309" w:rsidRDefault="007D5618" w:rsidP="007D5618">
      <w:pPr>
        <w:rPr>
          <w:lang w:val="nb-NO"/>
        </w:rPr>
      </w:pPr>
    </w:p>
    <w:p w14:paraId="6ADF87EE" w14:textId="4A741C74" w:rsidR="007D5618" w:rsidRPr="00751309" w:rsidRDefault="007D5618" w:rsidP="007D5618">
      <w:pPr>
        <w:rPr>
          <w:lang w:val="nb-NO"/>
        </w:rPr>
      </w:pPr>
      <w:r w:rsidRPr="00751309">
        <w:rPr>
          <w:lang w:val="nb-NO"/>
        </w:rPr>
        <w:t xml:space="preserve">Konsesjonspliktig </w:t>
      </w:r>
      <w:r w:rsidR="00DE7EEE" w:rsidRPr="00FB0D8C">
        <w:rPr>
          <w:lang w:val="nb-NO"/>
        </w:rPr>
        <w:t>endring av</w:t>
      </w:r>
      <w:r w:rsidR="00DE7EEE">
        <w:rPr>
          <w:lang w:val="nb-NO"/>
        </w:rPr>
        <w:t xml:space="preserve"> </w:t>
      </w:r>
      <w:r w:rsidRPr="00751309">
        <w:rPr>
          <w:lang w:val="nb-NO"/>
        </w:rPr>
        <w:t>i</w:t>
      </w:r>
      <w:r>
        <w:rPr>
          <w:lang w:val="nb-NO"/>
        </w:rPr>
        <w:t>nstallasjon (Energiloven § 3-</w:t>
      </w:r>
      <w:r w:rsidR="005E3CE8" w:rsidRPr="00FB0D8C">
        <w:rPr>
          <w:lang w:val="nb-NO"/>
        </w:rPr>
        <w:t>1</w:t>
      </w:r>
      <w:r>
        <w:rPr>
          <w:lang w:val="nb-NO"/>
        </w:rPr>
        <w:t>)</w:t>
      </w:r>
      <w:r>
        <w:rPr>
          <w:lang w:val="nb-NO"/>
        </w:rPr>
        <w:tab/>
      </w:r>
      <w:r w:rsidRPr="00751309">
        <w:rPr>
          <w:lang w:val="nb-NO"/>
        </w:rPr>
        <w:t xml:space="preserve">Ja </w:t>
      </w:r>
      <w:bookmarkStart w:id="7" w:name="Avmerking1"/>
      <w:r w:rsidRPr="00751309">
        <w:rPr>
          <w:lang w:val="nb-NO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309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Pr="00751309">
        <w:fldChar w:fldCharType="end"/>
      </w:r>
      <w:bookmarkEnd w:id="7"/>
      <w:r w:rsidRPr="00751309">
        <w:rPr>
          <w:lang w:val="nb-NO"/>
        </w:rPr>
        <w:tab/>
        <w:t xml:space="preserve">Nei </w:t>
      </w:r>
      <w:r w:rsidRPr="00751309">
        <w:rPr>
          <w:lang w:val="nb-NO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Avmerking2"/>
      <w:r w:rsidRPr="00751309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Pr="00751309">
        <w:fldChar w:fldCharType="end"/>
      </w:r>
      <w:bookmarkEnd w:id="8"/>
    </w:p>
    <w:p w14:paraId="1C6EADE0" w14:textId="6374758A" w:rsidR="007D5618" w:rsidRPr="00751309" w:rsidRDefault="007D5618" w:rsidP="007D5618">
      <w:pPr>
        <w:rPr>
          <w:lang w:val="nb-NO"/>
        </w:rPr>
      </w:pPr>
      <w:r w:rsidRPr="00751309">
        <w:rPr>
          <w:lang w:val="nb-NO"/>
        </w:rPr>
        <w:t>Meldingspliktig installasjon (FEF 2006 § 3-3)</w:t>
      </w:r>
      <w:r w:rsidRPr="00751309">
        <w:rPr>
          <w:lang w:val="nb-NO"/>
        </w:rPr>
        <w:tab/>
      </w:r>
      <w:r>
        <w:rPr>
          <w:lang w:val="nb-NO"/>
        </w:rPr>
        <w:tab/>
      </w:r>
      <w:r w:rsidR="00DE7EEE">
        <w:rPr>
          <w:lang w:val="nb-NO"/>
        </w:rPr>
        <w:tab/>
      </w:r>
      <w:r w:rsidRPr="00751309">
        <w:rPr>
          <w:lang w:val="nb-NO"/>
        </w:rPr>
        <w:t xml:space="preserve">Ja </w:t>
      </w:r>
      <w:r w:rsidRPr="00751309">
        <w:rPr>
          <w:lang w:val="nb-NO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Avmerking3"/>
      <w:r w:rsidRPr="00751309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Pr="00751309">
        <w:fldChar w:fldCharType="end"/>
      </w:r>
      <w:bookmarkEnd w:id="9"/>
      <w:r w:rsidRPr="00751309">
        <w:rPr>
          <w:lang w:val="nb-NO"/>
        </w:rPr>
        <w:tab/>
        <w:t xml:space="preserve">Nei </w:t>
      </w:r>
      <w:r w:rsidRPr="00751309">
        <w:rPr>
          <w:lang w:val="nb-NO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Avmerking4"/>
      <w:r w:rsidRPr="00751309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Pr="00751309">
        <w:fldChar w:fldCharType="end"/>
      </w:r>
      <w:bookmarkEnd w:id="10"/>
    </w:p>
    <w:p w14:paraId="5D1119F4" w14:textId="77777777" w:rsidR="007D5618" w:rsidRPr="00751309" w:rsidRDefault="007D5618" w:rsidP="007D5618">
      <w:pPr>
        <w:rPr>
          <w:lang w:val="nb-NO"/>
        </w:rPr>
      </w:pPr>
    </w:p>
    <w:p w14:paraId="741D8C97" w14:textId="77777777" w:rsidR="007D5618" w:rsidRPr="009A2427" w:rsidRDefault="007D5618" w:rsidP="007D5618">
      <w:pPr>
        <w:rPr>
          <w:lang w:val="nb-NO"/>
        </w:rPr>
      </w:pPr>
      <w:proofErr w:type="gramStart"/>
      <w:r w:rsidRPr="00751309">
        <w:rPr>
          <w:lang w:val="nb-NO"/>
        </w:rPr>
        <w:t>Undertegnede</w:t>
      </w:r>
      <w:proofErr w:type="gramEnd"/>
      <w:r w:rsidRPr="00751309">
        <w:rPr>
          <w:lang w:val="nb-NO"/>
        </w:rPr>
        <w:t xml:space="preserve"> erklærer herved at alt arbeid er utført av fagfolk og i samsvar med følgende nor</w:t>
      </w:r>
      <w:r>
        <w:rPr>
          <w:lang w:val="nb-NO"/>
        </w:rPr>
        <w:t>s</w:t>
      </w:r>
      <w:r w:rsidRPr="00751309">
        <w:rPr>
          <w:lang w:val="nb-NO"/>
        </w:rPr>
        <w:t>ke/</w:t>
      </w:r>
      <w:r w:rsidRPr="009A2427">
        <w:rPr>
          <w:lang w:val="nb-NO"/>
        </w:rPr>
        <w:t>internasjonale lover/forskrifter/normer:</w:t>
      </w:r>
    </w:p>
    <w:p w14:paraId="2CA76CBA" w14:textId="77777777" w:rsidR="007D5618" w:rsidRPr="009A2427" w:rsidRDefault="007D5618" w:rsidP="007D5618">
      <w:pPr>
        <w:rPr>
          <w:lang w:val="nb-NO"/>
        </w:rPr>
      </w:pPr>
    </w:p>
    <w:p w14:paraId="2E02D664" w14:textId="38B83EB8" w:rsidR="007D5618" w:rsidRPr="00605DAA" w:rsidRDefault="004A6D41" w:rsidP="007D5618">
      <w:pPr>
        <w:rPr>
          <w:lang w:val="nb-NO"/>
        </w:rPr>
      </w:pPr>
      <w:r w:rsidRPr="00605DAA">
        <w:rPr>
          <w:lang w:val="nb-NO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605DAA">
        <w:rPr>
          <w:lang w:val="nb-NO"/>
        </w:rPr>
        <w:instrText xml:space="preserve"> FORMCHECKBOX </w:instrText>
      </w:r>
      <w:r>
        <w:rPr>
          <w:lang w:val="nb-NO"/>
        </w:rPr>
      </w:r>
      <w:r>
        <w:rPr>
          <w:lang w:val="nb-NO"/>
        </w:rPr>
        <w:fldChar w:fldCharType="separate"/>
      </w:r>
      <w:r w:rsidRPr="00605DAA">
        <w:fldChar w:fldCharType="end"/>
      </w:r>
      <w:r>
        <w:t xml:space="preserve"> </w:t>
      </w:r>
      <w:r w:rsidR="007D5618" w:rsidRPr="009A2427">
        <w:rPr>
          <w:lang w:val="nb-NO"/>
        </w:rPr>
        <w:t>FSE 2006</w:t>
      </w:r>
      <w:r w:rsidR="007D5618" w:rsidRPr="009A2427">
        <w:rPr>
          <w:lang w:val="nb-NO"/>
        </w:rPr>
        <w:tab/>
      </w:r>
      <w:r w:rsidR="007D5618" w:rsidRPr="009A2427">
        <w:rPr>
          <w:lang w:val="nb-NO"/>
        </w:rPr>
        <w:fldChar w:fldCharType="begin">
          <w:ffData>
            <w:name w:val="Avmerking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Avmerking8"/>
      <w:r w:rsidR="007D5618" w:rsidRPr="009A2427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="007D5618" w:rsidRPr="009A2427">
        <w:fldChar w:fldCharType="end"/>
      </w:r>
      <w:bookmarkEnd w:id="11"/>
      <w:r w:rsidR="007D5618" w:rsidRPr="009A2427">
        <w:rPr>
          <w:lang w:val="nb-NO"/>
        </w:rPr>
        <w:t xml:space="preserve"> NEK </w:t>
      </w:r>
      <w:r w:rsidR="007D5618" w:rsidRPr="00605DAA">
        <w:rPr>
          <w:lang w:val="nb-NO"/>
        </w:rPr>
        <w:t>400:</w:t>
      </w:r>
      <w:r w:rsidR="007D5618" w:rsidRPr="00FB0D8C">
        <w:rPr>
          <w:lang w:val="nb-NO"/>
        </w:rPr>
        <w:t>20</w:t>
      </w:r>
      <w:r w:rsidR="00AE6AE5" w:rsidRPr="00FB0D8C">
        <w:rPr>
          <w:lang w:val="nb-NO"/>
        </w:rPr>
        <w:t>22</w:t>
      </w:r>
      <w:r w:rsidR="007D5618" w:rsidRPr="00605DAA">
        <w:rPr>
          <w:lang w:val="nb-NO"/>
        </w:rPr>
        <w:tab/>
      </w:r>
      <w:r w:rsidR="00801881" w:rsidRPr="009A2427">
        <w:rPr>
          <w:lang w:val="nb-NO"/>
        </w:rPr>
        <w:fldChar w:fldCharType="begin">
          <w:ffData>
            <w:name w:val="Avmerking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1881" w:rsidRPr="00801881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="00801881" w:rsidRPr="009A2427">
        <w:fldChar w:fldCharType="end"/>
      </w:r>
      <w:r w:rsidR="00801881" w:rsidRPr="00801881">
        <w:rPr>
          <w:lang w:val="nb-NO"/>
        </w:rPr>
        <w:t xml:space="preserve"> NEK 485:</w:t>
      </w:r>
      <w:r w:rsidR="00801881" w:rsidRPr="00FB0D8C">
        <w:rPr>
          <w:lang w:val="nb-NO"/>
        </w:rPr>
        <w:t>2022</w:t>
      </w:r>
    </w:p>
    <w:bookmarkStart w:id="12" w:name="_Hlk111558250"/>
    <w:p w14:paraId="3DE7845C" w14:textId="44E8E9EC" w:rsidR="007D5618" w:rsidRPr="00605DAA" w:rsidRDefault="007D5618" w:rsidP="007D5618">
      <w:pPr>
        <w:rPr>
          <w:lang w:val="nb-NO"/>
        </w:rPr>
      </w:pPr>
      <w:r w:rsidRPr="00605DAA">
        <w:rPr>
          <w:lang w:val="nb-NO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Avmerking6"/>
      <w:r w:rsidRPr="00605DAA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Pr="00605DAA">
        <w:fldChar w:fldCharType="end"/>
      </w:r>
      <w:bookmarkEnd w:id="12"/>
      <w:bookmarkEnd w:id="13"/>
      <w:r w:rsidRPr="00605DAA">
        <w:rPr>
          <w:lang w:val="nb-NO"/>
        </w:rPr>
        <w:t xml:space="preserve"> FEF 2006</w:t>
      </w:r>
      <w:r w:rsidRPr="00605DAA">
        <w:rPr>
          <w:lang w:val="nb-NO"/>
        </w:rPr>
        <w:tab/>
      </w:r>
      <w:r w:rsidRPr="00605DAA">
        <w:rPr>
          <w:lang w:val="nb-NO"/>
        </w:rPr>
        <w:fldChar w:fldCharType="begin">
          <w:ffData>
            <w:name w:val="Avmerking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Avmerking9"/>
      <w:r w:rsidRPr="00605DAA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Pr="00605DAA">
        <w:fldChar w:fldCharType="end"/>
      </w:r>
      <w:bookmarkEnd w:id="14"/>
      <w:r w:rsidRPr="00605DAA">
        <w:rPr>
          <w:lang w:val="nb-NO"/>
        </w:rPr>
        <w:t xml:space="preserve"> NEK 440:201</w:t>
      </w:r>
      <w:r w:rsidR="0031219E">
        <w:rPr>
          <w:lang w:val="nb-NO"/>
        </w:rPr>
        <w:t>5</w:t>
      </w:r>
      <w:r w:rsidRPr="00605DAA">
        <w:rPr>
          <w:lang w:val="nb-NO"/>
        </w:rPr>
        <w:tab/>
      </w:r>
      <w:r w:rsidRPr="00605DAA">
        <w:rPr>
          <w:lang w:val="nb-NO"/>
        </w:rPr>
        <w:fldChar w:fldCharType="begin">
          <w:ffData>
            <w:name w:val="Avmerking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Avmerking12"/>
      <w:r w:rsidRPr="00605DAA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Pr="00605DAA">
        <w:fldChar w:fldCharType="end"/>
      </w:r>
      <w:bookmarkEnd w:id="15"/>
      <w:r w:rsidRPr="00605DAA">
        <w:rPr>
          <w:lang w:val="nb-NO"/>
        </w:rPr>
        <w:t xml:space="preserve"> NEK EN  50110-1:2013</w:t>
      </w:r>
    </w:p>
    <w:p w14:paraId="75CD8294" w14:textId="16C0FFD3" w:rsidR="007D5618" w:rsidRPr="00801881" w:rsidRDefault="007D5618" w:rsidP="007D5618">
      <w:pPr>
        <w:rPr>
          <w:lang w:val="nb-NO"/>
        </w:rPr>
      </w:pPr>
      <w:r w:rsidRPr="00605DAA">
        <w:rPr>
          <w:lang w:val="nb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Avmerking7"/>
      <w:r w:rsidRPr="00801881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Pr="00605DAA">
        <w:fldChar w:fldCharType="end"/>
      </w:r>
      <w:bookmarkEnd w:id="16"/>
      <w:r w:rsidRPr="00801881">
        <w:rPr>
          <w:lang w:val="nb-NO"/>
        </w:rPr>
        <w:t xml:space="preserve"> FEL 1998</w:t>
      </w:r>
      <w:r w:rsidRPr="00801881">
        <w:rPr>
          <w:lang w:val="nb-NO"/>
        </w:rPr>
        <w:tab/>
      </w:r>
      <w:r w:rsidRPr="00605DAA">
        <w:rPr>
          <w:lang w:val="nb-NO"/>
        </w:rPr>
        <w:fldChar w:fldCharType="begin">
          <w:ffData>
            <w:name w:val="Avmerking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Avmerking10"/>
      <w:r w:rsidRPr="00801881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Pr="00605DAA">
        <w:fldChar w:fldCharType="end"/>
      </w:r>
      <w:bookmarkEnd w:id="17"/>
      <w:r w:rsidRPr="00801881">
        <w:rPr>
          <w:lang w:val="nb-NO"/>
        </w:rPr>
        <w:t xml:space="preserve"> NEK 445:2016</w:t>
      </w:r>
      <w:r w:rsidRPr="00801881">
        <w:rPr>
          <w:lang w:val="nb-NO"/>
        </w:rPr>
        <w:tab/>
      </w:r>
      <w:r w:rsidR="00801881" w:rsidRPr="009A2427">
        <w:rPr>
          <w:lang w:val="nb-NO"/>
        </w:rPr>
        <w:fldChar w:fldCharType="begin">
          <w:ffData>
            <w:name w:val="Avmerking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Avmerking13"/>
      <w:r w:rsidR="00801881" w:rsidRPr="00801881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="00801881" w:rsidRPr="009A2427">
        <w:fldChar w:fldCharType="end"/>
      </w:r>
      <w:bookmarkEnd w:id="18"/>
      <w:r w:rsidR="00801881" w:rsidRPr="00801881">
        <w:rPr>
          <w:lang w:val="nb-NO"/>
        </w:rPr>
        <w:t xml:space="preserve"> FEK 2013</w:t>
      </w:r>
    </w:p>
    <w:p w14:paraId="62FF9DCE" w14:textId="77777777" w:rsidR="007D5618" w:rsidRPr="00751309" w:rsidRDefault="007D5618" w:rsidP="007D5618">
      <w:pPr>
        <w:rPr>
          <w:lang w:val="nb-NO"/>
        </w:rPr>
      </w:pPr>
      <w:r w:rsidRPr="00751309">
        <w:rPr>
          <w:lang w:val="nb-NO"/>
        </w:rPr>
        <w:fldChar w:fldCharType="begin">
          <w:ffData>
            <w:name w:val="Avmerking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Avmerking14"/>
      <w:r w:rsidRPr="00751309">
        <w:rPr>
          <w:lang w:val="nb-NO"/>
        </w:rPr>
        <w:instrText xml:space="preserve"> FORMCHECKBOX </w:instrText>
      </w:r>
      <w:r w:rsidR="00F749EB">
        <w:rPr>
          <w:lang w:val="nb-NO"/>
        </w:rPr>
      </w:r>
      <w:r w:rsidR="00F749EB">
        <w:rPr>
          <w:lang w:val="nb-NO"/>
        </w:rPr>
        <w:fldChar w:fldCharType="separate"/>
      </w:r>
      <w:r w:rsidRPr="00751309">
        <w:fldChar w:fldCharType="end"/>
      </w:r>
      <w:bookmarkEnd w:id="19"/>
      <w:r w:rsidRPr="00751309">
        <w:rPr>
          <w:lang w:val="nb-NO"/>
        </w:rPr>
        <w:t xml:space="preserve"> Anne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D5618" w:rsidRPr="00751309" w14:paraId="0C7EC1E6" w14:textId="77777777" w:rsidTr="004C7762">
        <w:tc>
          <w:tcPr>
            <w:tcW w:w="9889" w:type="dxa"/>
          </w:tcPr>
          <w:p w14:paraId="0355CFB1" w14:textId="77777777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i/>
                <w:lang w:val="nb-NO"/>
              </w:rPr>
              <w:t>Spesifiser:</w:t>
            </w:r>
          </w:p>
          <w:p w14:paraId="0E0D635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0" w:name="Tekst8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20"/>
          </w:p>
          <w:p w14:paraId="32A8B043" w14:textId="77777777" w:rsidR="007D5618" w:rsidRPr="00751309" w:rsidRDefault="007D5618" w:rsidP="004C7762">
            <w:pPr>
              <w:rPr>
                <w:lang w:val="nb-NO"/>
              </w:rPr>
            </w:pPr>
          </w:p>
        </w:tc>
      </w:tr>
    </w:tbl>
    <w:p w14:paraId="75E159EF" w14:textId="77777777" w:rsidR="007D5618" w:rsidRPr="00751309" w:rsidRDefault="007D5618" w:rsidP="007D5618">
      <w:pPr>
        <w:rPr>
          <w:lang w:val="nb-NO"/>
        </w:rPr>
      </w:pPr>
    </w:p>
    <w:p w14:paraId="61442DAB" w14:textId="77777777" w:rsidR="007D5618" w:rsidRPr="00751309" w:rsidRDefault="007D5618" w:rsidP="007D5618">
      <w:pPr>
        <w:rPr>
          <w:b/>
          <w:lang w:val="nb-NO"/>
        </w:rPr>
      </w:pPr>
      <w:r w:rsidRPr="00751309">
        <w:rPr>
          <w:b/>
          <w:lang w:val="nb-NO"/>
        </w:rPr>
        <w:t>Vedleg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D5618" w:rsidRPr="00751309" w14:paraId="08064B55" w14:textId="77777777" w:rsidTr="004C7762">
        <w:tc>
          <w:tcPr>
            <w:tcW w:w="9889" w:type="dxa"/>
          </w:tcPr>
          <w:p w14:paraId="0F98DF1A" w14:textId="6FBF49E7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i/>
                <w:lang w:val="nb-NO"/>
              </w:rPr>
              <w:t>Vedlegg til denne samsvarserklæring</w:t>
            </w:r>
            <w:r w:rsidR="006357FC">
              <w:rPr>
                <w:i/>
                <w:lang w:val="nb-NO"/>
              </w:rPr>
              <w:t xml:space="preserve"> </w:t>
            </w:r>
            <w:r w:rsidR="006357FC" w:rsidRPr="00FB0D8C">
              <w:rPr>
                <w:i/>
                <w:lang w:val="nb-NO"/>
              </w:rPr>
              <w:t>(</w:t>
            </w:r>
            <w:r w:rsidR="00165600" w:rsidRPr="00FB0D8C">
              <w:rPr>
                <w:i/>
                <w:lang w:val="nb-NO"/>
              </w:rPr>
              <w:t>eks. eksterne sjekklister som sjekkliste fra REN</w:t>
            </w:r>
            <w:r w:rsidR="00235365" w:rsidRPr="00FB0D8C">
              <w:rPr>
                <w:i/>
                <w:lang w:val="nb-NO"/>
              </w:rPr>
              <w:t xml:space="preserve"> og/eller dokumentasjon på tester</w:t>
            </w:r>
            <w:r w:rsidR="00165600" w:rsidRPr="00FB0D8C">
              <w:rPr>
                <w:i/>
                <w:lang w:val="nb-NO"/>
              </w:rPr>
              <w:t>)</w:t>
            </w:r>
            <w:r w:rsidRPr="00751309">
              <w:rPr>
                <w:i/>
                <w:lang w:val="nb-NO"/>
              </w:rPr>
              <w:t>:</w:t>
            </w:r>
          </w:p>
          <w:p w14:paraId="76B3A41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1" w:name="Tekst9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21"/>
          </w:p>
          <w:p w14:paraId="64AAD04F" w14:textId="77777777" w:rsidR="007D5618" w:rsidRPr="00751309" w:rsidRDefault="007D5618" w:rsidP="004C7762">
            <w:pPr>
              <w:rPr>
                <w:lang w:val="nb-NO"/>
              </w:rPr>
            </w:pPr>
          </w:p>
        </w:tc>
      </w:tr>
    </w:tbl>
    <w:p w14:paraId="7484AD2E" w14:textId="77777777" w:rsidR="007D5618" w:rsidRPr="00751309" w:rsidRDefault="007D5618" w:rsidP="007D5618">
      <w:pPr>
        <w:rPr>
          <w:lang w:val="nb-NO"/>
        </w:rPr>
      </w:pPr>
    </w:p>
    <w:p w14:paraId="20F4AB7C" w14:textId="77777777" w:rsidR="007D5618" w:rsidRPr="00751309" w:rsidRDefault="007D5618" w:rsidP="007D5618">
      <w:pPr>
        <w:rPr>
          <w:b/>
          <w:lang w:val="nb-NO"/>
        </w:rPr>
      </w:pPr>
      <w:r w:rsidRPr="00751309">
        <w:rPr>
          <w:b/>
          <w:lang w:val="nb-NO"/>
        </w:rPr>
        <w:t>Underskrifter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8084"/>
      </w:tblGrid>
      <w:tr w:rsidR="007D5618" w:rsidRPr="00751309" w14:paraId="3A306074" w14:textId="77777777" w:rsidTr="00AE20FF">
        <w:tc>
          <w:tcPr>
            <w:tcW w:w="1809" w:type="dxa"/>
          </w:tcPr>
          <w:p w14:paraId="65636B91" w14:textId="77777777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i/>
                <w:lang w:val="nb-NO"/>
              </w:rPr>
              <w:t>Dato:</w:t>
            </w:r>
          </w:p>
          <w:p w14:paraId="32228A5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2" w:name="Tekst10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22"/>
          </w:p>
          <w:p w14:paraId="7223192E" w14:textId="77777777" w:rsidR="007D5618" w:rsidRPr="00751309" w:rsidRDefault="007D5618" w:rsidP="004C7762">
            <w:pPr>
              <w:rPr>
                <w:lang w:val="nb-NO"/>
              </w:rPr>
            </w:pPr>
          </w:p>
        </w:tc>
        <w:tc>
          <w:tcPr>
            <w:tcW w:w="8080" w:type="dxa"/>
          </w:tcPr>
          <w:p w14:paraId="4789DC2B" w14:textId="3B54CAD5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i/>
                <w:lang w:val="nb-NO"/>
              </w:rPr>
              <w:t>Ansvarlig for prosjektering</w:t>
            </w:r>
            <w:r w:rsidR="00AD5BB5">
              <w:rPr>
                <w:i/>
                <w:lang w:val="nb-NO"/>
              </w:rPr>
              <w:t xml:space="preserve"> </w:t>
            </w:r>
            <w:r w:rsidR="00AD5BB5" w:rsidRPr="00FB0D8C">
              <w:rPr>
                <w:i/>
                <w:lang w:val="nb-NO"/>
              </w:rPr>
              <w:t>(faglig ansvarlig/bemyndiget)</w:t>
            </w:r>
            <w:r w:rsidRPr="00751309">
              <w:rPr>
                <w:i/>
                <w:lang w:val="nb-NO"/>
              </w:rPr>
              <w:t>:</w:t>
            </w:r>
          </w:p>
          <w:p w14:paraId="0ED02B2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3" w:name="Tekst12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23"/>
          </w:p>
          <w:p w14:paraId="631510BF" w14:textId="77777777" w:rsidR="007D5618" w:rsidRPr="00751309" w:rsidRDefault="007D5618" w:rsidP="004C7762">
            <w:pPr>
              <w:rPr>
                <w:lang w:val="nb-NO"/>
              </w:rPr>
            </w:pPr>
          </w:p>
        </w:tc>
      </w:tr>
      <w:tr w:rsidR="007D5618" w:rsidRPr="00751309" w14:paraId="5C67A2E5" w14:textId="77777777" w:rsidTr="00AE20FF">
        <w:tc>
          <w:tcPr>
            <w:tcW w:w="1809" w:type="dxa"/>
          </w:tcPr>
          <w:p w14:paraId="6CF11FA6" w14:textId="77777777" w:rsidR="007D5618" w:rsidRPr="00751309" w:rsidRDefault="007D5618" w:rsidP="004C7762">
            <w:pPr>
              <w:rPr>
                <w:i/>
                <w:lang w:val="nb-NO"/>
              </w:rPr>
            </w:pPr>
            <w:r w:rsidRPr="00751309">
              <w:rPr>
                <w:i/>
                <w:lang w:val="nb-NO"/>
              </w:rPr>
              <w:t>Dato:</w:t>
            </w:r>
          </w:p>
          <w:p w14:paraId="7958178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4" w:name="Tekst11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24"/>
          </w:p>
          <w:p w14:paraId="438B18AA" w14:textId="77777777" w:rsidR="007D5618" w:rsidRPr="00751309" w:rsidRDefault="007D5618" w:rsidP="004C7762">
            <w:pPr>
              <w:rPr>
                <w:lang w:val="nb-NO"/>
              </w:rPr>
            </w:pPr>
          </w:p>
        </w:tc>
        <w:tc>
          <w:tcPr>
            <w:tcW w:w="8080" w:type="dxa"/>
          </w:tcPr>
          <w:p w14:paraId="4A3E1962" w14:textId="59BAF355" w:rsidR="007D5618" w:rsidRPr="00751309" w:rsidRDefault="00937525" w:rsidP="004C7762">
            <w:pPr>
              <w:rPr>
                <w:i/>
                <w:lang w:val="nb-NO"/>
              </w:rPr>
            </w:pPr>
            <w:r w:rsidRPr="00FB0D8C">
              <w:rPr>
                <w:i/>
                <w:lang w:val="nb-NO"/>
              </w:rPr>
              <w:t>Ansvarlig for utførelse</w:t>
            </w:r>
            <w:r w:rsidR="000202EC" w:rsidRPr="00FB0D8C">
              <w:rPr>
                <w:i/>
                <w:lang w:val="nb-NO"/>
              </w:rPr>
              <w:t xml:space="preserve"> (faglig ansvarlig/</w:t>
            </w:r>
            <w:r w:rsidR="006C60A5" w:rsidRPr="00FB0D8C">
              <w:rPr>
                <w:i/>
                <w:lang w:val="nb-NO"/>
              </w:rPr>
              <w:t>bemyndiget)</w:t>
            </w:r>
            <w:r w:rsidRPr="00FB0D8C">
              <w:rPr>
                <w:i/>
                <w:lang w:val="nb-NO"/>
              </w:rPr>
              <w:t>:</w:t>
            </w:r>
          </w:p>
          <w:p w14:paraId="4B60A67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5" w:name="Tekst13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25"/>
          </w:p>
          <w:p w14:paraId="55DEB8E2" w14:textId="77777777" w:rsidR="007D5618" w:rsidRPr="00751309" w:rsidRDefault="007D5618" w:rsidP="004C7762">
            <w:pPr>
              <w:rPr>
                <w:lang w:val="nb-NO"/>
              </w:rPr>
            </w:pPr>
          </w:p>
        </w:tc>
      </w:tr>
      <w:bookmarkEnd w:id="0"/>
      <w:bookmarkEnd w:id="1"/>
      <w:tr w:rsidR="007D5618" w:rsidRPr="004A6D41" w14:paraId="745F2E8B" w14:textId="77777777" w:rsidTr="00AE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889" w:type="dxa"/>
            <w:gridSpan w:val="2"/>
          </w:tcPr>
          <w:p w14:paraId="575FA1E2" w14:textId="77777777" w:rsidR="007D5618" w:rsidRPr="00751309" w:rsidRDefault="007D5618" w:rsidP="004C7762">
            <w:pPr>
              <w:rPr>
                <w:b/>
                <w:bCs/>
                <w:lang w:val="nb-NO"/>
              </w:rPr>
            </w:pPr>
          </w:p>
          <w:p w14:paraId="0AD2325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b/>
                <w:bCs/>
                <w:lang w:val="nb-NO"/>
              </w:rPr>
              <w:t>Samsvarserklæring i anleggsprosjekter iht. FEF 2006.</w:t>
            </w:r>
            <w:r w:rsidRPr="00751309">
              <w:rPr>
                <w:lang w:val="nb-NO"/>
              </w:rPr>
              <w:t xml:space="preserve"> </w:t>
            </w:r>
          </w:p>
          <w:p w14:paraId="3CE137C0" w14:textId="77777777" w:rsidR="007D5618" w:rsidRPr="00751309" w:rsidRDefault="007D5618" w:rsidP="004C7762">
            <w:pPr>
              <w:rPr>
                <w:lang w:val="nb-NO"/>
              </w:rPr>
            </w:pPr>
            <w:proofErr w:type="gramStart"/>
            <w:r w:rsidRPr="00751309">
              <w:rPr>
                <w:lang w:val="nb-NO"/>
              </w:rPr>
              <w:t>”Forskrift</w:t>
            </w:r>
            <w:proofErr w:type="gramEnd"/>
            <w:r w:rsidRPr="00751309">
              <w:rPr>
                <w:lang w:val="nb-NO"/>
              </w:rPr>
              <w:t xml:space="preserve"> om elektriske forsyningsanlegg” (FEF 2006), paragraf 3-1:</w:t>
            </w:r>
          </w:p>
          <w:p w14:paraId="272490ED" w14:textId="77777777" w:rsidR="007D5618" w:rsidRPr="00751309" w:rsidRDefault="007D5618" w:rsidP="004C7762">
            <w:pPr>
              <w:rPr>
                <w:lang w:val="nb-NO"/>
              </w:rPr>
            </w:pPr>
            <w:proofErr w:type="gramStart"/>
            <w:r w:rsidRPr="00751309">
              <w:rPr>
                <w:lang w:val="nb-NO"/>
              </w:rPr>
              <w:t>”Erklæring</w:t>
            </w:r>
            <w:proofErr w:type="gramEnd"/>
            <w:r w:rsidRPr="00751309">
              <w:rPr>
                <w:lang w:val="nb-NO"/>
              </w:rPr>
              <w:t xml:space="preserve"> om samsvar og vedlegg skal overleveres eier/driver av anlegget.”</w:t>
            </w:r>
          </w:p>
          <w:p w14:paraId="40D89536" w14:textId="77777777" w:rsidR="007D5618" w:rsidRPr="00751309" w:rsidRDefault="007D5618" w:rsidP="004C7762">
            <w:pPr>
              <w:rPr>
                <w:lang w:val="nb-NO"/>
              </w:rPr>
            </w:pPr>
          </w:p>
          <w:p w14:paraId="4FE10C8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------------------------------------------------------------------------------------------------------------------------------------</w:t>
            </w:r>
          </w:p>
          <w:p w14:paraId="07AACE65" w14:textId="77777777" w:rsidR="007D5618" w:rsidRPr="00751309" w:rsidRDefault="007D5618" w:rsidP="004C7762">
            <w:pPr>
              <w:rPr>
                <w:lang w:val="nb-NO"/>
              </w:rPr>
            </w:pPr>
          </w:p>
          <w:p w14:paraId="3EBCBE6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Generelle krav til samsvar er gitt i FEF 2006, kapittel 3.</w:t>
            </w:r>
          </w:p>
          <w:p w14:paraId="69E03FDD" w14:textId="14ADB1B3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 xml:space="preserve">Det må presiseres at det overordnede ansvar for samsvarserklæringer knyttet til </w:t>
            </w:r>
            <w:r w:rsidR="00D25535" w:rsidRPr="00AE20FF">
              <w:rPr>
                <w:lang w:val="nb-NO"/>
              </w:rPr>
              <w:t>elektriske</w:t>
            </w:r>
            <w:r w:rsidR="00D25535">
              <w:rPr>
                <w:lang w:val="nb-NO"/>
              </w:rPr>
              <w:t xml:space="preserve"> </w:t>
            </w:r>
            <w:r w:rsidRPr="00751309">
              <w:rPr>
                <w:lang w:val="nb-NO"/>
              </w:rPr>
              <w:t xml:space="preserve">anlegg ligger på eier/driver av anlegget, men at den som prosjekterer har et selvstendig ansvar for den/de deler av anlegget som leveransen omfatter. </w:t>
            </w:r>
          </w:p>
          <w:p w14:paraId="5AFEFD1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 xml:space="preserve">Før nye og ombygde anlegg settes i drift, skal anlegget inspiseres og i nødvendig omfang testes for å verifisere at de oppfyller kravene i denne forskriften. Anleggene skal også funksjonsprøves i den grad det er praktisk mulig. Inspeksjon, tester og funksjonsprøver skal dokumenteres. </w:t>
            </w:r>
          </w:p>
          <w:p w14:paraId="033F51B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 xml:space="preserve">Enhver som er ansvarlig for prosjektering, utførelse eller endring av anlegg skal utstede en erklæring om at anlegget er i samsvar med kravene i denne forskriften. </w:t>
            </w:r>
          </w:p>
          <w:p w14:paraId="2F2E997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 xml:space="preserve">Som underlag for en slik erklæring skal det være utarbeidet en oversikt over anvendte normer, publikasjoner og spesifikasjoner og annen dokumentasjon som gjør det mulig å vurdere om anlegget er i samsvar med forskriftens krav. </w:t>
            </w:r>
          </w:p>
          <w:p w14:paraId="29C26F1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 xml:space="preserve">Det skal foreligge en detaljert beskrivelse av løsninger som er valgt for å oppfylle forskriftens krav når normer ikke er anvendt. Erklæring om samsvar skal ha vedlagt dokumentasjon av inspeksjoner, tester og funksjonsprøver i tillegg til teknisk dokumentasjon av anlegget. </w:t>
            </w:r>
          </w:p>
          <w:p w14:paraId="232C44FC" w14:textId="77777777" w:rsidR="007D5618" w:rsidRPr="00751309" w:rsidRDefault="007D5618" w:rsidP="004C7762">
            <w:pPr>
              <w:rPr>
                <w:lang w:val="nb-NO"/>
              </w:rPr>
            </w:pPr>
          </w:p>
        </w:tc>
      </w:tr>
    </w:tbl>
    <w:p w14:paraId="4CE44060" w14:textId="20A3831B" w:rsidR="00F8090D" w:rsidRPr="00AE20FF" w:rsidRDefault="00F8090D" w:rsidP="00F8090D">
      <w:pPr>
        <w:rPr>
          <w:b/>
          <w:bCs/>
          <w:lang w:val="nb-NO"/>
        </w:rPr>
      </w:pPr>
      <w:r w:rsidRPr="00AE20FF">
        <w:rPr>
          <w:b/>
          <w:bCs/>
          <w:lang w:val="nb-NO"/>
        </w:rPr>
        <w:t xml:space="preserve">SJEKKLISTE </w:t>
      </w:r>
      <w:proofErr w:type="gramStart"/>
      <w:r w:rsidRPr="00AE20FF">
        <w:rPr>
          <w:b/>
          <w:bCs/>
          <w:lang w:val="nb-NO"/>
        </w:rPr>
        <w:t>vedrørende</w:t>
      </w:r>
      <w:proofErr w:type="gramEnd"/>
      <w:r w:rsidRPr="00AE20FF">
        <w:rPr>
          <w:b/>
          <w:bCs/>
          <w:lang w:val="nb-NO"/>
        </w:rPr>
        <w:t xml:space="preserve"> sluttkontroll:</w:t>
      </w:r>
    </w:p>
    <w:p w14:paraId="3BE9645F" w14:textId="067314CA" w:rsidR="00F8090D" w:rsidRDefault="00EF609E" w:rsidP="00F8090D">
      <w:pPr>
        <w:rPr>
          <w:lang w:val="nb-NO"/>
        </w:rPr>
      </w:pPr>
      <w:r w:rsidRPr="00AE20FF">
        <w:rPr>
          <w:lang w:val="nb-NO"/>
        </w:rPr>
        <w:t>Det skal utfylles</w:t>
      </w:r>
      <w:r w:rsidR="00F8090D" w:rsidRPr="00AE20FF">
        <w:rPr>
          <w:lang w:val="nb-NO"/>
        </w:rPr>
        <w:t xml:space="preserve"> sjekkliste for sluttkontroll</w:t>
      </w:r>
      <w:r w:rsidRPr="00AE20FF">
        <w:rPr>
          <w:lang w:val="nb-NO"/>
        </w:rPr>
        <w:t xml:space="preserve">. Dette kan gjøres </w:t>
      </w:r>
      <w:r w:rsidR="000C4B7A" w:rsidRPr="00AE20FF">
        <w:rPr>
          <w:lang w:val="nb-NO"/>
        </w:rPr>
        <w:t>i sjekklisten nedenfor, eller det kan eksempelvis gjøres i</w:t>
      </w:r>
      <w:r w:rsidR="0001716E" w:rsidRPr="00AE20FF">
        <w:rPr>
          <w:lang w:val="nb-NO"/>
        </w:rPr>
        <w:t xml:space="preserve"> relevant</w:t>
      </w:r>
      <w:r w:rsidR="000C4B7A" w:rsidRPr="00AE20FF">
        <w:rPr>
          <w:lang w:val="nb-NO"/>
        </w:rPr>
        <w:t xml:space="preserve"> REN</w:t>
      </w:r>
      <w:r w:rsidR="001008A2" w:rsidRPr="00AE20FF">
        <w:rPr>
          <w:lang w:val="nb-NO"/>
        </w:rPr>
        <w:t>-skjema sluttkontroll</w:t>
      </w:r>
      <w:r w:rsidR="0001716E" w:rsidRPr="00AE20FF">
        <w:rPr>
          <w:lang w:val="nb-NO"/>
        </w:rPr>
        <w:t>.</w:t>
      </w:r>
      <w:r w:rsidR="00E4709B" w:rsidRPr="00AE20FF">
        <w:rPr>
          <w:lang w:val="nb-NO"/>
        </w:rPr>
        <w:t xml:space="preserve"> </w:t>
      </w:r>
      <w:r w:rsidR="0001716E" w:rsidRPr="00AE20FF">
        <w:rPr>
          <w:lang w:val="nb-NO"/>
        </w:rPr>
        <w:t>For bolig</w:t>
      </w:r>
      <w:r w:rsidR="00AA168C" w:rsidRPr="00AE20FF">
        <w:rPr>
          <w:lang w:val="nb-NO"/>
        </w:rPr>
        <w:t xml:space="preserve">installasjoner kan </w:t>
      </w:r>
      <w:hyperlink r:id="rId13" w:history="1">
        <w:r w:rsidR="0001716E" w:rsidRPr="00AE20FF">
          <w:rPr>
            <w:rStyle w:val="Hyperkobling"/>
            <w:lang w:val="nb-NO"/>
          </w:rPr>
          <w:t>5-sikre for standard boligdokumentasjon</w:t>
        </w:r>
      </w:hyperlink>
      <w:r w:rsidR="00AA168C" w:rsidRPr="00AE20FF">
        <w:rPr>
          <w:lang w:val="nb-NO"/>
        </w:rPr>
        <w:t xml:space="preserve"> benyttes.</w:t>
      </w:r>
    </w:p>
    <w:p w14:paraId="350856B1" w14:textId="77777777" w:rsidR="0001716E" w:rsidRPr="00F8090D" w:rsidRDefault="0001716E" w:rsidP="00F8090D">
      <w:pPr>
        <w:rPr>
          <w:lang w:val="nb-NO"/>
        </w:rPr>
      </w:pPr>
    </w:p>
    <w:p w14:paraId="028970C7" w14:textId="77777777" w:rsidR="007D5618" w:rsidRPr="00751309" w:rsidRDefault="007D5618" w:rsidP="007D5618">
      <w:pPr>
        <w:rPr>
          <w:lang w:val="nb-NO"/>
        </w:rPr>
      </w:pPr>
      <w:r w:rsidRPr="00751309">
        <w:rPr>
          <w:lang w:val="nb-NO"/>
        </w:rPr>
        <w:br w:type="page"/>
      </w:r>
    </w:p>
    <w:p w14:paraId="6DB83385" w14:textId="77777777" w:rsidR="007D5618" w:rsidRPr="00751309" w:rsidRDefault="007D5618" w:rsidP="007D5618">
      <w:pPr>
        <w:rPr>
          <w:b/>
          <w:bCs/>
          <w:lang w:val="nb-NO"/>
        </w:rPr>
      </w:pPr>
      <w:r w:rsidRPr="00751309">
        <w:rPr>
          <w:b/>
          <w:bCs/>
          <w:lang w:val="nb-NO"/>
        </w:rPr>
        <w:lastRenderedPageBreak/>
        <w:t xml:space="preserve">SJEKKLISTE </w:t>
      </w:r>
      <w:proofErr w:type="gramStart"/>
      <w:r w:rsidRPr="00751309">
        <w:rPr>
          <w:b/>
          <w:bCs/>
          <w:lang w:val="nb-NO"/>
        </w:rPr>
        <w:t>vedrørende</w:t>
      </w:r>
      <w:proofErr w:type="gramEnd"/>
      <w:r w:rsidRPr="00751309">
        <w:rPr>
          <w:b/>
          <w:bCs/>
          <w:lang w:val="nb-NO"/>
        </w:rPr>
        <w:t xml:space="preserve"> sluttkontroll</w:t>
      </w:r>
    </w:p>
    <w:p w14:paraId="4E9D5C1F" w14:textId="77777777" w:rsidR="007D5618" w:rsidRPr="00751309" w:rsidRDefault="007D5618" w:rsidP="007D5618">
      <w:pPr>
        <w:rPr>
          <w:lang w:val="nb-NO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984"/>
        <w:gridCol w:w="1276"/>
      </w:tblGrid>
      <w:tr w:rsidR="007D5618" w:rsidRPr="004A6D41" w14:paraId="06EDF181" w14:textId="77777777" w:rsidTr="5DFED550">
        <w:trPr>
          <w:trHeight w:val="5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5E3E3E9" w14:textId="77777777" w:rsidR="007D5618" w:rsidRPr="00751309" w:rsidRDefault="007D5618" w:rsidP="004C7762">
            <w:pPr>
              <w:rPr>
                <w:b/>
                <w:bCs/>
                <w:lang w:val="nb-NO"/>
              </w:rPr>
            </w:pPr>
            <w:r w:rsidRPr="00751309">
              <w:rPr>
                <w:b/>
                <w:bCs/>
                <w:lang w:val="nb-NO"/>
              </w:rPr>
              <w:t>Nr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2AB2289" w14:textId="77777777" w:rsidR="007D5618" w:rsidRPr="00751309" w:rsidRDefault="007D5618" w:rsidP="004C7762">
            <w:pPr>
              <w:rPr>
                <w:b/>
                <w:bCs/>
                <w:lang w:val="nb-NO"/>
              </w:rPr>
            </w:pPr>
            <w:r w:rsidRPr="00751309">
              <w:rPr>
                <w:b/>
                <w:bCs/>
                <w:lang w:val="nb-NO"/>
              </w:rPr>
              <w:t>Anleggsdeler og funksjoner:</w:t>
            </w:r>
            <w:r w:rsidRPr="00751309">
              <w:rPr>
                <w:b/>
                <w:bCs/>
                <w:lang w:val="nb-NO"/>
              </w:rPr>
              <w:br/>
            </w:r>
            <w:r w:rsidRPr="00751309">
              <w:rPr>
                <w:lang w:val="nb-NO"/>
              </w:rPr>
              <w:t>Aktuelle punkter tas inn under "Samsvarserklæring FEF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A58A0C9" w14:textId="5AAC3D6F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b/>
                <w:bCs/>
                <w:lang w:val="nb-NO"/>
              </w:rPr>
              <w:t>Kontroll</w:t>
            </w:r>
            <w:r w:rsidRPr="00FB0D8C">
              <w:rPr>
                <w:lang w:val="nb-NO"/>
              </w:rPr>
              <w:br/>
            </w:r>
            <w:r w:rsidRPr="5DFED550">
              <w:rPr>
                <w:lang w:val="nb-NO"/>
              </w:rPr>
              <w:t>JA, NEI, 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FF932D7" w14:textId="7ECB0917" w:rsidR="007D5618" w:rsidRPr="00751309" w:rsidRDefault="007D5618" w:rsidP="5DFED550">
            <w:pPr>
              <w:rPr>
                <w:b/>
                <w:bCs/>
                <w:lang w:val="nb-NO"/>
              </w:rPr>
            </w:pPr>
            <w:r w:rsidRPr="5DFED550">
              <w:rPr>
                <w:b/>
                <w:bCs/>
                <w:lang w:val="nb-NO"/>
              </w:rPr>
              <w:t>Status:</w:t>
            </w:r>
          </w:p>
          <w:p w14:paraId="451D0FA4" w14:textId="16F76F32" w:rsidR="007D5618" w:rsidRPr="00751309" w:rsidRDefault="5DFED550" w:rsidP="5DFED550">
            <w:pPr>
              <w:rPr>
                <w:lang w:val="nb-NO"/>
              </w:rPr>
            </w:pPr>
            <w:r w:rsidRPr="5DFED550">
              <w:rPr>
                <w:lang w:val="nb-NO"/>
              </w:rPr>
              <w:t>OK/Ikke OK/Verdi</w:t>
            </w:r>
          </w:p>
        </w:tc>
      </w:tr>
      <w:tr w:rsidR="007D5618" w:rsidRPr="00751309" w14:paraId="15774CA0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9D0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EF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det foretatt risikovurdering av anlegget?</w:t>
            </w:r>
          </w:p>
        </w:tc>
        <w:bookmarkStart w:id="26" w:name="Liste1"/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A3F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  <w:bookmarkEnd w:id="26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430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7" w:name="Tekst14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27"/>
          </w:p>
        </w:tc>
      </w:tr>
      <w:tr w:rsidR="007D5618" w:rsidRPr="00751309" w14:paraId="718CDA1E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561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750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Kontroll av at det ikke forekommer blandet utstyr, jordet/ujord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1C8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4D7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7A4F822D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B5D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2A5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Utjevningsforbindelser kontrollert og mer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C29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28E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7A34CCD0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DFE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559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Utjevningsforbindelser til utsatte deler målt, kontrollert og mer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764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FF6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1043BCEA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4E0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711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Berøringsspenninger dokumentert og bereg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387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7D5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8" w:name="Tekst15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28"/>
            <w:r w:rsidRPr="00751309">
              <w:rPr>
                <w:lang w:val="nb-NO"/>
              </w:rPr>
              <w:t xml:space="preserve"> V</w:t>
            </w:r>
          </w:p>
        </w:tc>
      </w:tr>
      <w:tr w:rsidR="007D5618" w:rsidRPr="00751309" w14:paraId="3EDFBD1D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20F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9A4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Jordfeilbrytere innstilt t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0A2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5AA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9" w:name="Tekst16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29"/>
            <w:r w:rsidRPr="00751309">
              <w:rPr>
                <w:lang w:val="nb-NO"/>
              </w:rPr>
              <w:t xml:space="preserve"> </w:t>
            </w:r>
            <w:proofErr w:type="spellStart"/>
            <w:r w:rsidRPr="00751309">
              <w:rPr>
                <w:lang w:val="nb-NO"/>
              </w:rPr>
              <w:t>mA</w:t>
            </w:r>
            <w:proofErr w:type="spellEnd"/>
          </w:p>
        </w:tc>
      </w:tr>
      <w:tr w:rsidR="007D5618" w:rsidRPr="00751309" w14:paraId="238EB9D1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C73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865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Utkopling/Varsling om svikt i isolasjon fase - j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66A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3DE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21C296AB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3F0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8B1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Jordfeilbryter kontrollert og test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17F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442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3DF8671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DE8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F5E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Jordkontinuitetsmåling foretat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A21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0EA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585B2A0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927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AAE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det foretatt måling av resistivitet i jordsmonne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71A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F8A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A92B0F4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A3A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1D5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Jordelektroder kontrollert og mer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DDD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3F6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117C416B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6C9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931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Faseledere kontrollert og mer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7FF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E91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28972DDF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57B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AFC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Nøytralledere kontrollert og mer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842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35E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7EC9F75F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920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5A4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Sekundærkretser kontrollert i henhold til prosedy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145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20D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4B8B64BF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E49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05FA2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måleledninger for spenningsmåling kor</w:t>
            </w:r>
            <w:r>
              <w:rPr>
                <w:lang w:val="nb-NO"/>
              </w:rPr>
              <w:t>t</w:t>
            </w:r>
            <w:r w:rsidRPr="00751309">
              <w:rPr>
                <w:lang w:val="nb-NO"/>
              </w:rPr>
              <w:t>slutning</w:t>
            </w:r>
            <w:r>
              <w:rPr>
                <w:lang w:val="nb-NO"/>
              </w:rPr>
              <w:t>s</w:t>
            </w:r>
            <w:r w:rsidRPr="00751309">
              <w:rPr>
                <w:lang w:val="nb-NO"/>
              </w:rPr>
              <w:t>sikkert lag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AC7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269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171BA40F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DC1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222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Utstyr og vern mer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67C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95F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47EA2330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94F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8B9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Funksjonsplan vern innstilt og kontrollert, funksjonstest/"skarp" t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CF8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9C2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74274B4C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C9E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3224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 xml:space="preserve">Er kabeltverrsnitt valgt riktig </w:t>
            </w:r>
            <w:proofErr w:type="spellStart"/>
            <w:r w:rsidRPr="00751309">
              <w:rPr>
                <w:lang w:val="nb-NO"/>
              </w:rPr>
              <w:t>mhp</w:t>
            </w:r>
            <w:proofErr w:type="spellEnd"/>
            <w:r w:rsidRPr="00751309">
              <w:rPr>
                <w:lang w:val="nb-NO"/>
              </w:rPr>
              <w:t xml:space="preserve"> spenningsfall og strømføringsevne?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B27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73A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5DBBD1D6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9D3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40E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IP grad, berøringssikkerhet og krypstrømsavstander kontroll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EC6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6A7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51246C95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D59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A2F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Har tilkoblet utstyr tilpasset IP grad til omgivelsen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0F3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566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406F044E" w14:textId="77777777" w:rsidTr="5DFED550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6EA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1389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alle kabler tilstrekkelig beskyttet mekanisk, f</w:t>
            </w:r>
            <w:r w:rsidR="004C7762">
              <w:rPr>
                <w:lang w:val="nb-NO"/>
              </w:rPr>
              <w:t>.</w:t>
            </w:r>
            <w:r w:rsidRPr="00751309">
              <w:rPr>
                <w:lang w:val="nb-NO"/>
              </w:rPr>
              <w:t xml:space="preserve">eks. vha. </w:t>
            </w:r>
            <w:proofErr w:type="spellStart"/>
            <w:r w:rsidRPr="00751309">
              <w:rPr>
                <w:lang w:val="nb-NO"/>
              </w:rPr>
              <w:t>halvrør</w:t>
            </w:r>
            <w:proofErr w:type="spellEnd"/>
            <w:r w:rsidRPr="00751309">
              <w:rPr>
                <w:lang w:val="nb-NO"/>
              </w:rPr>
              <w:t xml:space="preserve"> eller rør utvendig på vegg, opp langs søyler på koblingsanlegg ol.?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E7C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AA1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0420BB8A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F6E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029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Kursfortegnelser oppsatt/merket/rett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37E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D6A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335C558" w14:textId="77777777" w:rsidTr="5DFED550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46F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730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kursoversikt ajourført og tydelig skrevet, er den hengt opp på synlig sted og naturlig plassert i forhold til den installasjonen den gir oversikt over, eksempelvis innsiden av skapdør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A78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245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CEFCBCF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BEC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8AC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sikringer og utstyr tydelig merket iht. kursoversik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77E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5AF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36E65F85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BDC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808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det overenstemmelse mellom tegninger og SCADA systemer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463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61A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658FEEE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43F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1B9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 xml:space="preserve">Er tegninger over </w:t>
            </w:r>
            <w:proofErr w:type="spellStart"/>
            <w:r w:rsidRPr="00751309">
              <w:rPr>
                <w:lang w:val="nb-NO"/>
              </w:rPr>
              <w:t>styrestrømskretser</w:t>
            </w:r>
            <w:proofErr w:type="spellEnd"/>
            <w:r w:rsidRPr="00751309">
              <w:rPr>
                <w:lang w:val="nb-NO"/>
              </w:rPr>
              <w:t xml:space="preserve"> ajourført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61C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DFE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0D1AC4B9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D21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B03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tegninger over hjelpeanlegg ajourført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411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ABE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3C703F90" w14:textId="77777777" w:rsidTr="5DFED550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98F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189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tegninger over høyspenning</w:t>
            </w:r>
            <w:r>
              <w:rPr>
                <w:lang w:val="nb-NO"/>
              </w:rPr>
              <w:t>s</w:t>
            </w:r>
            <w:r w:rsidRPr="00751309">
              <w:rPr>
                <w:lang w:val="nb-NO"/>
              </w:rPr>
              <w:t>installasjoner ajourførte, også i lokal dokumentasjon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4E8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D22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51BF6D28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4FA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996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Har sikringer korrekt karakteristikk og størrels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C9A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055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5089123C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7FF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AD6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Fungerer testknapper? Eksempelvis på jordfeilbrytere/varsler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285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0B4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250C2FD6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5C2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A55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UZ-element/skrusikringer godt tilskrud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5AD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9CF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3837A8D0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F8B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4CE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noen del av installasjonen unormalt varm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A5A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292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10206249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F48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A50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det foretatt termografering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CA0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F34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FBDDA21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3C6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D40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Systemspenninger mer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CD6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155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0D08C68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210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82F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kortslutningsytelse dokumentert og merke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A4D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79E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34A37295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4FA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lastRenderedPageBreak/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1D7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Bruksanvisninger for vern oppsatt, levert og arkiv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A5C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D8A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1139BAB1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97E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F6E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Andre bruksanvisninger og driftsinstrukser oppsatt, levert og arkiv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8CC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831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3603474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DE5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42E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Kabelinnføringer skap tett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0C2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208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7EFD6A1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316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73B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Tilkoblinger kontroll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588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D29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3388B1A2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D98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A6E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Prioritert/Uprioritert, er fordeling i henhold til dokumentasjon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887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EF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4A55B939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628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A43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Rengjøring foretatt i skap og tav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B82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F9D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C28F943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8CC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B78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Visuell kontroll utfø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266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58D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545C0F41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7D8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2CA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Kabel og ledningsføringer kontroll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250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BBB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12B0C573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1E2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D3C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Funksjonsprøver utfø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2F3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753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071F0F17" w14:textId="77777777" w:rsidTr="5DFED55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8EF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75F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Isolasjonsmotstand målt t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4F7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EC9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0" w:name="Tekst17"/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  <w:bookmarkEnd w:id="30"/>
            <w:r w:rsidRPr="00751309">
              <w:rPr>
                <w:lang w:val="nb-NO"/>
              </w:rPr>
              <w:t xml:space="preserve"> MΩ</w:t>
            </w:r>
          </w:p>
        </w:tc>
      </w:tr>
      <w:tr w:rsidR="007D5618" w:rsidRPr="00751309" w14:paraId="451E1998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A6D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7CD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Tilkoplinger innsatt med fett og børst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26A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35A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8E6C994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BDB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61E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Tilkoplinger tiltrukket med riktig mo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C28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769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1EF70489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2D5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8F7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Kapasitansmålinger utfø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A3D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5B1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4729C2DA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BA9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E209" w14:textId="6AA5653E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 xml:space="preserve">Kabler og ledninger </w:t>
            </w:r>
            <w:r w:rsidRPr="00C06179">
              <w:rPr>
                <w:lang w:val="nb-NO"/>
              </w:rPr>
              <w:t>fagmessig termin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1DD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2E7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5D3CEA39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ED3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ACB9" w14:textId="1EA444EA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Kabe</w:t>
            </w:r>
            <w:r w:rsidRPr="00AE20FF">
              <w:rPr>
                <w:lang w:val="nb-NO"/>
              </w:rPr>
              <w:t>ltverrsnitt</w:t>
            </w:r>
            <w:r w:rsidRPr="5DFED550">
              <w:rPr>
                <w:lang w:val="nb-NO"/>
              </w:rPr>
              <w:t xml:space="preserve"> &amp; lengder iht. beregninger/tabel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FDF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AE8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26671AED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789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9B5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Polaritetskontroll utfø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1C7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1D3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444D059C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B11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B12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Fasefølge og dreieretning sjek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955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B7C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720D48FE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08B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170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Tilfredsstillende oljeanalyser foreligg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FFC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35A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7EFFA549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25E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9224" w14:textId="379C5879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Nødvendig isolasjonstrykk til stede (olje/luft/gas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41A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749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214837F8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D8F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F72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r drivanordninger kontrollert (motor/fjær/luft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B6A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584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392EBBFB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E3F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170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Gjennomføringer i bygningsdeler tett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40E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254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B212C3A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65F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E5F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Branntetting i brannskiller foretat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ABB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998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4992A339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8DA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1EC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Vern innstilt og kontrollert (motorvern, følere, termostater et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98E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622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3A763034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A3D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442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Installasjonsanvisninger fulg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6BF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684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F870109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9CAD" w14:textId="0997DD7D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522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Installasjonsbevis for varmeanlegg utfyl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13B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048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590C2121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A23E" w14:textId="70449C2E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F4A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Utstyr tilfredsstiller aktuelle norm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584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271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5F179D78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E59A" w14:textId="2FE94AB0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0D0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Skjult varme installert (Hvor? Tak/Gulv?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9557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159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36EFFAC0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ED58" w14:textId="64875C77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204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Tegning foreligger der det er installert skjulte transformator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754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A41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3380AB5A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6826" w14:textId="219074FB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4FD2" w14:textId="19E44550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Relevante opplysninger gitt til kraftverksgruppe/driftssentral m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193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F21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B918FCE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7D79" w14:textId="7A998331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8CB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Grensesnitt er beskrevet og funger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D2D9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C4C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77DE141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D4A9" w14:textId="252AE01D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36EE" w14:textId="77777777" w:rsidR="007D5618" w:rsidRPr="00751309" w:rsidRDefault="007D5618" w:rsidP="004C7762">
            <w:pPr>
              <w:rPr>
                <w:lang w:val="nb-NO"/>
              </w:rPr>
            </w:pPr>
            <w:proofErr w:type="spellStart"/>
            <w:r w:rsidRPr="00751309">
              <w:rPr>
                <w:lang w:val="nb-NO"/>
              </w:rPr>
              <w:t>Materi</w:t>
            </w:r>
            <w:r>
              <w:rPr>
                <w:lang w:val="nb-NO"/>
              </w:rPr>
              <w:t>a</w:t>
            </w:r>
            <w:r w:rsidRPr="00751309">
              <w:rPr>
                <w:lang w:val="nb-NO"/>
              </w:rPr>
              <w:t>llister</w:t>
            </w:r>
            <w:proofErr w:type="spellEnd"/>
            <w:r w:rsidRPr="00751309">
              <w:rPr>
                <w:lang w:val="nb-NO"/>
              </w:rPr>
              <w:t>/Utstyrslister foreligg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12A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F0A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2783D6B4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7498" w14:textId="5332FB5A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E05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 xml:space="preserve">Skjema over installasjon foreligger "as </w:t>
            </w:r>
            <w:proofErr w:type="spellStart"/>
            <w:r w:rsidRPr="00751309">
              <w:rPr>
                <w:lang w:val="nb-NO"/>
              </w:rPr>
              <w:t>built</w:t>
            </w:r>
            <w:proofErr w:type="spellEnd"/>
            <w:r w:rsidRPr="00751309">
              <w:rPr>
                <w:lang w:val="nb-NO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F30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E8D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5D991944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7343" w14:textId="21FA5E73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89D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Opprydding og rengjøring foretat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AEE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D8A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1A89C853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320C" w14:textId="059BB971" w:rsidR="007D5618" w:rsidRPr="00751309" w:rsidRDefault="5DFED550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E93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EE avfall håndtert forskriftsmessi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1B02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D36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0D756CD9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CA95" w14:textId="4CBC8494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72F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Målere montert og kontroll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80D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9AF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0A1EBC9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7641" w14:textId="478E533B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8903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Måleroverføring kontroll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F30F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5E6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4946CB9C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71B6" w14:textId="562B2295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17FB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Idriftsettelse etter foreliggende prosedyrer foretat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A8E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E8D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78016B1C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0666" w14:textId="48202C4F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520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Spenning påsat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50EC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5608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CC27AFB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1B43" w14:textId="725D9AA9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D08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Dører låst og nøkler lev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8AB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572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0DFABF25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E1E5" w14:textId="7063AC03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11FD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Skjema for samsvarserklæring overlevert ansvarlig for arkiv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043A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25E0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71B6D039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ADD4" w14:textId="237AFE9D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lastRenderedPageBreak/>
              <w:t>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917B" w14:textId="6851B753" w:rsidR="007D5618" w:rsidRPr="00820360" w:rsidRDefault="007D5618" w:rsidP="5DFED550">
            <w:pPr>
              <w:rPr>
                <w:highlight w:val="yellow"/>
                <w:lang w:val="nb-NO"/>
              </w:rPr>
            </w:pPr>
            <w:r w:rsidRPr="00C06179">
              <w:rPr>
                <w:lang w:val="nb-NO"/>
              </w:rPr>
              <w:t>Er Lokalkontroll / SCADA oppdater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F201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CD6E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D5618" w:rsidRPr="00751309" w14:paraId="62B13C37" w14:textId="77777777" w:rsidTr="5DFED550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FDB1" w14:textId="6888F2DE" w:rsidR="007D5618" w:rsidRPr="00751309" w:rsidRDefault="007D5618" w:rsidP="004C7762">
            <w:pPr>
              <w:rPr>
                <w:lang w:val="nb-NO"/>
              </w:rPr>
            </w:pPr>
            <w:r w:rsidRPr="5DFED550">
              <w:rPr>
                <w:lang w:val="nb-NO"/>
              </w:rPr>
              <w:t>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20D5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Har den som utfører sluttkontrollen nødvendig kompetanse til å uføre dett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4154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04F6" w14:textId="77777777" w:rsidR="007D5618" w:rsidRPr="00751309" w:rsidRDefault="007D5618" w:rsidP="004C7762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450CE" w:rsidRPr="00751309" w14:paraId="5CCF34D5" w14:textId="77777777" w:rsidTr="5DFED550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E492" w14:textId="6646D5B2" w:rsidR="007450CE" w:rsidRPr="00646D3D" w:rsidRDefault="007450CE" w:rsidP="007450CE">
            <w:pPr>
              <w:rPr>
                <w:lang w:val="nb-NO"/>
              </w:rPr>
            </w:pPr>
            <w:r w:rsidRPr="5DFED550">
              <w:rPr>
                <w:lang w:val="nb-NO"/>
              </w:rPr>
              <w:t>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7FAB" w14:textId="77777777" w:rsidR="007450CE" w:rsidRPr="00646D3D" w:rsidRDefault="007450CE" w:rsidP="007450CE">
            <w:pPr>
              <w:rPr>
                <w:lang w:val="nb-NO"/>
              </w:rPr>
            </w:pPr>
            <w:r w:rsidRPr="00646D3D">
              <w:rPr>
                <w:lang w:val="nb-NO"/>
              </w:rPr>
              <w:t>Er anlegget bygget og tilrettelagt for LOTO-sikring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99AA" w14:textId="77777777" w:rsidR="007450CE" w:rsidRPr="00751309" w:rsidRDefault="007450CE" w:rsidP="007450CE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E0BA" w14:textId="77777777" w:rsidR="007450CE" w:rsidRPr="00751309" w:rsidRDefault="007450CE" w:rsidP="007450CE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7450CE" w:rsidRPr="00751309" w14:paraId="50513EF8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B37C" w14:textId="091860B3" w:rsidR="007450CE" w:rsidRPr="00751309" w:rsidRDefault="5DFED550" w:rsidP="007450CE">
            <w:pPr>
              <w:rPr>
                <w:lang w:val="nb-NO"/>
              </w:rPr>
            </w:pPr>
            <w:r w:rsidRPr="5DFED550">
              <w:rPr>
                <w:lang w:val="nb-NO"/>
              </w:rPr>
              <w:t>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694C" w14:textId="77777777" w:rsidR="007450CE" w:rsidRPr="00751309" w:rsidRDefault="007450CE" w:rsidP="007450CE">
            <w:pPr>
              <w:rPr>
                <w:lang w:val="nb-NO"/>
              </w:rPr>
            </w:pPr>
            <w:r w:rsidRPr="00751309">
              <w:rPr>
                <w:lang w:val="nb-NO"/>
              </w:rPr>
              <w:t>Finnes det ytterligere dokument fra sluttkontroll vedlag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6CDE" w14:textId="77777777" w:rsidR="007450CE" w:rsidRPr="00751309" w:rsidRDefault="007450CE" w:rsidP="007450CE">
            <w:pPr>
              <w:rPr>
                <w:lang w:val="nb-NO"/>
              </w:rPr>
            </w:pPr>
            <w:r w:rsidRPr="00751309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751309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751309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3578" w14:textId="77777777" w:rsidR="007450CE" w:rsidRPr="00751309" w:rsidRDefault="007450CE" w:rsidP="007450CE">
            <w:pPr>
              <w:rPr>
                <w:lang w:val="nb-NO"/>
              </w:rPr>
            </w:pPr>
            <w:r w:rsidRPr="00751309">
              <w:rPr>
                <w:lang w:val="nb-NO"/>
              </w:rPr>
              <w:t> </w:t>
            </w:r>
            <w:r w:rsidRPr="00751309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51309">
              <w:rPr>
                <w:lang w:val="nb-NO"/>
              </w:rPr>
              <w:instrText xml:space="preserve"> FORMTEXT </w:instrText>
            </w:r>
            <w:r w:rsidRPr="00751309">
              <w:rPr>
                <w:lang w:val="nb-NO"/>
              </w:rPr>
            </w:r>
            <w:r w:rsidRPr="00751309">
              <w:rPr>
                <w:lang w:val="nb-NO"/>
              </w:rPr>
              <w:fldChar w:fldCharType="separate"/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rPr>
                <w:lang w:val="nb-NO"/>
              </w:rPr>
              <w:t> </w:t>
            </w:r>
            <w:r w:rsidRPr="00751309">
              <w:fldChar w:fldCharType="end"/>
            </w:r>
          </w:p>
        </w:tc>
      </w:tr>
      <w:tr w:rsidR="00D835E6" w:rsidRPr="00751309" w14:paraId="714A9D88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BCDC" w14:textId="6ECA964E" w:rsidR="00D835E6" w:rsidRPr="00E169A4" w:rsidRDefault="00D835E6" w:rsidP="009625E3">
            <w:pPr>
              <w:rPr>
                <w:lang w:val="nb-NO"/>
              </w:rPr>
            </w:pPr>
            <w:r w:rsidRPr="5DFED550">
              <w:rPr>
                <w:lang w:val="nb-NO"/>
              </w:rPr>
              <w:t>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022F" w14:textId="46C1B785" w:rsidR="00D835E6" w:rsidRPr="00E169A4" w:rsidRDefault="00D835E6" w:rsidP="009625E3">
            <w:pPr>
              <w:rPr>
                <w:lang w:val="nb-NO"/>
              </w:rPr>
            </w:pPr>
            <w:r w:rsidRPr="00E169A4">
              <w:rPr>
                <w:lang w:val="nb-NO"/>
              </w:rPr>
              <w:t>Finnes det bildereferanser vedlag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C31B" w14:textId="77777777" w:rsidR="00D835E6" w:rsidRPr="00E169A4" w:rsidRDefault="00D835E6" w:rsidP="009625E3">
            <w:pPr>
              <w:rPr>
                <w:lang w:val="nb-NO"/>
              </w:rPr>
            </w:pPr>
            <w:r w:rsidRPr="00E169A4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E169A4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E169A4">
              <w:rPr>
                <w:lang w:val="nb-NO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AA5E" w14:textId="77777777" w:rsidR="00D835E6" w:rsidRPr="00E169A4" w:rsidRDefault="00D835E6" w:rsidP="009625E3">
            <w:pPr>
              <w:rPr>
                <w:lang w:val="nb-NO"/>
              </w:rPr>
            </w:pPr>
            <w:r w:rsidRPr="00E169A4">
              <w:rPr>
                <w:lang w:val="nb-NO"/>
              </w:rPr>
              <w:t> </w:t>
            </w:r>
            <w:r w:rsidRPr="00E169A4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169A4">
              <w:rPr>
                <w:lang w:val="nb-NO"/>
              </w:rPr>
              <w:instrText xml:space="preserve"> FORMTEXT </w:instrText>
            </w:r>
            <w:r w:rsidRPr="00E169A4">
              <w:rPr>
                <w:lang w:val="nb-NO"/>
              </w:rPr>
            </w:r>
            <w:r w:rsidRPr="00E169A4">
              <w:rPr>
                <w:lang w:val="nb-NO"/>
              </w:rPr>
              <w:fldChar w:fldCharType="separate"/>
            </w:r>
            <w:r w:rsidRPr="00E169A4">
              <w:rPr>
                <w:lang w:val="nb-NO"/>
              </w:rPr>
              <w:t> </w:t>
            </w:r>
            <w:r w:rsidRPr="00E169A4">
              <w:rPr>
                <w:lang w:val="nb-NO"/>
              </w:rPr>
              <w:t> </w:t>
            </w:r>
            <w:r w:rsidRPr="00E169A4">
              <w:rPr>
                <w:lang w:val="nb-NO"/>
              </w:rPr>
              <w:t> </w:t>
            </w:r>
            <w:r w:rsidRPr="00E169A4">
              <w:rPr>
                <w:lang w:val="nb-NO"/>
              </w:rPr>
              <w:t> </w:t>
            </w:r>
            <w:r w:rsidRPr="00E169A4">
              <w:rPr>
                <w:lang w:val="nb-NO"/>
              </w:rPr>
              <w:t> </w:t>
            </w:r>
            <w:r w:rsidRPr="00E169A4">
              <w:rPr>
                <w:lang w:val="nb-NO"/>
              </w:rPr>
              <w:fldChar w:fldCharType="end"/>
            </w:r>
          </w:p>
        </w:tc>
      </w:tr>
      <w:tr w:rsidR="000938E5" w:rsidRPr="00D835E6" w14:paraId="0915E1CD" w14:textId="77777777" w:rsidTr="5DFED55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770A" w14:textId="04BE808B" w:rsidR="000938E5" w:rsidRPr="00E169A4" w:rsidRDefault="000938E5" w:rsidP="009625E3">
            <w:pPr>
              <w:rPr>
                <w:lang w:val="nb-NO"/>
              </w:rPr>
            </w:pPr>
            <w:r w:rsidRPr="5DFED550">
              <w:rPr>
                <w:lang w:val="nb-NO"/>
              </w:rPr>
              <w:t>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FB7" w14:textId="49792F4F" w:rsidR="000938E5" w:rsidRPr="00E169A4" w:rsidRDefault="000938E5" w:rsidP="009625E3">
            <w:pPr>
              <w:rPr>
                <w:lang w:val="nb-NO"/>
              </w:rPr>
            </w:pPr>
            <w:r w:rsidRPr="5DFED550">
              <w:rPr>
                <w:lang w:val="nb-NO"/>
              </w:rPr>
              <w:t>Er</w:t>
            </w:r>
            <w:r w:rsidR="007C2FA6" w:rsidRPr="5DFED550">
              <w:rPr>
                <w:lang w:val="nb-NO"/>
              </w:rPr>
              <w:t xml:space="preserve"> dokumentasjon oppdatert og knytte</w:t>
            </w:r>
            <w:r w:rsidR="00CE4E0A" w:rsidRPr="5DFED550">
              <w:rPr>
                <w:lang w:val="nb-NO"/>
              </w:rPr>
              <w:t>t</w:t>
            </w:r>
            <w:r w:rsidR="007C2FA6" w:rsidRPr="5DFED550">
              <w:rPr>
                <w:lang w:val="nb-NO"/>
              </w:rPr>
              <w:t xml:space="preserve"> til anleggsstrukturen i vedlikeholdssystemet</w:t>
            </w:r>
            <w:r w:rsidR="00CE4E0A" w:rsidRPr="5DFED550">
              <w:rPr>
                <w:lang w:val="nb-NO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7B74" w14:textId="77777777" w:rsidR="000938E5" w:rsidRPr="00E169A4" w:rsidRDefault="000938E5" w:rsidP="009625E3">
            <w:pPr>
              <w:rPr>
                <w:lang w:val="nb-NO"/>
              </w:rPr>
            </w:pPr>
            <w:r w:rsidRPr="00E169A4">
              <w:rPr>
                <w:lang w:val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N/A"/>
                    <w:listEntry w:val="OK"/>
                    <w:listEntry w:val="Ikke OK"/>
                  </w:ddList>
                </w:ffData>
              </w:fldChar>
            </w:r>
            <w:r w:rsidRPr="00E169A4">
              <w:rPr>
                <w:lang w:val="nb-NO"/>
              </w:rPr>
              <w:instrText xml:space="preserve"> FORMDROPDOWN </w:instrText>
            </w:r>
            <w:r w:rsidR="00F749EB">
              <w:rPr>
                <w:lang w:val="nb-NO"/>
              </w:rPr>
            </w:r>
            <w:r w:rsidR="00F749EB">
              <w:rPr>
                <w:lang w:val="nb-NO"/>
              </w:rPr>
              <w:fldChar w:fldCharType="separate"/>
            </w:r>
            <w:r w:rsidRPr="00E169A4">
              <w:rPr>
                <w:lang w:val="nb-NO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E12A" w14:textId="77777777" w:rsidR="000938E5" w:rsidRPr="00E169A4" w:rsidRDefault="000938E5" w:rsidP="009625E3">
            <w:pPr>
              <w:rPr>
                <w:lang w:val="nb-NO"/>
              </w:rPr>
            </w:pPr>
            <w:r w:rsidRPr="00E169A4">
              <w:rPr>
                <w:lang w:val="nb-NO"/>
              </w:rPr>
              <w:t> </w:t>
            </w:r>
            <w:r w:rsidRPr="00E169A4">
              <w:rPr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169A4">
              <w:rPr>
                <w:lang w:val="nb-NO"/>
              </w:rPr>
              <w:instrText xml:space="preserve"> FORMTEXT </w:instrText>
            </w:r>
            <w:r w:rsidRPr="00E169A4">
              <w:rPr>
                <w:lang w:val="nb-NO"/>
              </w:rPr>
            </w:r>
            <w:r w:rsidRPr="00E169A4">
              <w:rPr>
                <w:lang w:val="nb-NO"/>
              </w:rPr>
              <w:fldChar w:fldCharType="separate"/>
            </w:r>
            <w:r w:rsidRPr="00E169A4">
              <w:rPr>
                <w:lang w:val="nb-NO"/>
              </w:rPr>
              <w:t> </w:t>
            </w:r>
            <w:r w:rsidRPr="00E169A4">
              <w:rPr>
                <w:lang w:val="nb-NO"/>
              </w:rPr>
              <w:t> </w:t>
            </w:r>
            <w:r w:rsidRPr="00E169A4">
              <w:rPr>
                <w:lang w:val="nb-NO"/>
              </w:rPr>
              <w:t> </w:t>
            </w:r>
            <w:r w:rsidRPr="00E169A4">
              <w:rPr>
                <w:lang w:val="nb-NO"/>
              </w:rPr>
              <w:t> </w:t>
            </w:r>
            <w:r w:rsidRPr="00E169A4">
              <w:rPr>
                <w:lang w:val="nb-NO"/>
              </w:rPr>
              <w:t> </w:t>
            </w:r>
            <w:r w:rsidRPr="00E169A4">
              <w:rPr>
                <w:lang w:val="nb-NO"/>
              </w:rPr>
              <w:fldChar w:fldCharType="end"/>
            </w:r>
          </w:p>
        </w:tc>
      </w:tr>
    </w:tbl>
    <w:p w14:paraId="57E98C08" w14:textId="77777777" w:rsidR="007D5618" w:rsidRPr="00751309" w:rsidRDefault="007D5618" w:rsidP="007D5618">
      <w:pPr>
        <w:rPr>
          <w:lang w:val="nb-NO"/>
        </w:rPr>
      </w:pPr>
    </w:p>
    <w:p w14:paraId="35ADE3E0" w14:textId="77777777" w:rsidR="007D5618" w:rsidRPr="00751309" w:rsidRDefault="007D5618" w:rsidP="007D5618">
      <w:pPr>
        <w:rPr>
          <w:lang w:val="nb-NO"/>
        </w:rPr>
      </w:pPr>
    </w:p>
    <w:p w14:paraId="6B0BE176" w14:textId="77777777" w:rsidR="007D5618" w:rsidRPr="00751309" w:rsidRDefault="007D5618" w:rsidP="007D5618">
      <w:pPr>
        <w:rPr>
          <w:lang w:val="nb-NO"/>
        </w:rPr>
      </w:pPr>
    </w:p>
    <w:p w14:paraId="41D56AF2" w14:textId="77777777" w:rsidR="007D5618" w:rsidRPr="00751309" w:rsidRDefault="007D5618" w:rsidP="007D5618">
      <w:pPr>
        <w:rPr>
          <w:lang w:val="nb-NO"/>
        </w:rPr>
      </w:pPr>
    </w:p>
    <w:p w14:paraId="3374A227" w14:textId="77777777" w:rsidR="007D5618" w:rsidRPr="00751309" w:rsidRDefault="007D5618" w:rsidP="007D5618">
      <w:pPr>
        <w:rPr>
          <w:lang w:val="nb-NO"/>
        </w:rPr>
      </w:pPr>
      <w:r w:rsidRPr="00751309">
        <w:rPr>
          <w:lang w:val="nb-NO"/>
        </w:rPr>
        <w:t xml:space="preserve">SJEKKLISTE </w:t>
      </w:r>
      <w:proofErr w:type="gramStart"/>
      <w:r w:rsidRPr="00751309">
        <w:rPr>
          <w:lang w:val="nb-NO"/>
        </w:rPr>
        <w:t>vedrørende</w:t>
      </w:r>
      <w:proofErr w:type="gramEnd"/>
      <w:r w:rsidRPr="00751309">
        <w:rPr>
          <w:lang w:val="nb-NO"/>
        </w:rPr>
        <w:t xml:space="preserve"> sluttkontroll skal signeres av ansvarlig for sluttkontroll, før driftssetting. </w:t>
      </w:r>
    </w:p>
    <w:p w14:paraId="1C7D7CA6" w14:textId="77777777" w:rsidR="007D5618" w:rsidRPr="00751309" w:rsidRDefault="007D5618" w:rsidP="007D5618">
      <w:pPr>
        <w:rPr>
          <w:lang w:val="nb-NO"/>
        </w:rPr>
      </w:pPr>
    </w:p>
    <w:p w14:paraId="1523B4EA" w14:textId="77777777" w:rsidR="007D5618" w:rsidRPr="00751309" w:rsidRDefault="007D5618" w:rsidP="007D5618">
      <w:pPr>
        <w:rPr>
          <w:lang w:val="nb-NO"/>
        </w:rPr>
      </w:pPr>
    </w:p>
    <w:p w14:paraId="15E028DC" w14:textId="77777777" w:rsidR="007D5618" w:rsidRPr="00751309" w:rsidRDefault="007D5618" w:rsidP="007D5618">
      <w:pPr>
        <w:rPr>
          <w:lang w:val="nb-NO"/>
        </w:rPr>
      </w:pPr>
    </w:p>
    <w:p w14:paraId="538C4E12" w14:textId="77777777" w:rsidR="007D5618" w:rsidRPr="00751309" w:rsidRDefault="007D5618" w:rsidP="007D5618">
      <w:pPr>
        <w:rPr>
          <w:lang w:val="nb-NO"/>
        </w:rPr>
      </w:pPr>
    </w:p>
    <w:p w14:paraId="489BF3B0" w14:textId="77777777" w:rsidR="007D5618" w:rsidRPr="00751309" w:rsidRDefault="007D5618" w:rsidP="007D5618">
      <w:pPr>
        <w:rPr>
          <w:lang w:val="nb-NO"/>
        </w:rPr>
      </w:pPr>
      <w:r w:rsidRPr="00751309">
        <w:rPr>
          <w:lang w:val="nb-NO"/>
        </w:rPr>
        <w:t xml:space="preserve">Anlegget er inspisert og er klart til </w:t>
      </w:r>
      <w:proofErr w:type="spellStart"/>
      <w:r w:rsidRPr="00751309">
        <w:rPr>
          <w:lang w:val="nb-NO"/>
        </w:rPr>
        <w:t>driftsetting</w:t>
      </w:r>
      <w:proofErr w:type="spellEnd"/>
      <w:r w:rsidRPr="00751309">
        <w:rPr>
          <w:lang w:val="nb-NO"/>
        </w:rPr>
        <w:t>.</w:t>
      </w:r>
    </w:p>
    <w:p w14:paraId="21E0770A" w14:textId="77777777" w:rsidR="007D5618" w:rsidRPr="00751309" w:rsidRDefault="007D5618" w:rsidP="007D5618">
      <w:pPr>
        <w:rPr>
          <w:lang w:val="nb-NO"/>
        </w:rPr>
      </w:pPr>
    </w:p>
    <w:p w14:paraId="3B4374C7" w14:textId="10E6A959" w:rsidR="007D5618" w:rsidRPr="00751309" w:rsidRDefault="00241CA0" w:rsidP="00241CA0">
      <w:pPr>
        <w:tabs>
          <w:tab w:val="left" w:pos="1381"/>
        </w:tabs>
        <w:rPr>
          <w:lang w:val="nb-NO"/>
        </w:rPr>
      </w:pPr>
      <w:r>
        <w:rPr>
          <w:lang w:val="nb-NO"/>
        </w:rPr>
        <w:tab/>
      </w:r>
    </w:p>
    <w:p w14:paraId="25E3CE56" w14:textId="6F406EB2" w:rsidR="007D5618" w:rsidRPr="00751309" w:rsidRDefault="007D5618" w:rsidP="007D5618">
      <w:pPr>
        <w:rPr>
          <w:lang w:val="nb-NO"/>
        </w:rPr>
      </w:pPr>
      <w:r w:rsidRPr="00751309">
        <w:rPr>
          <w:lang w:val="nb-NO"/>
        </w:rPr>
        <w:t>Dato:</w:t>
      </w:r>
      <w:r>
        <w:rPr>
          <w:lang w:val="nb-NO"/>
        </w:rPr>
        <w:t xml:space="preserve">  </w:t>
      </w:r>
    </w:p>
    <w:tbl>
      <w:tblPr>
        <w:tblpPr w:leftFromText="141" w:rightFromText="141" w:vertAnchor="text" w:tblpY="1"/>
        <w:tblOverlap w:val="never"/>
        <w:tblW w:w="1266" w:type="dxa"/>
        <w:tblLayout w:type="fixed"/>
        <w:tblLook w:val="0000" w:firstRow="0" w:lastRow="0" w:firstColumn="0" w:lastColumn="0" w:noHBand="0" w:noVBand="0"/>
      </w:tblPr>
      <w:tblGrid>
        <w:gridCol w:w="1266"/>
      </w:tblGrid>
      <w:tr w:rsidR="007D5618" w:rsidRPr="00751309" w14:paraId="63202431" w14:textId="77777777" w:rsidTr="004C7762">
        <w:trPr>
          <w:cantSplit/>
          <w:trHeight w:val="272"/>
        </w:trPr>
        <w:tc>
          <w:tcPr>
            <w:tcW w:w="1266" w:type="dxa"/>
          </w:tcPr>
          <w:p w14:paraId="2F6F7D21" w14:textId="2D3D3AEF" w:rsidR="007D5618" w:rsidRPr="00751309" w:rsidRDefault="007D5618" w:rsidP="004C7762">
            <w:pPr>
              <w:rPr>
                <w:lang w:val="nb-NO"/>
              </w:rPr>
            </w:pPr>
          </w:p>
        </w:tc>
      </w:tr>
      <w:tr w:rsidR="00351BD6" w:rsidRPr="00751309" w14:paraId="5C90774A" w14:textId="77777777" w:rsidTr="004C7762">
        <w:trPr>
          <w:cantSplit/>
          <w:trHeight w:val="272"/>
        </w:trPr>
        <w:tc>
          <w:tcPr>
            <w:tcW w:w="1266" w:type="dxa"/>
          </w:tcPr>
          <w:p w14:paraId="58129950" w14:textId="77777777" w:rsidR="00351BD6" w:rsidRDefault="00351BD6" w:rsidP="004C7762">
            <w:pPr>
              <w:rPr>
                <w:lang w:val="nb-NO"/>
              </w:rPr>
            </w:pPr>
          </w:p>
        </w:tc>
      </w:tr>
    </w:tbl>
    <w:p w14:paraId="63195765" w14:textId="77777777" w:rsidR="007D5618" w:rsidRDefault="007D5618" w:rsidP="007D5618">
      <w:pPr>
        <w:rPr>
          <w:lang w:val="nb-NO"/>
        </w:rPr>
      </w:pPr>
    </w:p>
    <w:p w14:paraId="5E3AB799" w14:textId="77777777" w:rsidR="007D5618" w:rsidRDefault="007D5618" w:rsidP="007D5618">
      <w:pPr>
        <w:rPr>
          <w:lang w:val="nb-NO"/>
        </w:rPr>
      </w:pPr>
    </w:p>
    <w:p w14:paraId="0DA256BB" w14:textId="77777777" w:rsidR="007D5618" w:rsidRPr="00751309" w:rsidRDefault="007D5618" w:rsidP="007D5618">
      <w:pPr>
        <w:rPr>
          <w:lang w:val="nb-NO"/>
        </w:rPr>
      </w:pPr>
      <w:r w:rsidRPr="00751309">
        <w:rPr>
          <w:lang w:val="nb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1309">
        <w:rPr>
          <w:lang w:val="nb-NO"/>
        </w:rPr>
        <w:instrText xml:space="preserve"> FORMTEXT </w:instrText>
      </w:r>
      <w:r w:rsidRPr="00751309">
        <w:rPr>
          <w:lang w:val="nb-NO"/>
        </w:rPr>
      </w:r>
      <w:r w:rsidRPr="00751309">
        <w:rPr>
          <w:lang w:val="nb-NO"/>
        </w:rPr>
        <w:fldChar w:fldCharType="separate"/>
      </w:r>
      <w:r w:rsidRPr="00751309">
        <w:rPr>
          <w:lang w:val="nb-NO"/>
        </w:rPr>
        <w:t> </w:t>
      </w:r>
      <w:r w:rsidRPr="00751309">
        <w:rPr>
          <w:lang w:val="nb-NO"/>
        </w:rPr>
        <w:t> </w:t>
      </w:r>
      <w:r w:rsidRPr="00751309">
        <w:rPr>
          <w:lang w:val="nb-NO"/>
        </w:rPr>
        <w:t> </w:t>
      </w:r>
      <w:r w:rsidRPr="00751309">
        <w:rPr>
          <w:lang w:val="nb-NO"/>
        </w:rPr>
        <w:t> </w:t>
      </w:r>
      <w:r w:rsidRPr="00751309">
        <w:rPr>
          <w:lang w:val="nb-NO"/>
        </w:rPr>
        <w:t> </w:t>
      </w:r>
      <w:r w:rsidRPr="00751309">
        <w:fldChar w:fldCharType="end"/>
      </w:r>
    </w:p>
    <w:p w14:paraId="27E5F7DC" w14:textId="77777777" w:rsidR="007D5618" w:rsidRPr="00751309" w:rsidRDefault="007D5618" w:rsidP="007D5618">
      <w:pPr>
        <w:rPr>
          <w:lang w:val="nb-NO"/>
        </w:rPr>
      </w:pPr>
      <w:r w:rsidRPr="00751309">
        <w:rPr>
          <w:lang w:val="nb-NO"/>
        </w:rPr>
        <w:tab/>
      </w:r>
      <w:r w:rsidRPr="00751309">
        <w:rPr>
          <w:lang w:val="nb-NO"/>
        </w:rPr>
        <w:tab/>
      </w:r>
    </w:p>
    <w:p w14:paraId="3C62880A" w14:textId="32F3C261" w:rsidR="007D5618" w:rsidRDefault="007D5618" w:rsidP="007D5618">
      <w:pPr>
        <w:rPr>
          <w:lang w:val="nb-NO"/>
        </w:rPr>
      </w:pPr>
    </w:p>
    <w:p w14:paraId="2B09CEA9" w14:textId="77777777" w:rsidR="007D5618" w:rsidRPr="00751309" w:rsidRDefault="007D5618" w:rsidP="007D5618">
      <w:pPr>
        <w:rPr>
          <w:lang w:val="nb-NO"/>
        </w:rPr>
      </w:pPr>
      <w:r w:rsidRPr="00751309">
        <w:rPr>
          <w:lang w:val="nb-NO"/>
        </w:rPr>
        <w:t>-----------------------------</w:t>
      </w:r>
      <w:r>
        <w:rPr>
          <w:lang w:val="nb-NO"/>
        </w:rPr>
        <w:t>-------------------------------</w:t>
      </w:r>
      <w:r w:rsidRPr="00751309">
        <w:rPr>
          <w:lang w:val="nb-NO"/>
        </w:rPr>
        <w:t>--</w:t>
      </w:r>
    </w:p>
    <w:p w14:paraId="3249F9DE" w14:textId="77777777" w:rsidR="007D5618" w:rsidRPr="00751309" w:rsidRDefault="007D5618" w:rsidP="007D5618">
      <w:pPr>
        <w:ind w:firstLine="708"/>
        <w:rPr>
          <w:lang w:val="nb-NO"/>
        </w:rPr>
      </w:pPr>
      <w:r>
        <w:rPr>
          <w:lang w:val="nb-NO"/>
        </w:rPr>
        <w:t>Signatur</w:t>
      </w:r>
    </w:p>
    <w:p w14:paraId="5B0396A2" w14:textId="77777777" w:rsidR="007D5618" w:rsidRPr="00751309" w:rsidRDefault="007D5618" w:rsidP="007D5618"/>
    <w:p w14:paraId="33B6AEA7" w14:textId="77777777" w:rsidR="00FF47EB" w:rsidRPr="007D5618" w:rsidRDefault="00FF47EB" w:rsidP="007D5618"/>
    <w:sectPr w:rsidR="00FF47EB" w:rsidRPr="007D5618" w:rsidSect="00420DD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51" w:right="1418" w:bottom="1440" w:left="1418" w:header="709" w:footer="425" w:gutter="0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FDA4" w14:textId="77777777" w:rsidR="00F749EB" w:rsidRDefault="00F749EB">
      <w:r>
        <w:separator/>
      </w:r>
    </w:p>
  </w:endnote>
  <w:endnote w:type="continuationSeparator" w:id="0">
    <w:p w14:paraId="3F40B404" w14:textId="77777777" w:rsidR="00F749EB" w:rsidRDefault="00F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4834" w14:textId="0AF1D754" w:rsidR="004C7762" w:rsidRPr="00516D3F" w:rsidRDefault="006115F1" w:rsidP="00734F6E">
    <w:pPr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9576A1F" wp14:editId="0921C044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b234ce5807a1fb5484796af" descr="{&quot;HashCode&quot;:170805539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A3E88F" w14:textId="63A8E345" w:rsidR="00D835E6" w:rsidRPr="00D835E6" w:rsidRDefault="00D835E6" w:rsidP="00D835E6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D835E6">
                            <w:rPr>
                              <w:rFonts w:cs="Arial"/>
                              <w:color w:val="000000"/>
                              <w:sz w:val="16"/>
                            </w:rPr>
                            <w:t>Statkraft</w:t>
                          </w:r>
                          <w:proofErr w:type="spellEnd"/>
                          <w:r w:rsidRPr="00D835E6">
                            <w:rPr>
                              <w:rFonts w:cs="Arial"/>
                              <w:color w:val="000000"/>
                              <w:sz w:val="16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76A1F" id="_x0000_t202" coordsize="21600,21600" o:spt="202" path="m,l,21600r21600,l21600,xe">
              <v:stroke joinstyle="miter"/>
              <v:path gradientshapeok="t" o:connecttype="rect"/>
            </v:shapetype>
            <v:shape id="MSIPCM4b234ce5807a1fb5484796af" o:spid="_x0000_s1026" type="#_x0000_t202" alt="{&quot;HashCode&quot;:1708055397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" o:allowincell="f" filled="f" stroked="f" strokeweight=".5pt">
              <v:textbox inset="20pt,0,,0">
                <w:txbxContent>
                  <w:p w14:paraId="0BA3E88F" w14:textId="63A8E345" w:rsidR="00D835E6" w:rsidRPr="00D835E6" w:rsidRDefault="00D835E6" w:rsidP="00D835E6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proofErr w:type="spellStart"/>
                    <w:r w:rsidRPr="00D835E6">
                      <w:rPr>
                        <w:rFonts w:cs="Arial"/>
                        <w:color w:val="000000"/>
                        <w:sz w:val="16"/>
                      </w:rPr>
                      <w:t>Statkraft</w:t>
                    </w:r>
                    <w:proofErr w:type="spellEnd"/>
                    <w:r w:rsidRPr="00D835E6">
                      <w:rPr>
                        <w:rFonts w:cs="Arial"/>
                        <w:color w:val="000000"/>
                        <w:sz w:val="16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286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0"/>
      <w:gridCol w:w="5406"/>
      <w:gridCol w:w="1134"/>
      <w:gridCol w:w="1206"/>
    </w:tblGrid>
    <w:tr w:rsidR="004C7762" w14:paraId="752FD658" w14:textId="77777777" w:rsidTr="00734F6E">
      <w:trPr>
        <w:cantSplit/>
      </w:trPr>
      <w:sdt>
        <w:sdtPr>
          <w:rPr>
            <w:sz w:val="18"/>
          </w:rPr>
          <w:tag w:val="Label_Forfatter"/>
          <w:id w:val="1621870087"/>
          <w:placeholder>
            <w:docPart w:val="DefaultPlaceholder_-1854013440"/>
          </w:placeholder>
          <w:text/>
        </w:sdtPr>
        <w:sdtEndPr/>
        <w:sdtContent>
          <w:tc>
            <w:tcPr>
              <w:tcW w:w="1540" w:type="dxa"/>
            </w:tcPr>
            <w:p w14:paraId="1795DF04" w14:textId="77777777" w:rsidR="004C7762" w:rsidRDefault="004C7762" w:rsidP="0064325E">
              <w:pPr>
                <w:pStyle w:val="Bunntekst"/>
              </w:pPr>
              <w:r w:rsidRPr="00F05511">
                <w:rPr>
                  <w:sz w:val="18"/>
                </w:rPr>
                <w:t>Author</w:t>
              </w:r>
              <w:r>
                <w:rPr>
                  <w:sz w:val="18"/>
                </w:rPr>
                <w:t>:</w:t>
              </w:r>
            </w:p>
          </w:tc>
        </w:sdtContent>
      </w:sdt>
      <w:sdt>
        <w:sdtPr>
          <w:rPr>
            <w:sz w:val="18"/>
          </w:rPr>
          <w:tag w:val="ToLastRevision.CF_author.Name"/>
          <w:id w:val="10009"/>
          <w:placeholder>
            <w:docPart w:val="DefaultPlaceholder_-1854013440"/>
          </w:placeholder>
          <w:dataBinding w:prefixMappings="xmlns:gbs='http://www.software-innovation.no/growBusinessDocument'" w:xpath="/gbs:GrowBusinessDocument/gbs:ToLastRevision.CF_author.Name[@gbs:key='10009']" w:storeItemID="{9BD07680-5643-466D-A080-971762C9BA95}"/>
          <w:text/>
        </w:sdtPr>
        <w:sdtEndPr/>
        <w:sdtContent>
          <w:tc>
            <w:tcPr>
              <w:tcW w:w="5406" w:type="dxa"/>
            </w:tcPr>
            <w:p w14:paraId="6B99540C" w14:textId="77777777" w:rsidR="004C7762" w:rsidRPr="006115F1" w:rsidRDefault="004C7762" w:rsidP="0064325E">
              <w:pPr>
                <w:pStyle w:val="Bunntekst"/>
              </w:pPr>
              <w:proofErr w:type="spellStart"/>
              <w:r w:rsidRPr="006115F1">
                <w:rPr>
                  <w:sz w:val="18"/>
                </w:rPr>
                <w:t>Driftslederforum</w:t>
              </w:r>
              <w:proofErr w:type="spellEnd"/>
            </w:p>
          </w:tc>
        </w:sdtContent>
      </w:sdt>
      <w:tc>
        <w:tcPr>
          <w:tcW w:w="1134" w:type="dxa"/>
        </w:tcPr>
        <w:p w14:paraId="743A4804" w14:textId="77777777" w:rsidR="004C7762" w:rsidRPr="00DC6E96" w:rsidRDefault="00F749EB" w:rsidP="00DC6E96">
          <w:pPr>
            <w:pStyle w:val="Bunntekst"/>
          </w:pPr>
          <w:sdt>
            <w:sdtPr>
              <w:rPr>
                <w:sz w:val="18"/>
                <w:szCs w:val="18"/>
              </w:rPr>
              <w:tag w:val="Label_Rev"/>
              <w:id w:val="1214005425"/>
              <w:placeholder>
                <w:docPart w:val="3DBD3D76BE894841B4204D5A25A60BCB"/>
              </w:placeholder>
              <w:text/>
            </w:sdtPr>
            <w:sdtEndPr/>
            <w:sdtContent>
              <w:r w:rsidR="004C7762" w:rsidRPr="00420DDE">
                <w:rPr>
                  <w:sz w:val="18"/>
                  <w:szCs w:val="18"/>
                </w:rPr>
                <w:t>Rev. no.:</w:t>
              </w:r>
            </w:sdtContent>
          </w:sdt>
        </w:p>
      </w:tc>
      <w:tc>
        <w:tcPr>
          <w:tcW w:w="1206" w:type="dxa"/>
        </w:tcPr>
        <w:p w14:paraId="7AE9C4CD" w14:textId="15E26344" w:rsidR="004C7762" w:rsidRPr="00420DDE" w:rsidRDefault="00F749EB">
          <w:pPr>
            <w:pStyle w:val="Bunntekst"/>
            <w:rPr>
              <w:rStyle w:val="Sidetall"/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ToLastRevision.Version"/>
              <w:id w:val="10000"/>
              <w:placeholder>
                <w:docPart w:val="E7EE84B4B9FC4450ACA98862EB9239FB"/>
              </w:placeholder>
              <w:dataBinding w:prefixMappings="xmlns:gbs='http://www.software-innovation.no/growBusinessDocument'" w:xpath="/gbs:GrowBusinessDocument/gbs:ToLastRevision.Version[@gbs:key='10000']" w:storeItemID="{9BD07680-5643-466D-A080-971762C9BA95}"/>
              <w:text/>
            </w:sdtPr>
            <w:sdtEndPr/>
            <w:sdtContent>
              <w:r w:rsidR="004C7762" w:rsidRPr="00E169A4">
                <w:rPr>
                  <w:sz w:val="18"/>
                  <w:szCs w:val="18"/>
                </w:rPr>
                <w:t>0</w:t>
              </w:r>
              <w:r w:rsidR="00166604">
                <w:rPr>
                  <w:sz w:val="18"/>
                  <w:szCs w:val="18"/>
                </w:rPr>
                <w:t>8</w:t>
              </w:r>
            </w:sdtContent>
          </w:sdt>
        </w:p>
      </w:tc>
    </w:tr>
    <w:tr w:rsidR="004C7762" w14:paraId="1A02629F" w14:textId="77777777" w:rsidTr="00734F6E">
      <w:trPr>
        <w:cantSplit/>
      </w:trPr>
      <w:tc>
        <w:tcPr>
          <w:tcW w:w="1540" w:type="dxa"/>
        </w:tcPr>
        <w:sdt>
          <w:sdtPr>
            <w:rPr>
              <w:sz w:val="18"/>
              <w:szCs w:val="18"/>
            </w:rPr>
            <w:tag w:val="Label_Forfatter"/>
            <w:id w:val="1729110758"/>
            <w:placeholder>
              <w:docPart w:val="D97130FAD2CC4D2B9BC769F48A81E608"/>
            </w:placeholder>
            <w:text/>
          </w:sdtPr>
          <w:sdtEndPr/>
          <w:sdtContent>
            <w:p w14:paraId="473EE122" w14:textId="77777777" w:rsidR="004C7762" w:rsidRDefault="004C7762" w:rsidP="00C05943">
              <w:pPr>
                <w:pStyle w:val="Bunntekst"/>
              </w:pPr>
              <w:r w:rsidRPr="00420DDE">
                <w:rPr>
                  <w:sz w:val="18"/>
                  <w:szCs w:val="18"/>
                </w:rPr>
                <w:t>Owner:</w:t>
              </w:r>
            </w:p>
          </w:sdtContent>
        </w:sdt>
      </w:tc>
      <w:tc>
        <w:tcPr>
          <w:tcW w:w="5406" w:type="dxa"/>
        </w:tcPr>
        <w:p w14:paraId="524FB63C" w14:textId="77777777" w:rsidR="004C7762" w:rsidRPr="006115F1" w:rsidRDefault="004C7762" w:rsidP="00C05943">
          <w:pPr>
            <w:pStyle w:val="Bunntekst"/>
            <w:rPr>
              <w:lang w:val="en-US"/>
            </w:rPr>
          </w:pPr>
          <w:proofErr w:type="spellStart"/>
          <w:r w:rsidRPr="006115F1">
            <w:rPr>
              <w:sz w:val="18"/>
              <w:szCs w:val="18"/>
              <w:lang w:val="en-US"/>
            </w:rPr>
            <w:t>Driftsleder</w:t>
          </w:r>
          <w:proofErr w:type="spellEnd"/>
        </w:p>
      </w:tc>
      <w:tc>
        <w:tcPr>
          <w:tcW w:w="1134" w:type="dxa"/>
        </w:tcPr>
        <w:sdt>
          <w:sdtPr>
            <w:rPr>
              <w:sz w:val="18"/>
              <w:szCs w:val="18"/>
            </w:rPr>
            <w:tag w:val="Label_docno"/>
            <w:id w:val="1726402376"/>
            <w:placeholder>
              <w:docPart w:val="3577FED258F34BF9AB16D3B6D3E4FD3E"/>
            </w:placeholder>
            <w:text/>
          </w:sdtPr>
          <w:sdtEndPr/>
          <w:sdtContent>
            <w:p w14:paraId="570EF051" w14:textId="77777777" w:rsidR="004C7762" w:rsidRPr="00420DDE" w:rsidRDefault="004C7762" w:rsidP="00C05943">
              <w:pPr>
                <w:pStyle w:val="Bunntekst"/>
                <w:rPr>
                  <w:sz w:val="18"/>
                  <w:szCs w:val="18"/>
                </w:rPr>
              </w:pPr>
              <w:r w:rsidRPr="00420DDE">
                <w:rPr>
                  <w:sz w:val="18"/>
                  <w:szCs w:val="18"/>
                </w:rPr>
                <w:t>Doc. no.:</w:t>
              </w:r>
            </w:p>
          </w:sdtContent>
        </w:sdt>
      </w:tc>
      <w:sdt>
        <w:sdtPr>
          <w:rPr>
            <w:sz w:val="18"/>
            <w:szCs w:val="18"/>
          </w:rPr>
          <w:tag w:val="DocumentNumber"/>
          <w:id w:val="10004"/>
          <w:placeholder>
            <w:docPart w:val="37982C7BF0A5450AA063359A28FECCA5"/>
          </w:placeholder>
          <w:dataBinding w:prefixMappings="xmlns:gbs='http://www.software-innovation.no/growBusinessDocument'" w:xpath="/gbs:GrowBusinessDocument/gbs:DocumentNumber[@gbs:key='10004']" w:storeItemID="{9BD07680-5643-466D-A080-971762C9BA95}"/>
          <w:text/>
        </w:sdtPr>
        <w:sdtEndPr/>
        <w:sdtContent>
          <w:tc>
            <w:tcPr>
              <w:tcW w:w="1206" w:type="dxa"/>
            </w:tcPr>
            <w:p w14:paraId="73262911" w14:textId="77777777" w:rsidR="004C7762" w:rsidRDefault="004C7762" w:rsidP="00C05943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12-899</w:t>
              </w:r>
            </w:p>
          </w:tc>
        </w:sdtContent>
      </w:sdt>
    </w:tr>
    <w:tr w:rsidR="004C7762" w14:paraId="446059FA" w14:textId="77777777" w:rsidTr="00734F6E">
      <w:trPr>
        <w:cantSplit/>
      </w:trPr>
      <w:tc>
        <w:tcPr>
          <w:tcW w:w="1540" w:type="dxa"/>
        </w:tcPr>
        <w:sdt>
          <w:sdtPr>
            <w:rPr>
              <w:sz w:val="18"/>
              <w:szCs w:val="18"/>
            </w:rPr>
            <w:tag w:val="Label_GodkjentAv"/>
            <w:id w:val="320089268"/>
            <w:placeholder>
              <w:docPart w:val="C5F133820F3143DBBF1CDCA6EC58CA3B"/>
            </w:placeholder>
            <w:text/>
          </w:sdtPr>
          <w:sdtEndPr/>
          <w:sdtContent>
            <w:p w14:paraId="688E2189" w14:textId="77777777" w:rsidR="004C7762" w:rsidRDefault="004C7762" w:rsidP="00C05943">
              <w:pPr>
                <w:pStyle w:val="Bunntekst"/>
              </w:pPr>
              <w:r w:rsidRPr="00420DDE">
                <w:rPr>
                  <w:sz w:val="18"/>
                  <w:szCs w:val="18"/>
                </w:rPr>
                <w:t>Approver:</w:t>
              </w:r>
            </w:p>
          </w:sdtContent>
        </w:sdt>
      </w:tc>
      <w:tc>
        <w:tcPr>
          <w:tcW w:w="5406" w:type="dxa"/>
        </w:tcPr>
        <w:p w14:paraId="2FA97251" w14:textId="77777777" w:rsidR="004C7762" w:rsidRPr="006115F1" w:rsidRDefault="00F749EB" w:rsidP="00C05943">
          <w:pPr>
            <w:pStyle w:val="Bunntekst"/>
          </w:pPr>
          <w:sdt>
            <w:sdtPr>
              <w:rPr>
                <w:sz w:val="18"/>
                <w:szCs w:val="18"/>
              </w:rPr>
              <w:tag w:val="ToLastRevision.CF_approver.Name"/>
              <w:id w:val="10003"/>
              <w:dataBinding w:prefixMappings="xmlns:gbs='http://www.software-innovation.no/growBusinessDocument'" w:xpath="/gbs:GrowBusinessDocument/gbs:ToLastRevision.CF_approver.Name[@gbs:key='10003']" w:storeItemID="{9BD07680-5643-466D-A080-971762C9BA95}"/>
              <w:text/>
            </w:sdtPr>
            <w:sdtEndPr/>
            <w:sdtContent>
              <w:r w:rsidR="004C7762" w:rsidRPr="006115F1">
                <w:rPr>
                  <w:sz w:val="18"/>
                  <w:szCs w:val="18"/>
                </w:rPr>
                <w:t>Pål Otto Eide</w:t>
              </w:r>
            </w:sdtContent>
          </w:sdt>
        </w:p>
      </w:tc>
      <w:tc>
        <w:tcPr>
          <w:tcW w:w="1134" w:type="dxa"/>
        </w:tcPr>
        <w:sdt>
          <w:sdtPr>
            <w:rPr>
              <w:sz w:val="18"/>
              <w:szCs w:val="18"/>
            </w:rPr>
            <w:tag w:val="Label_docid"/>
            <w:id w:val="-1991936335"/>
            <w:placeholder>
              <w:docPart w:val="2097F24146584638A36593718F8AA701"/>
            </w:placeholder>
            <w:text/>
          </w:sdtPr>
          <w:sdtEndPr/>
          <w:sdtContent>
            <w:p w14:paraId="12935656" w14:textId="77777777" w:rsidR="004C7762" w:rsidRPr="00420DDE" w:rsidRDefault="004C7762" w:rsidP="00C05943">
              <w:pPr>
                <w:pStyle w:val="Bunntekst"/>
                <w:rPr>
                  <w:sz w:val="18"/>
                  <w:szCs w:val="18"/>
                </w:rPr>
              </w:pPr>
              <w:r w:rsidRPr="00420DDE">
                <w:rPr>
                  <w:sz w:val="18"/>
                  <w:szCs w:val="18"/>
                </w:rPr>
                <w:t>Doc. id.:</w:t>
              </w:r>
            </w:p>
          </w:sdtContent>
        </w:sdt>
      </w:tc>
      <w:tc>
        <w:tcPr>
          <w:tcW w:w="1206" w:type="dxa"/>
        </w:tcPr>
        <w:sdt>
          <w:sdtPr>
            <w:rPr>
              <w:sz w:val="18"/>
              <w:szCs w:val="18"/>
            </w:rPr>
            <w:tag w:val="CF_ksysrecno"/>
            <w:id w:val="10005"/>
            <w:placeholder>
              <w:docPart w:val="4585ED31386A46E0A1C91BFCFB251E33"/>
            </w:placeholder>
            <w:dataBinding w:prefixMappings="xmlns:gbs='http://www.software-innovation.no/growBusinessDocument'" w:xpath="/gbs:GrowBusinessDocument/gbs:CF_ksysrecno[@gbs:key='10005']" w:storeItemID="{9BD07680-5643-466D-A080-971762C9BA95}"/>
            <w:text/>
          </w:sdtPr>
          <w:sdtEndPr/>
          <w:sdtContent>
            <w:p w14:paraId="3963CA9A" w14:textId="77777777" w:rsidR="004C7762" w:rsidRPr="00420DDE" w:rsidRDefault="004C7762" w:rsidP="00C05943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-23/171</w:t>
              </w:r>
            </w:p>
          </w:sdtContent>
        </w:sdt>
      </w:tc>
    </w:tr>
    <w:tr w:rsidR="004C7762" w14:paraId="1F0EF95D" w14:textId="77777777" w:rsidTr="00734F6E">
      <w:trPr>
        <w:cantSplit/>
      </w:trPr>
      <w:tc>
        <w:tcPr>
          <w:tcW w:w="1540" w:type="dxa"/>
        </w:tcPr>
        <w:sdt>
          <w:sdtPr>
            <w:rPr>
              <w:sz w:val="18"/>
              <w:szCs w:val="18"/>
            </w:rPr>
            <w:tag w:val="Label_published"/>
            <w:id w:val="376210318"/>
            <w:placeholder>
              <w:docPart w:val="99BEDC7849F546EA8961F3F984BB34B0"/>
            </w:placeholder>
            <w:text/>
          </w:sdtPr>
          <w:sdtEndPr/>
          <w:sdtContent>
            <w:p w14:paraId="3F68921A" w14:textId="77777777" w:rsidR="004C7762" w:rsidRDefault="004C7762" w:rsidP="00C05943">
              <w:pPr>
                <w:pStyle w:val="Bunntekst"/>
              </w:pPr>
              <w:r w:rsidRPr="00420DDE">
                <w:rPr>
                  <w:sz w:val="18"/>
                  <w:szCs w:val="18"/>
                </w:rPr>
                <w:t>Published:</w:t>
              </w:r>
            </w:p>
          </w:sdtContent>
        </w:sdt>
      </w:tc>
      <w:sdt>
        <w:sdtPr>
          <w:rPr>
            <w:sz w:val="18"/>
            <w:szCs w:val="18"/>
          </w:rPr>
          <w:tag w:val="ToLastRevision.ClosedDate"/>
          <w:id w:val="10001"/>
          <w:placeholder>
            <w:docPart w:val="54C9E994E2FA47FDA20E2B7F6229AFE4"/>
          </w:placeholder>
          <w:dataBinding w:prefixMappings="xmlns:gbs='http://www.software-innovation.no/growBusinessDocument'" w:xpath="/gbs:GrowBusinessDocument/gbs:ToLastRevision.ClosedDate[@gbs:key='10001']" w:storeItemID="{9BD07680-5643-466D-A080-971762C9BA95}"/>
          <w:date w:fullDate="2022-08-18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5406" w:type="dxa"/>
            </w:tcPr>
            <w:p w14:paraId="29B9D7D2" w14:textId="336862F7" w:rsidR="004C7762" w:rsidRPr="00082054" w:rsidRDefault="00351BD6" w:rsidP="00C05943">
              <w:pPr>
                <w:pStyle w:val="Bunntekst"/>
                <w:rPr>
                  <w:highlight w:val="yellow"/>
                  <w:lang w:val="nb-NO"/>
                </w:rPr>
              </w:pPr>
              <w:r>
                <w:rPr>
                  <w:sz w:val="18"/>
                  <w:szCs w:val="18"/>
                  <w:lang w:val="nb-NO"/>
                </w:rPr>
                <w:t>18.08.2022</w:t>
              </w:r>
            </w:p>
          </w:tc>
        </w:sdtContent>
      </w:sdt>
      <w:tc>
        <w:tcPr>
          <w:tcW w:w="1134" w:type="dxa"/>
        </w:tcPr>
        <w:sdt>
          <w:sdtPr>
            <w:rPr>
              <w:sz w:val="18"/>
              <w:szCs w:val="18"/>
            </w:rPr>
            <w:tag w:val="Label_page"/>
            <w:id w:val="-1639020031"/>
            <w:text/>
          </w:sdtPr>
          <w:sdtEndPr/>
          <w:sdtContent>
            <w:p w14:paraId="59996E1A" w14:textId="77777777" w:rsidR="004C7762" w:rsidRPr="00420DDE" w:rsidRDefault="004C7762" w:rsidP="00C05943">
              <w:pPr>
                <w:pStyle w:val="Bunntekst"/>
                <w:rPr>
                  <w:sz w:val="18"/>
                  <w:szCs w:val="18"/>
                </w:rPr>
              </w:pPr>
              <w:r w:rsidRPr="00420DDE">
                <w:rPr>
                  <w:sz w:val="18"/>
                  <w:szCs w:val="18"/>
                </w:rPr>
                <w:t>Page:</w:t>
              </w:r>
            </w:p>
          </w:sdtContent>
        </w:sdt>
      </w:tc>
      <w:tc>
        <w:tcPr>
          <w:tcW w:w="1206" w:type="dxa"/>
        </w:tcPr>
        <w:p w14:paraId="6E21BAFA" w14:textId="77777777" w:rsidR="004C7762" w:rsidRPr="00420DDE" w:rsidRDefault="004C7762" w:rsidP="00C05943">
          <w:pPr>
            <w:pStyle w:val="Bunntekst"/>
            <w:rPr>
              <w:sz w:val="18"/>
              <w:szCs w:val="18"/>
            </w:rPr>
          </w:pPr>
          <w:r w:rsidRPr="00420DDE">
            <w:rPr>
              <w:rStyle w:val="Sidetall"/>
              <w:sz w:val="18"/>
              <w:szCs w:val="18"/>
            </w:rPr>
            <w:fldChar w:fldCharType="begin"/>
          </w:r>
          <w:r w:rsidRPr="00420DDE">
            <w:rPr>
              <w:rStyle w:val="Sidetall"/>
              <w:sz w:val="18"/>
              <w:szCs w:val="18"/>
            </w:rPr>
            <w:instrText xml:space="preserve"> PAGE </w:instrText>
          </w:r>
          <w:r w:rsidRPr="00420DDE">
            <w:rPr>
              <w:rStyle w:val="Sidetall"/>
              <w:sz w:val="18"/>
              <w:szCs w:val="18"/>
            </w:rPr>
            <w:fldChar w:fldCharType="separate"/>
          </w:r>
          <w:r w:rsidR="00CB1A97">
            <w:rPr>
              <w:rStyle w:val="Sidetall"/>
              <w:noProof/>
              <w:sz w:val="18"/>
              <w:szCs w:val="18"/>
            </w:rPr>
            <w:t>1</w:t>
          </w:r>
          <w:r w:rsidRPr="00420DDE">
            <w:rPr>
              <w:rStyle w:val="Sidetall"/>
              <w:sz w:val="18"/>
              <w:szCs w:val="18"/>
            </w:rPr>
            <w:fldChar w:fldCharType="end"/>
          </w:r>
          <w:r w:rsidRPr="00420DDE">
            <w:rPr>
              <w:rStyle w:val="Sidetall"/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tag w:val="Label_Av"/>
              <w:id w:val="-1085987467"/>
              <w:text/>
            </w:sdtPr>
            <w:sdtEndPr/>
            <w:sdtContent>
              <w:r>
                <w:rPr>
                  <w:sz w:val="18"/>
                  <w:szCs w:val="18"/>
                </w:rPr>
                <w:t>of</w:t>
              </w:r>
            </w:sdtContent>
          </w:sdt>
          <w:r w:rsidRPr="00420DDE">
            <w:rPr>
              <w:rStyle w:val="Sidetall"/>
              <w:sz w:val="18"/>
              <w:szCs w:val="18"/>
            </w:rPr>
            <w:t xml:space="preserve"> </w:t>
          </w:r>
          <w:r w:rsidRPr="00420DDE">
            <w:rPr>
              <w:rStyle w:val="Sidetall"/>
              <w:sz w:val="18"/>
              <w:szCs w:val="18"/>
            </w:rPr>
            <w:fldChar w:fldCharType="begin"/>
          </w:r>
          <w:r w:rsidRPr="00420DDE">
            <w:rPr>
              <w:rStyle w:val="Sidetall"/>
              <w:sz w:val="18"/>
              <w:szCs w:val="18"/>
            </w:rPr>
            <w:instrText xml:space="preserve"> NUMPAGES </w:instrText>
          </w:r>
          <w:r w:rsidRPr="00420DDE">
            <w:rPr>
              <w:rStyle w:val="Sidetall"/>
              <w:sz w:val="18"/>
              <w:szCs w:val="18"/>
            </w:rPr>
            <w:fldChar w:fldCharType="separate"/>
          </w:r>
          <w:r w:rsidR="00CB1A97">
            <w:rPr>
              <w:rStyle w:val="Sidetall"/>
              <w:noProof/>
              <w:sz w:val="18"/>
              <w:szCs w:val="18"/>
            </w:rPr>
            <w:t>3</w:t>
          </w:r>
          <w:r w:rsidRPr="00420DDE">
            <w:rPr>
              <w:rStyle w:val="Sidetall"/>
              <w:sz w:val="18"/>
              <w:szCs w:val="18"/>
            </w:rPr>
            <w:fldChar w:fldCharType="end"/>
          </w:r>
        </w:p>
      </w:tc>
    </w:tr>
  </w:tbl>
  <w:p w14:paraId="1C813808" w14:textId="3E70DD98" w:rsidR="004C7762" w:rsidRPr="00516D3F" w:rsidRDefault="004C7762" w:rsidP="00516D3F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418"/>
      <w:gridCol w:w="6465"/>
      <w:gridCol w:w="1295"/>
    </w:tblGrid>
    <w:tr w:rsidR="004C7762" w14:paraId="5DB07B7B" w14:textId="77777777">
      <w:trPr>
        <w:cantSplit/>
      </w:trPr>
      <w:tc>
        <w:tcPr>
          <w:tcW w:w="1418" w:type="dxa"/>
          <w:tcBorders>
            <w:top w:val="single" w:sz="4" w:space="0" w:color="auto"/>
          </w:tcBorders>
        </w:tcPr>
        <w:p w14:paraId="11DB0F7E" w14:textId="77777777" w:rsidR="004C7762" w:rsidRDefault="004C7762">
          <w:pPr>
            <w:pStyle w:val="Bunntekst"/>
          </w:pPr>
        </w:p>
      </w:tc>
      <w:tc>
        <w:tcPr>
          <w:tcW w:w="6465" w:type="dxa"/>
          <w:tcBorders>
            <w:top w:val="single" w:sz="4" w:space="0" w:color="auto"/>
          </w:tcBorders>
        </w:tcPr>
        <w:p w14:paraId="1BEE0960" w14:textId="77777777" w:rsidR="004C7762" w:rsidRDefault="004C7762">
          <w:pPr>
            <w:pStyle w:val="Bunntekst"/>
          </w:pPr>
        </w:p>
      </w:tc>
      <w:tc>
        <w:tcPr>
          <w:tcW w:w="1295" w:type="dxa"/>
          <w:tcBorders>
            <w:top w:val="single" w:sz="4" w:space="0" w:color="auto"/>
          </w:tcBorders>
        </w:tcPr>
        <w:p w14:paraId="15EA6EFC" w14:textId="77777777" w:rsidR="004C7762" w:rsidRDefault="004C7762">
          <w:pPr>
            <w:pStyle w:val="Bunntekst"/>
            <w:rPr>
              <w:rStyle w:val="Sidetall"/>
            </w:rPr>
          </w:pPr>
          <w:r>
            <w:t xml:space="preserve">Side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>
            <w:rPr>
              <w:rStyle w:val="Sidetall"/>
            </w:rPr>
            <w:fldChar w:fldCharType="separate"/>
          </w:r>
          <w:r w:rsidR="00CB1A97">
            <w:rPr>
              <w:rStyle w:val="Sidetall"/>
              <w:noProof/>
            </w:rPr>
            <w:t>3</w:t>
          </w:r>
          <w:r>
            <w:rPr>
              <w:rStyle w:val="Sidetall"/>
            </w:rPr>
            <w:fldChar w:fldCharType="end"/>
          </w:r>
          <w:r>
            <w:rPr>
              <w:rStyle w:val="Sidetall"/>
            </w:rPr>
            <w:t xml:space="preserve"> </w:t>
          </w:r>
          <w:proofErr w:type="spellStart"/>
          <w:r>
            <w:rPr>
              <w:rStyle w:val="Sidetall"/>
            </w:rPr>
            <w:t>av</w:t>
          </w:r>
          <w:proofErr w:type="spellEnd"/>
          <w:r>
            <w:rPr>
              <w:rStyle w:val="Sidetall"/>
            </w:rPr>
            <w:t xml:space="preserve">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NUMPAGES </w:instrText>
          </w:r>
          <w:r>
            <w:rPr>
              <w:rStyle w:val="Sidetall"/>
            </w:rPr>
            <w:fldChar w:fldCharType="separate"/>
          </w:r>
          <w:r w:rsidR="00CB1A97">
            <w:rPr>
              <w:rStyle w:val="Sidetall"/>
              <w:noProof/>
            </w:rPr>
            <w:t>3</w:t>
          </w:r>
          <w:r>
            <w:rPr>
              <w:rStyle w:val="Sidetall"/>
            </w:rPr>
            <w:fldChar w:fldCharType="end"/>
          </w:r>
        </w:p>
      </w:tc>
    </w:tr>
    <w:tr w:rsidR="004C7762" w14:paraId="4C3D18D0" w14:textId="77777777">
      <w:trPr>
        <w:cantSplit/>
      </w:trPr>
      <w:tc>
        <w:tcPr>
          <w:tcW w:w="1418" w:type="dxa"/>
        </w:tcPr>
        <w:p w14:paraId="567E17E4" w14:textId="77777777" w:rsidR="004C7762" w:rsidRDefault="004C7762">
          <w:pPr>
            <w:pStyle w:val="Bunntekst"/>
          </w:pPr>
          <w:proofErr w:type="spellStart"/>
          <w:r>
            <w:t>Godkjent</w:t>
          </w:r>
          <w:proofErr w:type="spellEnd"/>
          <w:r>
            <w:t xml:space="preserve"> </w:t>
          </w:r>
          <w:proofErr w:type="spellStart"/>
          <w:r>
            <w:t>av</w:t>
          </w:r>
          <w:proofErr w:type="spellEnd"/>
          <w:r>
            <w:t xml:space="preserve">: </w:t>
          </w:r>
        </w:p>
      </w:tc>
      <w:tc>
        <w:tcPr>
          <w:tcW w:w="6465" w:type="dxa"/>
        </w:tcPr>
        <w:p w14:paraId="3E67697C" w14:textId="77777777" w:rsidR="004C7762" w:rsidRDefault="004C7762">
          <w:pPr>
            <w:pStyle w:val="Bunntekst"/>
          </w:pPr>
          <w:r>
            <w:t xml:space="preserve">  </w:t>
          </w:r>
        </w:p>
      </w:tc>
      <w:tc>
        <w:tcPr>
          <w:tcW w:w="1295" w:type="dxa"/>
        </w:tcPr>
        <w:p w14:paraId="204683DA" w14:textId="77777777" w:rsidR="004C7762" w:rsidRDefault="004C7762">
          <w:pPr>
            <w:pStyle w:val="Bunntekst"/>
          </w:pPr>
        </w:p>
      </w:tc>
    </w:tr>
  </w:tbl>
  <w:p w14:paraId="5EEDBC80" w14:textId="77777777" w:rsidR="004C7762" w:rsidRDefault="004C7762">
    <w:pPr>
      <w:pStyle w:val="Bunntekst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E83E" w14:textId="77777777" w:rsidR="00F749EB" w:rsidRDefault="00F749EB">
      <w:r>
        <w:separator/>
      </w:r>
    </w:p>
  </w:footnote>
  <w:footnote w:type="continuationSeparator" w:id="0">
    <w:p w14:paraId="71861886" w14:textId="77777777" w:rsidR="00F749EB" w:rsidRDefault="00F7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678"/>
      <w:gridCol w:w="2608"/>
    </w:tblGrid>
    <w:tr w:rsidR="004C7762" w14:paraId="394ABE70" w14:textId="77777777" w:rsidTr="00734F6E">
      <w:trPr>
        <w:cantSplit/>
        <w:trHeight w:val="829"/>
      </w:trPr>
      <w:tc>
        <w:tcPr>
          <w:tcW w:w="1843" w:type="dxa"/>
          <w:tcBorders>
            <w:bottom w:val="nil"/>
          </w:tcBorders>
          <w:vAlign w:val="center"/>
        </w:tcPr>
        <w:sdt>
          <w:sdtPr>
            <w:tag w:val="ToDocumentCategory.Description"/>
            <w:id w:val="10006"/>
            <w:placeholder>
              <w:docPart w:val="DefaultPlaceholder_1082065158"/>
            </w:placeholder>
            <w:dataBinding w:prefixMappings="xmlns:gbs='http://www.software-innovation.no/growBusinessDocument'" w:xpath="/gbs:GrowBusinessDocument/gbs:ToDocumentCategory.Description[@gbs:key='10006']" w:storeItemID="{9BD07680-5643-466D-A080-971762C9BA95}"/>
            <w:text/>
          </w:sdtPr>
          <w:sdtEndPr/>
          <w:sdtContent>
            <w:p w14:paraId="2DA79235" w14:textId="77777777" w:rsidR="004C7762" w:rsidRPr="00AC3C94" w:rsidRDefault="004C7762">
              <w:r>
                <w:t>Template</w:t>
              </w:r>
            </w:p>
          </w:sdtContent>
        </w:sdt>
      </w:tc>
      <w:tc>
        <w:tcPr>
          <w:tcW w:w="4678" w:type="dxa"/>
          <w:vMerge w:val="restart"/>
          <w:vAlign w:val="center"/>
        </w:tcPr>
        <w:p w14:paraId="10A0D34C" w14:textId="77777777" w:rsidR="004C7762" w:rsidRPr="004C7762" w:rsidRDefault="004C7762" w:rsidP="006E323E">
          <w:pPr>
            <w:jc w:val="center"/>
            <w:rPr>
              <w:b/>
              <w:color w:val="808080" w:themeColor="background1" w:themeShade="80"/>
              <w:lang w:val="nb-NO"/>
            </w:rPr>
          </w:pPr>
          <w:r w:rsidRPr="004C7762">
            <w:rPr>
              <w:b/>
              <w:color w:val="808080" w:themeColor="background1" w:themeShade="80"/>
              <w:lang w:val="nb-NO"/>
            </w:rPr>
            <w:t xml:space="preserve">The Statkraft </w:t>
          </w:r>
          <w:proofErr w:type="spellStart"/>
          <w:r w:rsidRPr="004C7762">
            <w:rPr>
              <w:b/>
              <w:color w:val="808080" w:themeColor="background1" w:themeShade="80"/>
              <w:lang w:val="nb-NO"/>
            </w:rPr>
            <w:t>Way</w:t>
          </w:r>
          <w:proofErr w:type="spellEnd"/>
        </w:p>
        <w:p w14:paraId="04D6CE80" w14:textId="77777777" w:rsidR="004C7762" w:rsidRPr="004C7762" w:rsidRDefault="004C7762" w:rsidP="006E323E">
          <w:pPr>
            <w:jc w:val="center"/>
            <w:rPr>
              <w:b/>
              <w:sz w:val="24"/>
              <w:lang w:val="nb-NO"/>
            </w:rPr>
          </w:pPr>
        </w:p>
        <w:sdt>
          <w:sdtPr>
            <w:rPr>
              <w:b/>
              <w:sz w:val="24"/>
              <w:lang w:val="nb-NO"/>
            </w:rPr>
            <w:tag w:val="Title"/>
            <w:id w:val="10002"/>
            <w:placeholder>
              <w:docPart w:val="DC9B9D0CC5504C289B2EC16440559A15"/>
            </w:placeholder>
            <w:dataBinding w:prefixMappings="xmlns:gbs='http://www.software-innovation.no/growBusinessDocument'" w:xpath="/gbs:GrowBusinessDocument/gbs:Title[@gbs:key='10002']" w:storeItemID="{9BD07680-5643-466D-A080-971762C9BA95}"/>
            <w:text w:multiLine="1"/>
          </w:sdtPr>
          <w:sdtEndPr/>
          <w:sdtContent>
            <w:p w14:paraId="3FBCA758" w14:textId="77777777" w:rsidR="004C7762" w:rsidRPr="004C7762" w:rsidRDefault="004C7762" w:rsidP="00AC3C94">
              <w:pPr>
                <w:jc w:val="center"/>
                <w:rPr>
                  <w:b/>
                  <w:sz w:val="24"/>
                  <w:lang w:val="nb-NO"/>
                </w:rPr>
              </w:pPr>
              <w:r w:rsidRPr="004C7762">
                <w:rPr>
                  <w:b/>
                  <w:sz w:val="24"/>
                  <w:lang w:val="nb-NO"/>
                </w:rPr>
                <w:t>Skjema for Samsvarserklæring Skagerak Kraft AS og Statkraft Energi AS</w:t>
              </w:r>
            </w:p>
          </w:sdtContent>
        </w:sdt>
      </w:tc>
      <w:tc>
        <w:tcPr>
          <w:tcW w:w="2608" w:type="dxa"/>
          <w:vMerge w:val="restart"/>
          <w:vAlign w:val="center"/>
        </w:tcPr>
        <w:p w14:paraId="436CA034" w14:textId="77777777" w:rsidR="004C7762" w:rsidRDefault="004C7762" w:rsidP="00734F6E">
          <w:pPr>
            <w:jc w:val="center"/>
            <w:rPr>
              <w:b/>
            </w:rPr>
          </w:pPr>
          <w:bookmarkStart w:id="31" w:name="Logo"/>
          <w:r w:rsidRPr="00AD2C1F">
            <w:rPr>
              <w:noProof/>
              <w:lang w:val="nb-NO"/>
            </w:rPr>
            <w:drawing>
              <wp:inline distT="0" distB="0" distL="0" distR="0" wp14:anchorId="351BA42E" wp14:editId="0076485D">
                <wp:extent cx="1282520" cy="391387"/>
                <wp:effectExtent l="0" t="0" r="0" b="0"/>
                <wp:docPr id="2" name="Picture 2" descr="NY SK-logo JPG 21-02-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Y SK-logo JPG 21-02-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208" cy="394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31"/>
        </w:p>
      </w:tc>
    </w:tr>
    <w:tr w:rsidR="004C7762" w14:paraId="4B9F7D5F" w14:textId="77777777" w:rsidTr="00734F6E">
      <w:trPr>
        <w:cantSplit/>
        <w:trHeight w:val="828"/>
      </w:trPr>
      <w:tc>
        <w:tcPr>
          <w:tcW w:w="1843" w:type="dxa"/>
          <w:tcBorders>
            <w:top w:val="nil"/>
          </w:tcBorders>
          <w:vAlign w:val="center"/>
        </w:tcPr>
        <w:sdt>
          <w:sdtPr>
            <w:tag w:val="CF_classification.Description"/>
            <w:id w:val="10007"/>
            <w:placeholder>
              <w:docPart w:val="DefaultPlaceholder_1082065158"/>
            </w:placeholder>
            <w:dataBinding w:prefixMappings="xmlns:gbs='http://www.software-innovation.no/growBusinessDocument'" w:xpath="/gbs:GrowBusinessDocument/gbs:CF_classification.Description[@gbs:key='10007']" w:storeItemID="{9BD07680-5643-466D-A080-971762C9BA95}"/>
            <w:text/>
          </w:sdtPr>
          <w:sdtEndPr/>
          <w:sdtContent>
            <w:p w14:paraId="03789679" w14:textId="77777777" w:rsidR="004C7762" w:rsidRPr="00AC3C94" w:rsidRDefault="004C7762">
              <w:r>
                <w:t>Open</w:t>
              </w:r>
            </w:p>
          </w:sdtContent>
        </w:sdt>
      </w:tc>
      <w:tc>
        <w:tcPr>
          <w:tcW w:w="4678" w:type="dxa"/>
          <w:vMerge/>
          <w:vAlign w:val="center"/>
        </w:tcPr>
        <w:p w14:paraId="443153E2" w14:textId="77777777" w:rsidR="004C7762" w:rsidRPr="00AC3C94" w:rsidRDefault="004C7762" w:rsidP="006E323E">
          <w:pPr>
            <w:jc w:val="center"/>
            <w:rPr>
              <w:b/>
              <w:color w:val="808080" w:themeColor="background1" w:themeShade="80"/>
              <w:sz w:val="24"/>
            </w:rPr>
          </w:pPr>
        </w:p>
      </w:tc>
      <w:tc>
        <w:tcPr>
          <w:tcW w:w="2608" w:type="dxa"/>
          <w:vMerge/>
          <w:vAlign w:val="center"/>
        </w:tcPr>
        <w:p w14:paraId="336BDA39" w14:textId="77777777" w:rsidR="004C7762" w:rsidRPr="00AD2C1F" w:rsidRDefault="004C7762" w:rsidP="00AD2C1F"/>
      </w:tc>
    </w:tr>
  </w:tbl>
  <w:p w14:paraId="409975FC" w14:textId="77777777" w:rsidR="004C7762" w:rsidRPr="00315DAD" w:rsidRDefault="004C7762">
    <w:pPr>
      <w:pStyle w:val="Toppteks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678"/>
      <w:gridCol w:w="2608"/>
    </w:tblGrid>
    <w:tr w:rsidR="004C7762" w14:paraId="357A3F60" w14:textId="77777777">
      <w:trPr>
        <w:cantSplit/>
        <w:trHeight w:val="558"/>
      </w:trPr>
      <w:tc>
        <w:tcPr>
          <w:tcW w:w="1843" w:type="dxa"/>
          <w:tcBorders>
            <w:bottom w:val="nil"/>
          </w:tcBorders>
        </w:tcPr>
        <w:p w14:paraId="13B67220" w14:textId="77777777" w:rsidR="004C7762" w:rsidRDefault="004C7762">
          <w:pPr>
            <w:rPr>
              <w:b/>
            </w:rPr>
          </w:pPr>
        </w:p>
      </w:tc>
      <w:tc>
        <w:tcPr>
          <w:tcW w:w="4678" w:type="dxa"/>
          <w:vMerge w:val="restart"/>
          <w:vAlign w:val="center"/>
        </w:tcPr>
        <w:p w14:paraId="5944E2E1" w14:textId="77777777" w:rsidR="004C7762" w:rsidRPr="007D5618" w:rsidRDefault="004C7762">
          <w:pPr>
            <w:jc w:val="center"/>
            <w:rPr>
              <w:b/>
              <w:sz w:val="24"/>
              <w:lang w:val="nb-NO"/>
            </w:rPr>
          </w:pPr>
          <w:r w:rsidRPr="007D5618">
            <w:rPr>
              <w:b/>
              <w:sz w:val="24"/>
              <w:lang w:val="nb-NO"/>
            </w:rPr>
            <w:t xml:space="preserve"> Dokument hodet vil bli fylt ut av systemet </w:t>
          </w:r>
        </w:p>
      </w:tc>
      <w:tc>
        <w:tcPr>
          <w:tcW w:w="2608" w:type="dxa"/>
          <w:vMerge w:val="restart"/>
        </w:tcPr>
        <w:p w14:paraId="42C0C6DA" w14:textId="77777777" w:rsidR="004C7762" w:rsidRDefault="004C7762">
          <w:pPr>
            <w:spacing w:before="60"/>
            <w:jc w:val="center"/>
            <w:rPr>
              <w:b/>
            </w:rPr>
          </w:pPr>
          <w:r w:rsidRPr="00521565">
            <w:rPr>
              <w:rFonts w:ascii="Helvetica" w:hAnsi="Helvetica"/>
            </w:rPr>
            <w:object w:dxaOrig="1966" w:dyaOrig="701" w14:anchorId="54C2CE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25pt;height:35.25pt" fillcolor="window">
                <v:imagedata r:id="rId1" o:title=""/>
              </v:shape>
              <o:OLEObject Type="Embed" ProgID="Word.Picture.8" ShapeID="_x0000_i1025" DrawAspect="Content" ObjectID="_1722171040" r:id="rId2"/>
            </w:object>
          </w:r>
        </w:p>
        <w:p w14:paraId="78996F5C" w14:textId="77777777" w:rsidR="004C7762" w:rsidRDefault="004C7762"/>
        <w:p w14:paraId="31521848" w14:textId="77777777" w:rsidR="004C7762" w:rsidRDefault="004C7762">
          <w:pPr>
            <w:jc w:val="center"/>
            <w:rPr>
              <w:b/>
            </w:rPr>
          </w:pPr>
          <w:r>
            <w:rPr>
              <w:b/>
            </w:rPr>
            <w:t>KVALITETSSYSTEM</w:t>
          </w:r>
        </w:p>
      </w:tc>
    </w:tr>
    <w:tr w:rsidR="004C7762" w14:paraId="079BA3EE" w14:textId="77777777">
      <w:trPr>
        <w:cantSplit/>
        <w:trHeight w:val="386"/>
      </w:trPr>
      <w:tc>
        <w:tcPr>
          <w:tcW w:w="1843" w:type="dxa"/>
          <w:tcBorders>
            <w:top w:val="nil"/>
            <w:bottom w:val="nil"/>
          </w:tcBorders>
        </w:tcPr>
        <w:p w14:paraId="2DDE08B6" w14:textId="77777777" w:rsidR="004C7762" w:rsidRDefault="004C7762">
          <w:pPr>
            <w:rPr>
              <w:b/>
            </w:rPr>
          </w:pPr>
          <w:r>
            <w:rPr>
              <w:b/>
            </w:rPr>
            <w:t xml:space="preserve"> </w:t>
          </w:r>
        </w:p>
      </w:tc>
      <w:tc>
        <w:tcPr>
          <w:tcW w:w="4678" w:type="dxa"/>
          <w:vMerge/>
          <w:vAlign w:val="center"/>
        </w:tcPr>
        <w:p w14:paraId="3A0108DB" w14:textId="77777777" w:rsidR="004C7762" w:rsidRDefault="004C7762">
          <w:pPr>
            <w:jc w:val="center"/>
            <w:rPr>
              <w:b/>
              <w:sz w:val="24"/>
            </w:rPr>
          </w:pPr>
        </w:p>
      </w:tc>
      <w:tc>
        <w:tcPr>
          <w:tcW w:w="2608" w:type="dxa"/>
          <w:vMerge/>
        </w:tcPr>
        <w:p w14:paraId="54BD921F" w14:textId="77777777" w:rsidR="004C7762" w:rsidRDefault="004C7762">
          <w:pPr>
            <w:spacing w:before="60"/>
            <w:jc w:val="center"/>
            <w:rPr>
              <w:rFonts w:ascii="Helvetica" w:hAnsi="Helvetica"/>
            </w:rPr>
          </w:pPr>
        </w:p>
      </w:tc>
    </w:tr>
    <w:tr w:rsidR="004C7762" w14:paraId="4FA8C0E5" w14:textId="77777777">
      <w:trPr>
        <w:cantSplit/>
        <w:trHeight w:val="386"/>
      </w:trPr>
      <w:tc>
        <w:tcPr>
          <w:tcW w:w="1843" w:type="dxa"/>
          <w:tcBorders>
            <w:top w:val="nil"/>
            <w:bottom w:val="nil"/>
          </w:tcBorders>
        </w:tcPr>
        <w:p w14:paraId="78EC8DD1" w14:textId="77777777" w:rsidR="004C7762" w:rsidRDefault="004C7762">
          <w:pPr>
            <w:rPr>
              <w:b/>
            </w:rPr>
          </w:pPr>
          <w:r>
            <w:rPr>
              <w:b/>
            </w:rPr>
            <w:t xml:space="preserve"> </w:t>
          </w:r>
        </w:p>
      </w:tc>
      <w:tc>
        <w:tcPr>
          <w:tcW w:w="4678" w:type="dxa"/>
          <w:vMerge/>
          <w:vAlign w:val="center"/>
        </w:tcPr>
        <w:p w14:paraId="26097926" w14:textId="77777777" w:rsidR="004C7762" w:rsidRDefault="004C7762">
          <w:pPr>
            <w:jc w:val="center"/>
            <w:rPr>
              <w:b/>
              <w:sz w:val="24"/>
            </w:rPr>
          </w:pPr>
        </w:p>
      </w:tc>
      <w:tc>
        <w:tcPr>
          <w:tcW w:w="2608" w:type="dxa"/>
          <w:vMerge/>
        </w:tcPr>
        <w:p w14:paraId="547961C6" w14:textId="77777777" w:rsidR="004C7762" w:rsidRDefault="004C7762">
          <w:pPr>
            <w:spacing w:before="60"/>
            <w:jc w:val="center"/>
            <w:rPr>
              <w:rFonts w:ascii="Helvetica" w:hAnsi="Helvetica"/>
            </w:rPr>
          </w:pPr>
        </w:p>
      </w:tc>
    </w:tr>
    <w:tr w:rsidR="004C7762" w14:paraId="1CE38C4F" w14:textId="77777777">
      <w:trPr>
        <w:cantSplit/>
        <w:trHeight w:val="386"/>
      </w:trPr>
      <w:tc>
        <w:tcPr>
          <w:tcW w:w="1843" w:type="dxa"/>
          <w:tcBorders>
            <w:top w:val="nil"/>
          </w:tcBorders>
        </w:tcPr>
        <w:p w14:paraId="17FCF479" w14:textId="77777777" w:rsidR="004C7762" w:rsidRDefault="004C7762">
          <w:pPr>
            <w:rPr>
              <w:b/>
            </w:rPr>
          </w:pPr>
          <w:r>
            <w:rPr>
              <w:b/>
            </w:rPr>
            <w:t xml:space="preserve"> </w:t>
          </w:r>
        </w:p>
      </w:tc>
      <w:tc>
        <w:tcPr>
          <w:tcW w:w="4678" w:type="dxa"/>
          <w:vMerge/>
          <w:vAlign w:val="center"/>
        </w:tcPr>
        <w:p w14:paraId="5E3B9348" w14:textId="77777777" w:rsidR="004C7762" w:rsidRDefault="004C7762">
          <w:pPr>
            <w:jc w:val="center"/>
            <w:rPr>
              <w:b/>
              <w:sz w:val="24"/>
            </w:rPr>
          </w:pPr>
        </w:p>
      </w:tc>
      <w:tc>
        <w:tcPr>
          <w:tcW w:w="2608" w:type="dxa"/>
          <w:vMerge/>
        </w:tcPr>
        <w:p w14:paraId="2E8E1C61" w14:textId="77777777" w:rsidR="004C7762" w:rsidRDefault="004C7762">
          <w:pPr>
            <w:spacing w:before="60"/>
            <w:jc w:val="center"/>
            <w:rPr>
              <w:rFonts w:ascii="Helvetica" w:hAnsi="Helvetica"/>
            </w:rPr>
          </w:pPr>
        </w:p>
      </w:tc>
    </w:tr>
  </w:tbl>
  <w:p w14:paraId="608A68B9" w14:textId="77777777" w:rsidR="004C7762" w:rsidRDefault="004C7762">
    <w:pPr>
      <w:pStyle w:val="Toppteks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8ED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D4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82B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8E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45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D4E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BCE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25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41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1C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F44D9"/>
    <w:multiLevelType w:val="hybridMultilevel"/>
    <w:tmpl w:val="0486E6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991C00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13662C"/>
    <w:multiLevelType w:val="singleLevel"/>
    <w:tmpl w:val="E8745A4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17235781"/>
    <w:multiLevelType w:val="hybridMultilevel"/>
    <w:tmpl w:val="5C8859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AB142B"/>
    <w:multiLevelType w:val="singleLevel"/>
    <w:tmpl w:val="F092A7B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31D371B"/>
    <w:multiLevelType w:val="multilevel"/>
    <w:tmpl w:val="A14C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DAA7E90"/>
    <w:multiLevelType w:val="hybridMultilevel"/>
    <w:tmpl w:val="69B83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0534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DC86DCD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321941"/>
    <w:multiLevelType w:val="singleLevel"/>
    <w:tmpl w:val="FD04397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4AF8437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E97CC7"/>
    <w:multiLevelType w:val="hybridMultilevel"/>
    <w:tmpl w:val="C2BE814C"/>
    <w:lvl w:ilvl="0" w:tplc="C1BCD32A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74F03"/>
    <w:multiLevelType w:val="hybridMultilevel"/>
    <w:tmpl w:val="CA12C9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92796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7BD17E7"/>
    <w:multiLevelType w:val="hybridMultilevel"/>
    <w:tmpl w:val="67246734"/>
    <w:lvl w:ilvl="0" w:tplc="112038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A015F3"/>
    <w:multiLevelType w:val="multilevel"/>
    <w:tmpl w:val="149043C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B34722"/>
    <w:multiLevelType w:val="hybridMultilevel"/>
    <w:tmpl w:val="75EE8B40"/>
    <w:lvl w:ilvl="0" w:tplc="986CE234">
      <w:start w:val="18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7F540EDC"/>
    <w:multiLevelType w:val="hybridMultilevel"/>
    <w:tmpl w:val="9B7A1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25"/>
  </w:num>
  <w:num w:numId="5">
    <w:abstractNumId w:val="2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1"/>
  </w:num>
  <w:num w:numId="18">
    <w:abstractNumId w:val="18"/>
  </w:num>
  <w:num w:numId="19">
    <w:abstractNumId w:val="20"/>
  </w:num>
  <w:num w:numId="20">
    <w:abstractNumId w:val="24"/>
  </w:num>
  <w:num w:numId="21">
    <w:abstractNumId w:val="22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</w:num>
  <w:num w:numId="27">
    <w:abstractNumId w:val="2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16"/>
  </w:num>
  <w:num w:numId="34">
    <w:abstractNumId w:val="27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nc" w:val="open"/>
  </w:docVars>
  <w:rsids>
    <w:rsidRoot w:val="00D25173"/>
    <w:rsid w:val="0001716E"/>
    <w:rsid w:val="000202EC"/>
    <w:rsid w:val="00056E5B"/>
    <w:rsid w:val="0006656E"/>
    <w:rsid w:val="00067018"/>
    <w:rsid w:val="00070398"/>
    <w:rsid w:val="00070CE2"/>
    <w:rsid w:val="00082054"/>
    <w:rsid w:val="000938E5"/>
    <w:rsid w:val="000A41AB"/>
    <w:rsid w:val="000B6772"/>
    <w:rsid w:val="000C4B7A"/>
    <w:rsid w:val="001008A2"/>
    <w:rsid w:val="001279AA"/>
    <w:rsid w:val="00142681"/>
    <w:rsid w:val="00165600"/>
    <w:rsid w:val="00166604"/>
    <w:rsid w:val="00197BA5"/>
    <w:rsid w:val="001B1B0B"/>
    <w:rsid w:val="001E3051"/>
    <w:rsid w:val="001F18CB"/>
    <w:rsid w:val="002000F2"/>
    <w:rsid w:val="00207B38"/>
    <w:rsid w:val="002212D9"/>
    <w:rsid w:val="00224C5E"/>
    <w:rsid w:val="00235365"/>
    <w:rsid w:val="0024059D"/>
    <w:rsid w:val="00241CA0"/>
    <w:rsid w:val="00245696"/>
    <w:rsid w:val="0028593B"/>
    <w:rsid w:val="00285B5F"/>
    <w:rsid w:val="002F11DE"/>
    <w:rsid w:val="002F4F72"/>
    <w:rsid w:val="0030356C"/>
    <w:rsid w:val="0031219E"/>
    <w:rsid w:val="00315DAD"/>
    <w:rsid w:val="00331C62"/>
    <w:rsid w:val="003407A4"/>
    <w:rsid w:val="00351BD6"/>
    <w:rsid w:val="00390A10"/>
    <w:rsid w:val="00392D1F"/>
    <w:rsid w:val="003A4263"/>
    <w:rsid w:val="003A47B8"/>
    <w:rsid w:val="003C7515"/>
    <w:rsid w:val="003E0DD9"/>
    <w:rsid w:val="00420DDE"/>
    <w:rsid w:val="004407C6"/>
    <w:rsid w:val="0044388D"/>
    <w:rsid w:val="00457636"/>
    <w:rsid w:val="00474639"/>
    <w:rsid w:val="0047653B"/>
    <w:rsid w:val="00482777"/>
    <w:rsid w:val="00483405"/>
    <w:rsid w:val="004A6D41"/>
    <w:rsid w:val="004B58DE"/>
    <w:rsid w:val="004C19E6"/>
    <w:rsid w:val="004C7762"/>
    <w:rsid w:val="004D606C"/>
    <w:rsid w:val="004E78CA"/>
    <w:rsid w:val="00516D3F"/>
    <w:rsid w:val="00521565"/>
    <w:rsid w:val="005562DA"/>
    <w:rsid w:val="00560685"/>
    <w:rsid w:val="00580D59"/>
    <w:rsid w:val="005865F1"/>
    <w:rsid w:val="005D5034"/>
    <w:rsid w:val="005E3CE8"/>
    <w:rsid w:val="005F0CE2"/>
    <w:rsid w:val="005F7702"/>
    <w:rsid w:val="00605DAA"/>
    <w:rsid w:val="006115F1"/>
    <w:rsid w:val="0063224F"/>
    <w:rsid w:val="006357FC"/>
    <w:rsid w:val="0064325E"/>
    <w:rsid w:val="00646D3D"/>
    <w:rsid w:val="006806F8"/>
    <w:rsid w:val="00693AED"/>
    <w:rsid w:val="006B31CA"/>
    <w:rsid w:val="006C142A"/>
    <w:rsid w:val="006C60A5"/>
    <w:rsid w:val="006C625A"/>
    <w:rsid w:val="006E323E"/>
    <w:rsid w:val="006F1C44"/>
    <w:rsid w:val="00701AEB"/>
    <w:rsid w:val="00711EC7"/>
    <w:rsid w:val="007235C1"/>
    <w:rsid w:val="00734F6E"/>
    <w:rsid w:val="007450CE"/>
    <w:rsid w:val="0075242D"/>
    <w:rsid w:val="0078284D"/>
    <w:rsid w:val="007C2FA6"/>
    <w:rsid w:val="007C5E2B"/>
    <w:rsid w:val="007D5618"/>
    <w:rsid w:val="007E6609"/>
    <w:rsid w:val="007E7C43"/>
    <w:rsid w:val="00801881"/>
    <w:rsid w:val="00824B60"/>
    <w:rsid w:val="00882EB3"/>
    <w:rsid w:val="008F1E8B"/>
    <w:rsid w:val="0090262A"/>
    <w:rsid w:val="009040AC"/>
    <w:rsid w:val="00937525"/>
    <w:rsid w:val="009375A8"/>
    <w:rsid w:val="009A3B62"/>
    <w:rsid w:val="009A5CB7"/>
    <w:rsid w:val="009C5D85"/>
    <w:rsid w:val="009D72ED"/>
    <w:rsid w:val="00A17CF3"/>
    <w:rsid w:val="00A2141A"/>
    <w:rsid w:val="00A2176A"/>
    <w:rsid w:val="00A3041A"/>
    <w:rsid w:val="00A3378D"/>
    <w:rsid w:val="00A530B1"/>
    <w:rsid w:val="00A62B48"/>
    <w:rsid w:val="00A63643"/>
    <w:rsid w:val="00A65AD6"/>
    <w:rsid w:val="00A7767F"/>
    <w:rsid w:val="00A82588"/>
    <w:rsid w:val="00AA168C"/>
    <w:rsid w:val="00AB281D"/>
    <w:rsid w:val="00AC3C94"/>
    <w:rsid w:val="00AD2C1F"/>
    <w:rsid w:val="00AD5BB5"/>
    <w:rsid w:val="00AE20FF"/>
    <w:rsid w:val="00AE6AE5"/>
    <w:rsid w:val="00B0363E"/>
    <w:rsid w:val="00B40E14"/>
    <w:rsid w:val="00B52BBE"/>
    <w:rsid w:val="00B83F30"/>
    <w:rsid w:val="00BA12EC"/>
    <w:rsid w:val="00BA427B"/>
    <w:rsid w:val="00BB050A"/>
    <w:rsid w:val="00BC4739"/>
    <w:rsid w:val="00BD26B1"/>
    <w:rsid w:val="00BD2D1E"/>
    <w:rsid w:val="00BF7A72"/>
    <w:rsid w:val="00C05943"/>
    <w:rsid w:val="00C06179"/>
    <w:rsid w:val="00C27414"/>
    <w:rsid w:val="00C31CAA"/>
    <w:rsid w:val="00C63BD2"/>
    <w:rsid w:val="00C70269"/>
    <w:rsid w:val="00C77DBC"/>
    <w:rsid w:val="00CB1A97"/>
    <w:rsid w:val="00CE4239"/>
    <w:rsid w:val="00CE4E0A"/>
    <w:rsid w:val="00D25173"/>
    <w:rsid w:val="00D25535"/>
    <w:rsid w:val="00D25CD1"/>
    <w:rsid w:val="00D3416A"/>
    <w:rsid w:val="00D76F83"/>
    <w:rsid w:val="00D82B78"/>
    <w:rsid w:val="00D835E6"/>
    <w:rsid w:val="00DA7695"/>
    <w:rsid w:val="00DA78C1"/>
    <w:rsid w:val="00DC6E96"/>
    <w:rsid w:val="00DE266F"/>
    <w:rsid w:val="00DE7EEE"/>
    <w:rsid w:val="00E169A4"/>
    <w:rsid w:val="00E4709B"/>
    <w:rsid w:val="00E56D36"/>
    <w:rsid w:val="00E625ED"/>
    <w:rsid w:val="00E72505"/>
    <w:rsid w:val="00E949FA"/>
    <w:rsid w:val="00ED0FC2"/>
    <w:rsid w:val="00EF609E"/>
    <w:rsid w:val="00EF7A50"/>
    <w:rsid w:val="00F05511"/>
    <w:rsid w:val="00F061FB"/>
    <w:rsid w:val="00F16E87"/>
    <w:rsid w:val="00F67453"/>
    <w:rsid w:val="00F749EB"/>
    <w:rsid w:val="00F8090D"/>
    <w:rsid w:val="00F864F6"/>
    <w:rsid w:val="00FA1906"/>
    <w:rsid w:val="00FB0D8C"/>
    <w:rsid w:val="00FB4548"/>
    <w:rsid w:val="00FB768A"/>
    <w:rsid w:val="00FC486B"/>
    <w:rsid w:val="00FF47EB"/>
    <w:rsid w:val="0FC969B8"/>
    <w:rsid w:val="15E66AED"/>
    <w:rsid w:val="1A267CB1"/>
    <w:rsid w:val="281D00EE"/>
    <w:rsid w:val="340FAE89"/>
    <w:rsid w:val="4ACE3435"/>
    <w:rsid w:val="4FE01082"/>
    <w:rsid w:val="51412CEE"/>
    <w:rsid w:val="59331676"/>
    <w:rsid w:val="5941F468"/>
    <w:rsid w:val="5DFED550"/>
    <w:rsid w:val="5F980D8F"/>
    <w:rsid w:val="67401066"/>
    <w:rsid w:val="728C3589"/>
    <w:rsid w:val="73CAB71C"/>
    <w:rsid w:val="77C130C4"/>
    <w:rsid w:val="7CB9B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7703E"/>
  <w15:docId w15:val="{8C0283E8-D75B-4EA3-991C-D2BA59E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618"/>
    <w:pPr>
      <w:keepLines/>
    </w:pPr>
    <w:rPr>
      <w:rFonts w:ascii="Arial" w:hAnsi="Arial"/>
      <w:lang w:val="en-GB"/>
    </w:rPr>
  </w:style>
  <w:style w:type="paragraph" w:styleId="Overskrift1">
    <w:name w:val="heading 1"/>
    <w:basedOn w:val="Normal"/>
    <w:next w:val="Brdtekst"/>
    <w:link w:val="Overskrift1Tegn"/>
    <w:autoRedefine/>
    <w:qFormat/>
    <w:rsid w:val="003C7515"/>
    <w:pPr>
      <w:keepNext/>
      <w:numPr>
        <w:numId w:val="27"/>
      </w:numPr>
      <w:spacing w:before="480" w:after="60"/>
      <w:outlineLvl w:val="0"/>
    </w:pPr>
    <w:rPr>
      <w:b/>
      <w:caps/>
      <w:kern w:val="28"/>
      <w:sz w:val="28"/>
      <w:szCs w:val="28"/>
    </w:rPr>
  </w:style>
  <w:style w:type="paragraph" w:styleId="Overskrift2">
    <w:name w:val="heading 2"/>
    <w:basedOn w:val="Normal"/>
    <w:next w:val="Brdtekst"/>
    <w:link w:val="Overskrift2Tegn"/>
    <w:autoRedefine/>
    <w:qFormat/>
    <w:rsid w:val="00C63BD2"/>
    <w:pPr>
      <w:keepNext/>
      <w:numPr>
        <w:ilvl w:val="1"/>
        <w:numId w:val="27"/>
      </w:numPr>
      <w:spacing w:before="240" w:after="60"/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Brdtekst"/>
    <w:link w:val="Overskrift3Tegn"/>
    <w:autoRedefine/>
    <w:qFormat/>
    <w:rsid w:val="00521565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sz w:val="22"/>
    </w:rPr>
  </w:style>
  <w:style w:type="paragraph" w:styleId="Overskrift4">
    <w:name w:val="heading 4"/>
    <w:basedOn w:val="Normal"/>
    <w:next w:val="Brdtekst"/>
    <w:link w:val="Overskrift4Tegn"/>
    <w:qFormat/>
    <w:rsid w:val="00521565"/>
    <w:pPr>
      <w:keepNext/>
      <w:numPr>
        <w:ilvl w:val="3"/>
        <w:numId w:val="27"/>
      </w:numPr>
      <w:spacing w:before="240" w:after="60"/>
      <w:outlineLvl w:val="3"/>
    </w:pPr>
    <w:rPr>
      <w:b/>
      <w:bCs/>
    </w:rPr>
  </w:style>
  <w:style w:type="paragraph" w:styleId="Overskrift5">
    <w:name w:val="heading 5"/>
    <w:basedOn w:val="Normal"/>
    <w:next w:val="Brdtekst"/>
    <w:link w:val="Overskrift5Tegn"/>
    <w:qFormat/>
    <w:rsid w:val="00521565"/>
    <w:pPr>
      <w:keepNext/>
      <w:spacing w:before="240" w:after="60"/>
      <w:outlineLvl w:val="4"/>
    </w:pPr>
    <w:rPr>
      <w:b/>
      <w:bCs/>
      <w:iCs/>
    </w:rPr>
  </w:style>
  <w:style w:type="paragraph" w:styleId="Overskrift6">
    <w:name w:val="heading 6"/>
    <w:basedOn w:val="Normal"/>
    <w:next w:val="Brdtekstinnrykk"/>
    <w:link w:val="Overskrift6Tegn"/>
    <w:qFormat/>
    <w:rsid w:val="002F4F72"/>
    <w:pPr>
      <w:keepNext/>
      <w:spacing w:before="240" w:after="60"/>
      <w:ind w:left="708"/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521565"/>
    <w:pPr>
      <w:keepNext/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521565"/>
    <w:pPr>
      <w:spacing w:before="240" w:after="60"/>
      <w:outlineLvl w:val="7"/>
    </w:pPr>
    <w:rPr>
      <w:iCs/>
    </w:rPr>
  </w:style>
  <w:style w:type="paragraph" w:styleId="Overskrift9">
    <w:name w:val="heading 9"/>
    <w:basedOn w:val="Brdtekstinnrykk"/>
    <w:next w:val="Normal"/>
    <w:qFormat/>
    <w:rsid w:val="00521565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21565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521565"/>
  </w:style>
  <w:style w:type="paragraph" w:styleId="Brdtekst">
    <w:name w:val="Body Text"/>
    <w:basedOn w:val="Normal"/>
    <w:link w:val="BrdtekstTegn"/>
    <w:qFormat/>
    <w:rsid w:val="00521565"/>
    <w:pPr>
      <w:spacing w:after="120"/>
      <w:contextualSpacing/>
    </w:pPr>
  </w:style>
  <w:style w:type="paragraph" w:customStyle="1" w:styleId="Sitat1">
    <w:name w:val="Sitat1"/>
    <w:basedOn w:val="Normal"/>
    <w:rsid w:val="00521565"/>
    <w:pPr>
      <w:ind w:left="851" w:hanging="851"/>
    </w:pPr>
  </w:style>
  <w:style w:type="paragraph" w:styleId="Bunntekst">
    <w:name w:val="footer"/>
    <w:basedOn w:val="Normal"/>
    <w:link w:val="BunntekstTegn"/>
    <w:uiPriority w:val="99"/>
    <w:rsid w:val="00521565"/>
    <w:pPr>
      <w:tabs>
        <w:tab w:val="center" w:pos="4153"/>
        <w:tab w:val="right" w:pos="8306"/>
      </w:tabs>
    </w:pPr>
  </w:style>
  <w:style w:type="paragraph" w:styleId="INNH1">
    <w:name w:val="toc 1"/>
    <w:basedOn w:val="Normal"/>
    <w:next w:val="Normal"/>
    <w:autoRedefine/>
    <w:rsid w:val="00521565"/>
    <w:rPr>
      <w:b/>
      <w:caps/>
      <w:sz w:val="28"/>
      <w:szCs w:val="28"/>
    </w:rPr>
  </w:style>
  <w:style w:type="paragraph" w:styleId="INNH2">
    <w:name w:val="toc 2"/>
    <w:basedOn w:val="Normal"/>
    <w:next w:val="Normal"/>
    <w:autoRedefine/>
    <w:rsid w:val="00521565"/>
    <w:pPr>
      <w:tabs>
        <w:tab w:val="left" w:pos="960"/>
        <w:tab w:val="right" w:leader="dot" w:pos="9060"/>
      </w:tabs>
      <w:ind w:left="426"/>
    </w:pPr>
    <w:rPr>
      <w:b/>
      <w:sz w:val="24"/>
      <w:szCs w:val="24"/>
    </w:rPr>
  </w:style>
  <w:style w:type="paragraph" w:styleId="INNH3">
    <w:name w:val="toc 3"/>
    <w:basedOn w:val="Normal"/>
    <w:next w:val="Normal"/>
    <w:autoRedefine/>
    <w:rsid w:val="00521565"/>
    <w:pPr>
      <w:tabs>
        <w:tab w:val="left" w:pos="1701"/>
        <w:tab w:val="right" w:leader="dot" w:pos="9060"/>
      </w:tabs>
      <w:ind w:left="992"/>
    </w:pPr>
    <w:rPr>
      <w:b/>
    </w:rPr>
  </w:style>
  <w:style w:type="character" w:styleId="Hyperkobling">
    <w:name w:val="Hyperlink"/>
    <w:basedOn w:val="Standardskriftforavsnitt"/>
    <w:rsid w:val="00521565"/>
    <w:rPr>
      <w:color w:val="0000FF"/>
      <w:u w:val="single"/>
    </w:rPr>
  </w:style>
  <w:style w:type="character" w:styleId="Merknadsreferanse">
    <w:name w:val="annotation reference"/>
    <w:basedOn w:val="Standardskriftforavsnitt"/>
    <w:rsid w:val="00C63BD2"/>
    <w:rPr>
      <w:sz w:val="16"/>
      <w:szCs w:val="16"/>
    </w:rPr>
  </w:style>
  <w:style w:type="paragraph" w:styleId="Brdtekstinnrykk">
    <w:name w:val="Body Text Indent"/>
    <w:basedOn w:val="Normal"/>
    <w:link w:val="BrdtekstinnrykkTegn"/>
    <w:rsid w:val="00521565"/>
    <w:pPr>
      <w:spacing w:after="120"/>
      <w:ind w:left="709"/>
    </w:pPr>
  </w:style>
  <w:style w:type="paragraph" w:styleId="INNH4">
    <w:name w:val="toc 4"/>
    <w:basedOn w:val="Normal"/>
    <w:next w:val="Normal"/>
    <w:autoRedefine/>
    <w:semiHidden/>
    <w:rsid w:val="00521565"/>
    <w:pPr>
      <w:tabs>
        <w:tab w:val="left" w:pos="2410"/>
        <w:tab w:val="right" w:leader="dot" w:pos="9060"/>
      </w:tabs>
      <w:ind w:left="1701"/>
    </w:pPr>
  </w:style>
  <w:style w:type="paragraph" w:styleId="Merknadstekst">
    <w:name w:val="annotation text"/>
    <w:basedOn w:val="Normal"/>
    <w:link w:val="MerknadstekstTegn"/>
    <w:rsid w:val="00C63BD2"/>
  </w:style>
  <w:style w:type="character" w:customStyle="1" w:styleId="MerknadstekstTegn">
    <w:name w:val="Merknadstekst Tegn"/>
    <w:basedOn w:val="Standardskriftforavsnitt"/>
    <w:link w:val="Merknadstekst"/>
    <w:rsid w:val="00C63BD2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rsid w:val="00C63BD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63BD2"/>
    <w:rPr>
      <w:rFonts w:ascii="Arial" w:hAnsi="Arial"/>
      <w:b/>
      <w:bCs/>
    </w:rPr>
  </w:style>
  <w:style w:type="paragraph" w:styleId="Bobletekst">
    <w:name w:val="Balloon Text"/>
    <w:basedOn w:val="Normal"/>
    <w:link w:val="BobletekstTegn"/>
    <w:rsid w:val="00C63BD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63BD2"/>
    <w:rPr>
      <w:rFonts w:ascii="Tahoma" w:hAnsi="Tahoma" w:cs="Tahoma"/>
      <w:sz w:val="16"/>
      <w:szCs w:val="16"/>
    </w:rPr>
  </w:style>
  <w:style w:type="paragraph" w:styleId="Punktliste">
    <w:name w:val="List Bullet"/>
    <w:basedOn w:val="Normal"/>
    <w:autoRedefine/>
    <w:unhideWhenUsed/>
    <w:rsid w:val="00A3041A"/>
    <w:pPr>
      <w:keepLines w:val="0"/>
      <w:numPr>
        <w:numId w:val="24"/>
      </w:numPr>
    </w:pPr>
    <w:rPr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562DA"/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6E323E"/>
    <w:rPr>
      <w:color w:val="808080"/>
    </w:rPr>
  </w:style>
  <w:style w:type="character" w:customStyle="1" w:styleId="BrdtekstTegn">
    <w:name w:val="Brødtekst Tegn"/>
    <w:basedOn w:val="Standardskriftforavsnitt"/>
    <w:link w:val="Brdtekst"/>
    <w:rsid w:val="00C31CAA"/>
    <w:rPr>
      <w:rFonts w:ascii="Arial" w:hAnsi="Arial"/>
    </w:rPr>
  </w:style>
  <w:style w:type="character" w:customStyle="1" w:styleId="Overskrift1Tegn">
    <w:name w:val="Overskrift 1 Tegn"/>
    <w:basedOn w:val="Standardskriftforavsnitt"/>
    <w:link w:val="Overskrift1"/>
    <w:rsid w:val="003C7515"/>
    <w:rPr>
      <w:rFonts w:ascii="Arial" w:hAnsi="Arial"/>
      <w:b/>
      <w:caps/>
      <w:kern w:val="28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C31CAA"/>
    <w:rPr>
      <w:rFonts w:ascii="Arial" w:hAnsi="Arial"/>
      <w:b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C31CAA"/>
    <w:rPr>
      <w:rFonts w:ascii="Arial" w:hAnsi="Arial" w:cs="Arial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rsid w:val="00C31CAA"/>
    <w:rPr>
      <w:rFonts w:ascii="Arial" w:hAnsi="Arial"/>
      <w:b/>
      <w:bCs/>
    </w:rPr>
  </w:style>
  <w:style w:type="character" w:customStyle="1" w:styleId="Overskrift5Tegn">
    <w:name w:val="Overskrift 5 Tegn"/>
    <w:basedOn w:val="Standardskriftforavsnitt"/>
    <w:link w:val="Overskrift5"/>
    <w:rsid w:val="00C31CAA"/>
    <w:rPr>
      <w:rFonts w:ascii="Arial" w:hAnsi="Arial"/>
      <w:b/>
      <w:bCs/>
      <w:iCs/>
    </w:rPr>
  </w:style>
  <w:style w:type="character" w:customStyle="1" w:styleId="Overskrift6Tegn">
    <w:name w:val="Overskrift 6 Tegn"/>
    <w:basedOn w:val="Standardskriftforavsnitt"/>
    <w:link w:val="Overskrift6"/>
    <w:rsid w:val="002F4F72"/>
    <w:rPr>
      <w:rFonts w:ascii="Arial" w:hAnsi="Arial"/>
      <w:bCs/>
    </w:rPr>
  </w:style>
  <w:style w:type="character" w:customStyle="1" w:styleId="BrdtekstinnrykkTegn">
    <w:name w:val="Brødtekstinnrykk Tegn"/>
    <w:basedOn w:val="Standardskriftforavsnitt"/>
    <w:link w:val="Brdtekstinnrykk"/>
    <w:rsid w:val="00C31CAA"/>
    <w:rPr>
      <w:rFonts w:ascii="Arial" w:hAnsi="Arial"/>
    </w:rPr>
  </w:style>
  <w:style w:type="table" w:styleId="Tabellrutenett">
    <w:name w:val="Table Grid"/>
    <w:basedOn w:val="Vanligtabell"/>
    <w:rsid w:val="007D5618"/>
    <w:pPr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dents">
    <w:name w:val="Body indents"/>
    <w:basedOn w:val="Normal"/>
    <w:uiPriority w:val="4"/>
    <w:qFormat/>
    <w:rsid w:val="007D5618"/>
    <w:pPr>
      <w:ind w:left="720"/>
    </w:pPr>
  </w:style>
  <w:style w:type="paragraph" w:styleId="Overskriftforinnholdsfortegnelse">
    <w:name w:val="TOC Heading"/>
    <w:basedOn w:val="Overskrift1"/>
    <w:next w:val="Normal"/>
    <w:uiPriority w:val="2"/>
    <w:qFormat/>
    <w:rsid w:val="007D5618"/>
    <w:pPr>
      <w:numPr>
        <w:numId w:val="0"/>
      </w:numPr>
      <w:spacing w:after="0" w:line="276" w:lineRule="auto"/>
      <w:outlineLvl w:val="9"/>
    </w:pPr>
    <w:rPr>
      <w:rFonts w:eastAsiaTheme="majorEastAsia" w:cstheme="majorBidi"/>
      <w:bCs/>
      <w:caps w:val="0"/>
      <w:color w:val="000000" w:themeColor="text1"/>
      <w:kern w:val="0"/>
      <w:lang w:eastAsia="en-US"/>
    </w:rPr>
  </w:style>
  <w:style w:type="paragraph" w:styleId="Ingenmellomrom">
    <w:name w:val="No Spacing"/>
    <w:qFormat/>
    <w:rsid w:val="007D5618"/>
    <w:pPr>
      <w:keepLines/>
    </w:pPr>
    <w:rPr>
      <w:rFonts w:ascii="Arial" w:hAnsi="Arial"/>
      <w:lang w:val="en-GB"/>
    </w:rPr>
  </w:style>
  <w:style w:type="paragraph" w:styleId="Listeavsnitt">
    <w:name w:val="List Paragraph"/>
    <w:basedOn w:val="Normal"/>
    <w:uiPriority w:val="34"/>
    <w:qFormat/>
    <w:rsid w:val="007D561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017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sb.no/lover/elektriske-anlegg-og-elektrisk-utstyr/artikler/5-sikre---for-standard-boligdokumentasj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4E251-8FDE-4CE5-BD4C-83A1AEE1EB0F}"/>
      </w:docPartPr>
      <w:docPartBody>
        <w:p w:rsidR="00D70D98" w:rsidRDefault="00390A10">
          <w:r w:rsidRPr="006765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7EE84B4B9FC4450ACA98862EB92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A744-982E-45CA-8A80-D8704E5CA6F1}"/>
      </w:docPartPr>
      <w:docPartBody>
        <w:p w:rsidR="00B81FA5" w:rsidRDefault="00F864F6" w:rsidP="00F864F6">
          <w:pPr>
            <w:pStyle w:val="E7EE84B4B9FC4450ACA98862EB9239FB"/>
          </w:pPr>
          <w:r w:rsidRPr="006765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DBD3D76BE894841B4204D5A25A6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46C5-A09C-4CBB-91CC-46DACC8D89A6}"/>
      </w:docPartPr>
      <w:docPartBody>
        <w:p w:rsidR="00B81FA5" w:rsidRDefault="00F864F6" w:rsidP="00F864F6">
          <w:pPr>
            <w:pStyle w:val="3DBD3D76BE894841B4204D5A25A60BCB"/>
          </w:pPr>
          <w:r w:rsidRPr="006765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C9B9D0CC5504C289B2EC1644055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2DD6-2BCA-4AFE-8D4A-467C86A26678}"/>
      </w:docPartPr>
      <w:docPartBody>
        <w:p w:rsidR="00B81FA5" w:rsidRDefault="00F864F6" w:rsidP="00F864F6">
          <w:pPr>
            <w:pStyle w:val="DC9B9D0CC5504C289B2EC16440559A15"/>
          </w:pPr>
          <w:r w:rsidRPr="006765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6EB0EA-C445-4915-869C-34369E75D782}"/>
      </w:docPartPr>
      <w:docPartBody>
        <w:p w:rsidR="007E6609" w:rsidRDefault="00070398">
          <w:r w:rsidRPr="00037AC5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7130FAD2CC4D2B9BC769F48A81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76FF-BD64-4EDD-86E9-9AD4B9591DD8}"/>
      </w:docPartPr>
      <w:docPartBody>
        <w:p w:rsidR="002B5904" w:rsidRDefault="007E6609" w:rsidP="007E6609">
          <w:pPr>
            <w:pStyle w:val="D97130FAD2CC4D2B9BC769F48A81E608"/>
          </w:pPr>
          <w:r w:rsidRPr="006765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577FED258F34BF9AB16D3B6D3E4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6A74-091D-46D5-9A2F-0639B8FEBC7A}"/>
      </w:docPartPr>
      <w:docPartBody>
        <w:p w:rsidR="002B5904" w:rsidRDefault="007E6609" w:rsidP="007E6609">
          <w:pPr>
            <w:pStyle w:val="3577FED258F34BF9AB16D3B6D3E4FD3E"/>
          </w:pPr>
          <w:r w:rsidRPr="006765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7982C7BF0A5450AA063359A28FE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C349-B13C-4535-81B1-AD7DD6CF51F0}"/>
      </w:docPartPr>
      <w:docPartBody>
        <w:p w:rsidR="002B5904" w:rsidRDefault="007E6609" w:rsidP="007E6609">
          <w:pPr>
            <w:pStyle w:val="37982C7BF0A5450AA063359A28FECCA5"/>
          </w:pPr>
          <w:r w:rsidRPr="006765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5F133820F3143DBBF1CDCA6EC58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BEEE-0B25-4BCD-B9A6-75B7F43275AB}"/>
      </w:docPartPr>
      <w:docPartBody>
        <w:p w:rsidR="002B5904" w:rsidRDefault="007E6609" w:rsidP="007E6609">
          <w:pPr>
            <w:pStyle w:val="C5F133820F3143DBBF1CDCA6EC58CA3B"/>
          </w:pPr>
          <w:r w:rsidRPr="006765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097F24146584638A36593718F8A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2EDB-FFEA-49BC-AFA3-1A4D5E62081F}"/>
      </w:docPartPr>
      <w:docPartBody>
        <w:p w:rsidR="002B5904" w:rsidRDefault="007E6609" w:rsidP="007E6609">
          <w:pPr>
            <w:pStyle w:val="2097F24146584638A36593718F8AA701"/>
          </w:pPr>
          <w:r w:rsidRPr="006765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585ED31386A46E0A1C91BFCFB25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12A-9C84-411C-9E06-82FA0604F4C1}"/>
      </w:docPartPr>
      <w:docPartBody>
        <w:p w:rsidR="002B5904" w:rsidRDefault="007E6609" w:rsidP="007E6609">
          <w:pPr>
            <w:pStyle w:val="4585ED31386A46E0A1C91BFCFB251E33"/>
          </w:pPr>
          <w:r w:rsidRPr="006765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9BEDC7849F546EA8961F3F984BB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35DF-91A8-4EF6-BD9A-AE3A3AE29938}"/>
      </w:docPartPr>
      <w:docPartBody>
        <w:p w:rsidR="002B5904" w:rsidRDefault="007E6609" w:rsidP="007E6609">
          <w:pPr>
            <w:pStyle w:val="99BEDC7849F546EA8961F3F984BB34B0"/>
          </w:pPr>
          <w:r w:rsidRPr="006765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4C9E994E2FA47FDA20E2B7F6229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7BEC-4159-4BC8-98BE-C4EBCCAB17DC}"/>
      </w:docPartPr>
      <w:docPartBody>
        <w:p w:rsidR="002B5904" w:rsidRDefault="007E6609" w:rsidP="007E6609">
          <w:pPr>
            <w:pStyle w:val="54C9E994E2FA47FDA20E2B7F6229AFE4"/>
          </w:pPr>
          <w:r w:rsidRPr="00676564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4D9"/>
    <w:multiLevelType w:val="hybridMultilevel"/>
    <w:tmpl w:val="0486E6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97CC7"/>
    <w:multiLevelType w:val="hybridMultilevel"/>
    <w:tmpl w:val="C2BE814C"/>
    <w:lvl w:ilvl="0" w:tplc="C1BCD32A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BD17E7"/>
    <w:multiLevelType w:val="hybridMultilevel"/>
    <w:tmpl w:val="67246734"/>
    <w:lvl w:ilvl="0" w:tplc="112038B4">
      <w:start w:val="1"/>
      <w:numFmt w:val="lowerLetter"/>
      <w:pStyle w:val="Overskrift6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A015F3"/>
    <w:multiLevelType w:val="multilevel"/>
    <w:tmpl w:val="2EFE1AA0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A10"/>
    <w:rsid w:val="00053EDE"/>
    <w:rsid w:val="00070398"/>
    <w:rsid w:val="0009663E"/>
    <w:rsid w:val="000A170C"/>
    <w:rsid w:val="000A316D"/>
    <w:rsid w:val="000E0889"/>
    <w:rsid w:val="00106597"/>
    <w:rsid w:val="00233CDE"/>
    <w:rsid w:val="002639CC"/>
    <w:rsid w:val="00287D35"/>
    <w:rsid w:val="002B5904"/>
    <w:rsid w:val="002C7CAE"/>
    <w:rsid w:val="003108C9"/>
    <w:rsid w:val="00315DCA"/>
    <w:rsid w:val="00353899"/>
    <w:rsid w:val="00390A10"/>
    <w:rsid w:val="00424D89"/>
    <w:rsid w:val="00476275"/>
    <w:rsid w:val="00581554"/>
    <w:rsid w:val="005A164A"/>
    <w:rsid w:val="006E09A8"/>
    <w:rsid w:val="006E6D99"/>
    <w:rsid w:val="007E6609"/>
    <w:rsid w:val="00817BE6"/>
    <w:rsid w:val="00975129"/>
    <w:rsid w:val="00994C1C"/>
    <w:rsid w:val="00A26757"/>
    <w:rsid w:val="00B81FA5"/>
    <w:rsid w:val="00C22A64"/>
    <w:rsid w:val="00C5603A"/>
    <w:rsid w:val="00CB323A"/>
    <w:rsid w:val="00CB4DB7"/>
    <w:rsid w:val="00CC4E2D"/>
    <w:rsid w:val="00CE3913"/>
    <w:rsid w:val="00D70D98"/>
    <w:rsid w:val="00E93809"/>
    <w:rsid w:val="00F45168"/>
    <w:rsid w:val="00F864F6"/>
    <w:rsid w:val="00F9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Overskrift1">
    <w:name w:val="heading 1"/>
    <w:basedOn w:val="Normal"/>
    <w:next w:val="Brdtekst"/>
    <w:link w:val="Overskrift1Tegn"/>
    <w:autoRedefine/>
    <w:qFormat/>
    <w:rsid w:val="00E93809"/>
    <w:pPr>
      <w:keepNext/>
      <w:keepLines/>
      <w:numPr>
        <w:numId w:val="4"/>
      </w:numPr>
      <w:spacing w:before="240" w:after="60" w:line="240" w:lineRule="auto"/>
      <w:outlineLvl w:val="0"/>
    </w:pPr>
    <w:rPr>
      <w:rFonts w:ascii="Arial" w:eastAsia="Times New Roman" w:hAnsi="Arial"/>
      <w:b/>
      <w:caps/>
      <w:kern w:val="28"/>
      <w:sz w:val="28"/>
      <w:szCs w:val="28"/>
    </w:rPr>
  </w:style>
  <w:style w:type="paragraph" w:styleId="Overskrift2">
    <w:name w:val="heading 2"/>
    <w:basedOn w:val="Normal"/>
    <w:next w:val="Brdtekst"/>
    <w:link w:val="Overskrift2Tegn"/>
    <w:autoRedefine/>
    <w:qFormat/>
    <w:rsid w:val="00E93809"/>
    <w:pPr>
      <w:keepNext/>
      <w:keepLines/>
      <w:spacing w:before="240" w:after="60" w:line="240" w:lineRule="auto"/>
      <w:outlineLvl w:val="1"/>
    </w:pPr>
    <w:rPr>
      <w:rFonts w:ascii="Arial" w:eastAsia="Times New Roman" w:hAnsi="Arial"/>
      <w:b/>
      <w:sz w:val="24"/>
      <w:szCs w:val="24"/>
    </w:rPr>
  </w:style>
  <w:style w:type="paragraph" w:styleId="Overskrift3">
    <w:name w:val="heading 3"/>
    <w:basedOn w:val="Normal"/>
    <w:next w:val="Brdtekst"/>
    <w:link w:val="Overskrift3Tegn"/>
    <w:autoRedefine/>
    <w:qFormat/>
    <w:rsid w:val="00E93809"/>
    <w:pPr>
      <w:keepNext/>
      <w:keepLines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2"/>
      <w:szCs w:val="20"/>
    </w:rPr>
  </w:style>
  <w:style w:type="paragraph" w:styleId="Overskrift4">
    <w:name w:val="heading 4"/>
    <w:basedOn w:val="Normal"/>
    <w:next w:val="Brdtekst"/>
    <w:link w:val="Overskrift4Tegn"/>
    <w:qFormat/>
    <w:rsid w:val="00E93809"/>
    <w:pPr>
      <w:keepNext/>
      <w:keepLines/>
      <w:numPr>
        <w:ilvl w:val="3"/>
        <w:numId w:val="4"/>
      </w:numPr>
      <w:spacing w:before="240" w:after="60" w:line="240" w:lineRule="auto"/>
      <w:ind w:left="862" w:hanging="862"/>
      <w:outlineLvl w:val="3"/>
    </w:pPr>
    <w:rPr>
      <w:rFonts w:ascii="Arial" w:eastAsia="Times New Roman" w:hAnsi="Arial"/>
      <w:b/>
      <w:bCs/>
      <w:sz w:val="20"/>
      <w:szCs w:val="20"/>
    </w:rPr>
  </w:style>
  <w:style w:type="paragraph" w:styleId="Overskrift5">
    <w:name w:val="heading 5"/>
    <w:basedOn w:val="Normal"/>
    <w:next w:val="Brdtekst"/>
    <w:link w:val="Overskrift5Tegn"/>
    <w:qFormat/>
    <w:rsid w:val="00E93809"/>
    <w:pPr>
      <w:keepNext/>
      <w:keepLines/>
      <w:spacing w:before="240" w:after="60" w:line="240" w:lineRule="auto"/>
      <w:outlineLvl w:val="4"/>
    </w:pPr>
    <w:rPr>
      <w:rFonts w:ascii="Arial" w:eastAsia="Times New Roman" w:hAnsi="Arial"/>
      <w:b/>
      <w:bCs/>
      <w:iCs/>
      <w:sz w:val="20"/>
      <w:szCs w:val="20"/>
    </w:rPr>
  </w:style>
  <w:style w:type="paragraph" w:styleId="Overskrift6">
    <w:name w:val="heading 6"/>
    <w:basedOn w:val="Normal"/>
    <w:next w:val="Brdtekstinnrykk"/>
    <w:link w:val="Overskrift6Tegn"/>
    <w:qFormat/>
    <w:rsid w:val="00E93809"/>
    <w:pPr>
      <w:keepNext/>
      <w:keepLines/>
      <w:numPr>
        <w:numId w:val="5"/>
      </w:numPr>
      <w:spacing w:before="240" w:after="60" w:line="240" w:lineRule="auto"/>
      <w:outlineLvl w:val="5"/>
    </w:pPr>
    <w:rPr>
      <w:rFonts w:ascii="Arial" w:eastAsia="Times New Roman" w:hAnsi="Arial"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E660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E93809"/>
    <w:rPr>
      <w:rFonts w:ascii="Arial" w:eastAsia="Times New Roman" w:hAnsi="Arial" w:cs="Times New Roman"/>
      <w:b/>
      <w:caps/>
      <w:kern w:val="28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E93809"/>
    <w:rPr>
      <w:rFonts w:ascii="Arial" w:eastAsia="Times New Roman" w:hAnsi="Arial" w:cs="Times New Roman"/>
      <w:b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E93809"/>
    <w:rPr>
      <w:rFonts w:ascii="Arial" w:eastAsia="Times New Roman" w:hAnsi="Arial" w:cs="Arial"/>
      <w:b/>
      <w:bCs/>
      <w:szCs w:val="20"/>
    </w:rPr>
  </w:style>
  <w:style w:type="character" w:customStyle="1" w:styleId="Overskrift4Tegn">
    <w:name w:val="Overskrift 4 Tegn"/>
    <w:basedOn w:val="Standardskriftforavsnitt"/>
    <w:link w:val="Overskrift4"/>
    <w:rsid w:val="00E9380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rsid w:val="00E93809"/>
    <w:rPr>
      <w:rFonts w:ascii="Arial" w:eastAsia="Times New Roman" w:hAnsi="Arial" w:cs="Times New Roman"/>
      <w:b/>
      <w:bCs/>
      <w:iCs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E93809"/>
    <w:rPr>
      <w:rFonts w:ascii="Arial" w:eastAsia="Times New Roman" w:hAnsi="Arial" w:cs="Times New Roman"/>
      <w:bCs/>
      <w:sz w:val="20"/>
      <w:szCs w:val="20"/>
    </w:rPr>
  </w:style>
  <w:style w:type="paragraph" w:styleId="Brdtekst">
    <w:name w:val="Body Text"/>
    <w:basedOn w:val="Normal"/>
    <w:link w:val="BrdtekstTegn"/>
    <w:rsid w:val="00E93809"/>
    <w:pPr>
      <w:keepLines/>
      <w:spacing w:after="120" w:line="240" w:lineRule="auto"/>
      <w:contextualSpacing/>
    </w:pPr>
    <w:rPr>
      <w:rFonts w:ascii="Arial" w:eastAsia="Times New Roman" w:hAnsi="Arial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rsid w:val="00E93809"/>
    <w:rPr>
      <w:rFonts w:ascii="Arial" w:eastAsia="Times New Roman" w:hAnsi="Arial" w:cs="Times New Roman"/>
      <w:sz w:val="20"/>
      <w:szCs w:val="20"/>
    </w:rPr>
  </w:style>
  <w:style w:type="character" w:styleId="Merknadsreferanse">
    <w:name w:val="annotation reference"/>
    <w:basedOn w:val="Standardskriftforavsnitt"/>
    <w:rsid w:val="00E93809"/>
    <w:rPr>
      <w:sz w:val="16"/>
      <w:szCs w:val="16"/>
    </w:rPr>
  </w:style>
  <w:style w:type="paragraph" w:styleId="Brdtekstinnrykk">
    <w:name w:val="Body Text Indent"/>
    <w:basedOn w:val="Normal"/>
    <w:link w:val="BrdtekstinnrykkTegn"/>
    <w:rsid w:val="00E93809"/>
    <w:pPr>
      <w:keepLines/>
      <w:spacing w:after="120" w:line="240" w:lineRule="auto"/>
      <w:ind w:left="709"/>
    </w:pPr>
    <w:rPr>
      <w:rFonts w:ascii="Arial" w:eastAsia="Times New Roman" w:hAnsi="Arial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E93809"/>
    <w:rPr>
      <w:rFonts w:ascii="Arial" w:eastAsia="Times New Roman" w:hAnsi="Arial" w:cs="Times New Roman"/>
      <w:sz w:val="20"/>
      <w:szCs w:val="20"/>
    </w:rPr>
  </w:style>
  <w:style w:type="paragraph" w:styleId="Merknadstekst">
    <w:name w:val="annotation text"/>
    <w:basedOn w:val="Normal"/>
    <w:link w:val="MerknadstekstTegn"/>
    <w:rsid w:val="00E93809"/>
    <w:pPr>
      <w:keepLines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93809"/>
    <w:rPr>
      <w:rFonts w:ascii="Arial" w:eastAsia="Times New Roman" w:hAnsi="Arial" w:cs="Times New Roman"/>
      <w:sz w:val="20"/>
      <w:szCs w:val="20"/>
    </w:rPr>
  </w:style>
  <w:style w:type="paragraph" w:styleId="Bunntekst">
    <w:name w:val="footer"/>
    <w:basedOn w:val="Normal"/>
    <w:link w:val="BunntekstTegn"/>
    <w:rsid w:val="00E93809"/>
    <w:pPr>
      <w:keepLines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E93809"/>
    <w:rPr>
      <w:rFonts w:ascii="Arial" w:eastAsia="Times New Roman" w:hAnsi="Arial" w:cs="Times New Roman"/>
      <w:sz w:val="20"/>
      <w:szCs w:val="20"/>
    </w:rPr>
  </w:style>
  <w:style w:type="paragraph" w:styleId="Punktliste">
    <w:name w:val="List Bullet"/>
    <w:basedOn w:val="Normal"/>
    <w:autoRedefine/>
    <w:unhideWhenUsed/>
    <w:rsid w:val="00E93809"/>
    <w:pPr>
      <w:numPr>
        <w:numId w:val="3"/>
      </w:numPr>
      <w:spacing w:after="0" w:line="240" w:lineRule="auto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E7EE84B4B9FC4450ACA98862EB9239FB">
    <w:name w:val="E7EE84B4B9FC4450ACA98862EB9239FB"/>
    <w:rsid w:val="00F864F6"/>
  </w:style>
  <w:style w:type="paragraph" w:customStyle="1" w:styleId="3DBD3D76BE894841B4204D5A25A60BCB">
    <w:name w:val="3DBD3D76BE894841B4204D5A25A60BCB"/>
    <w:rsid w:val="00F864F6"/>
  </w:style>
  <w:style w:type="paragraph" w:customStyle="1" w:styleId="DC9B9D0CC5504C289B2EC16440559A15">
    <w:name w:val="DC9B9D0CC5504C289B2EC16440559A15"/>
    <w:rsid w:val="00F864F6"/>
  </w:style>
  <w:style w:type="paragraph" w:customStyle="1" w:styleId="D97130FAD2CC4D2B9BC769F48A81E608">
    <w:name w:val="D97130FAD2CC4D2B9BC769F48A81E608"/>
    <w:rsid w:val="007E6609"/>
    <w:pPr>
      <w:spacing w:after="160" w:line="259" w:lineRule="auto"/>
    </w:pPr>
  </w:style>
  <w:style w:type="paragraph" w:customStyle="1" w:styleId="3577FED258F34BF9AB16D3B6D3E4FD3E">
    <w:name w:val="3577FED258F34BF9AB16D3B6D3E4FD3E"/>
    <w:rsid w:val="007E6609"/>
    <w:pPr>
      <w:spacing w:after="160" w:line="259" w:lineRule="auto"/>
    </w:pPr>
  </w:style>
  <w:style w:type="paragraph" w:customStyle="1" w:styleId="37982C7BF0A5450AA063359A28FECCA5">
    <w:name w:val="37982C7BF0A5450AA063359A28FECCA5"/>
    <w:rsid w:val="007E6609"/>
    <w:pPr>
      <w:spacing w:after="160" w:line="259" w:lineRule="auto"/>
    </w:pPr>
  </w:style>
  <w:style w:type="paragraph" w:customStyle="1" w:styleId="C5F133820F3143DBBF1CDCA6EC58CA3B">
    <w:name w:val="C5F133820F3143DBBF1CDCA6EC58CA3B"/>
    <w:rsid w:val="007E6609"/>
    <w:pPr>
      <w:spacing w:after="160" w:line="259" w:lineRule="auto"/>
    </w:pPr>
  </w:style>
  <w:style w:type="paragraph" w:customStyle="1" w:styleId="2097F24146584638A36593718F8AA701">
    <w:name w:val="2097F24146584638A36593718F8AA701"/>
    <w:rsid w:val="007E6609"/>
    <w:pPr>
      <w:spacing w:after="160" w:line="259" w:lineRule="auto"/>
    </w:pPr>
  </w:style>
  <w:style w:type="paragraph" w:customStyle="1" w:styleId="4585ED31386A46E0A1C91BFCFB251E33">
    <w:name w:val="4585ED31386A46E0A1C91BFCFB251E33"/>
    <w:rsid w:val="007E6609"/>
    <w:pPr>
      <w:spacing w:after="160" w:line="259" w:lineRule="auto"/>
    </w:pPr>
  </w:style>
  <w:style w:type="paragraph" w:customStyle="1" w:styleId="99BEDC7849F546EA8961F3F984BB34B0">
    <w:name w:val="99BEDC7849F546EA8961F3F984BB34B0"/>
    <w:rsid w:val="007E6609"/>
    <w:pPr>
      <w:spacing w:after="160" w:line="259" w:lineRule="auto"/>
    </w:pPr>
  </w:style>
  <w:style w:type="paragraph" w:customStyle="1" w:styleId="54C9E994E2FA47FDA20E2B7F6229AFE4">
    <w:name w:val="54C9E994E2FA47FDA20E2B7F6229AFE4"/>
    <w:rsid w:val="007E66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63D6E3DEB9F46B122CD688B210F80" ma:contentTypeVersion="10" ma:contentTypeDescription="Create a new document." ma:contentTypeScope="" ma:versionID="a1ad05efed1a5d33b94d19f9d57d68ee">
  <xsd:schema xmlns:xsd="http://www.w3.org/2001/XMLSchema" xmlns:xs="http://www.w3.org/2001/XMLSchema" xmlns:p="http://schemas.microsoft.com/office/2006/metadata/properties" xmlns:ns2="{listid:Accounting}" xmlns:ns3="faa64989-2833-4198-bc05-379a25c89113" xmlns:ns4="8f52267d-e2c6-476e-acb6-0c3a1386c3c0" targetNamespace="http://schemas.microsoft.com/office/2006/metadata/properties" ma:root="true" ma:fieldsID="428001236bd7b2019dca0bc75f78334e" ns2:_="" ns3:_="" ns4:_="">
    <xsd:import namespace="{listid:Accounting}"/>
    <xsd:import namespace="faa64989-2833-4198-bc05-379a25c89113"/>
    <xsd:import namespace="8f52267d-e2c6-476e-acb6-0c3a1386c3c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Document_x0020_type" minOccurs="0"/>
                <xsd:element ref="ns2:Language" minOccurs="0"/>
                <xsd:element ref="ns2: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{listid:Accounting}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" ma:format="Dropdown" ma:internalName="Classification">
      <xsd:simpleType>
        <xsd:restriction base="dms:Choice">
          <xsd:enumeration value="Confidential"/>
          <xsd:enumeration value="Internal"/>
          <xsd:enumeration value="Open"/>
        </xsd:restriction>
      </xsd:simpleType>
    </xsd:element>
    <xsd:element name="Document_x0020_type" ma:index="9" nillable="true" ma:displayName="Document type" ma:default="Memo" ma:format="Dropdown" ma:internalName="Document_x0020_type">
      <xsd:simpleType>
        <xsd:restriction base="dms:Choice">
          <xsd:enumeration value="Agreement"/>
          <xsd:enumeration value="Budget"/>
          <xsd:enumeration value="Call for meeting"/>
          <xsd:enumeration value="External correspondence"/>
          <xsd:enumeration value="Guideline"/>
          <xsd:enumeration value="Image"/>
          <xsd:enumeration value="Internal correspondence"/>
          <xsd:enumeration value="Map"/>
          <xsd:enumeration value="Memo"/>
          <xsd:enumeration value="Minutes of meeting"/>
          <xsd:enumeration value="Plan"/>
          <xsd:enumeration value="Presentation"/>
          <xsd:enumeration value="Report"/>
          <xsd:enumeration value="Specification"/>
          <xsd:enumeration value="Technical Document"/>
          <xsd:enumeration value="Video"/>
        </xsd:restriction>
      </xsd:simpleType>
    </xsd:element>
    <xsd:element name="Language" ma:index="10" nillable="true" ma:displayName="Language" ma:default="English" ma:format="Dropdown" ma:internalName="Language">
      <xsd:simpleType>
        <xsd:restriction base="dms:Choice">
          <xsd:enumeration value="Albanian"/>
          <xsd:enumeration value="Dutch"/>
          <xsd:enumeration value="English"/>
          <xsd:enumeration value="French"/>
          <xsd:enumeration value="German"/>
          <xsd:enumeration value="Hindi"/>
          <xsd:enumeration value="Nepalese"/>
          <xsd:enumeration value="Norwegian"/>
          <xsd:enumeration value="Portuguese"/>
          <xsd:enumeration value="Spanish"/>
          <xsd:enumeration value="Swedish"/>
          <xsd:enumeration value="Turkish"/>
        </xsd:restriction>
      </xsd:simpleType>
    </xsd:element>
    <xsd:element name="Status" ma:index="11" nillable="true" ma:displayName="Status" ma:default="In Progress" ma:format="Dropdown" ma:internalName="Status">
      <xsd:simpleType>
        <xsd:restriction base="dms:Choice"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64989-2833-4198-bc05-379a25c89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2267d-e2c6-476e-acb6-0c3a1386c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633057" gbs:entity="Document" gbs:templateDesignerVersion="3.1 F">
  <gbs:ToLastRevision.Version gbs:loadFromGrowBusiness="OnEdit" gbs:saveInGrowBusiness="False" gbs:connected="true" gbs:recno="" gbs:entity="" gbs:datatype="string" gbs:key="10000" gbs:removeContentControl="0">08</gbs:ToLastRevision.Version>
  <gbs:ToLastRevision.ClosedDate gbs:loadFromGrowBusiness="OnEdit" gbs:saveInGrowBusiness="False" gbs:connected="true" gbs:recno="" gbs:entity="" gbs:datatype="date" gbs:key="10001" gbs:removeContentControl="0">2022-08-18T00:00:00</gbs:ToLastRevision.ClosedDate>
  <gbs:Title gbs:loadFromGrowBusiness="OnEdit" gbs:saveInGrowBusiness="False" gbs:connected="true" gbs:recno="" gbs:entity="" gbs:datatype="string" gbs:key="10002" gbs:removeContentControl="0">Skjema for Samsvarserklæring Skagerak Kraft AS og Statkraft Energi AS</gbs:Title>
  <gbs:Lists>
    <gbs:SingleLines>
    </gbs:SingleLines>
  </gbs:Lists>
  <gbs:ToLastRevision.CF_approver.Name gbs:loadFromGrowBusiness="OnEdit" gbs:saveInGrowBusiness="False" gbs:connected="true" gbs:recno="" gbs:entity="" gbs:datatype="string" gbs:key="10003" gbs:removeContentControl="0">Pål Otto Eide</gbs:ToLastRevision.CF_approver.Name>
  <gbs:DocumentNumber gbs:loadFromGrowBusiness="OnProduce" gbs:saveInGrowBusiness="False" gbs:connected="true" gbs:recno="" gbs:entity="" gbs:datatype="string" gbs:key="10004">12-899</gbs:DocumentNumber>
  <gbs:CF_ksysrecno gbs:loadFromGrowBusiness="OnEdit" gbs:saveInGrowBusiness="False" gbs:connected="true" gbs:recno="" gbs:entity="" gbs:datatype="string" gbs:key="10005" gbs:removeContentControl="0">P-23/171</gbs:CF_ksysrecno>
  <gbs:ToDocumentCategory.Description gbs:loadFromGrowBusiness="OnProduce" gbs:saveInGrowBusiness="False" gbs:connected="true" gbs:recno="" gbs:entity="" gbs:datatype="string" gbs:key="10006" gbs:removeContentControl="0">Template</gbs:ToDocumentCategory.Description>
  <gbs:CF_classification.Description gbs:loadFromGrowBusiness="OnEdit" gbs:saveInGrowBusiness="False" gbs:connected="true" gbs:recno="" gbs:entity="" gbs:datatype="string" gbs:key="10007" gbs:removeContentControl="0">Open</gbs:CF_classification.Description>
  <gbs:ToOrgUnit.Name gbs:loadFromGrowBusiness="OnEdit" gbs:saveInGrowBusiness="False" gbs:connected="true" gbs:recno="" gbs:entity="" gbs:datatype="string" gbs:key="10008" gbs:removeContentControl="0">PTE - Electro &amp; Mechanical</gbs:ToOrgUnit.Name>
  <gbs:ToLastRevision.CF_author.Name gbs:loadFromGrowBusiness="OnEdit" gbs:saveInGrowBusiness="False" gbs:connected="true" gbs:recno="" gbs:entity="" gbs:datatype="string" gbs:key="10009" gbs:removeContentControl="0">Driftslederforum</gbs:ToLastRevision.CF_author.Name>
</gbs:GrowBusinessDocument>
</file>

<file path=customXml/item5.xml><?xml version="1.0" encoding="utf-8"?>
<p:properties xmlns:p="http://schemas.microsoft.com/office/2006/metadata/properties" xmlns:xsi="http://www.w3.org/2001/XMLSchema-instance">
  <documentManagement>
    <Language xmlns="{listid:Accounting}">English</Language>
    <Document_x0020_type xmlns="{listid:Accounting}">Memo</Document_x0020_type>
    <Status xmlns="{listid:Accounting}">In Progress</Status>
    <Classification xmlns="{listid:Accounting}">Internal</Classification>
  </documentManagement>
</p:properties>
</file>

<file path=customXml/itemProps1.xml><?xml version="1.0" encoding="utf-8"?>
<ds:datastoreItem xmlns:ds="http://schemas.openxmlformats.org/officeDocument/2006/customXml" ds:itemID="{E769E095-3FB6-462D-AD4D-66A6090C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{listid:Accounting}"/>
    <ds:schemaRef ds:uri="faa64989-2833-4198-bc05-379a25c89113"/>
    <ds:schemaRef ds:uri="8f52267d-e2c6-476e-acb6-0c3a1386c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8B6C8-DF9A-462F-9579-4BE4A563E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78A92-C6C4-43E5-ACD7-0F3F5912D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07680-5643-466D-A080-971762C9BA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D5CF5553-8A5B-47EC-8295-D18E2A9E7AC1}">
  <ds:schemaRefs>
    <ds:schemaRef ds:uri="http://schemas.microsoft.com/office/2006/metadata/properties"/>
    <ds:schemaRef ds:uri="{listid:Accounting}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5</ap:Pages>
  <ap:Words>1834</ap:Words>
  <ap:Characters>9726</ap:Characters>
  <ap:Application>Microsoft Office Word</ap:Application>
  <ap:DocSecurity>0</ap:DocSecurity>
  <ap:Lines>81</ap:Lines>
  <ap:Paragraphs>2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Prosedyremal</vt:lpstr>
    </vt:vector>
  </ap:TitlesOfParts>
  <ap:Company>Statkraft SF</ap:Company>
  <ap:LinksUpToDate>false</ap:LinksUpToDate>
  <ap:CharactersWithSpaces>1153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yremal</dc:title>
  <dc:creator>Karin Balchen Habbestad</dc:creator>
  <cp:lastModifiedBy>Evensen Tor-Gunnar</cp:lastModifiedBy>
  <cp:revision>42</cp:revision>
  <dcterms:created xsi:type="dcterms:W3CDTF">2022-03-18T11:29:00Z</dcterms:created>
  <dcterms:modified xsi:type="dcterms:W3CDTF">2022-08-16T14:04:00Z</dcterms:modified>
</cp:coreProperties>
</file>